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F3" w:rsidRDefault="00BF54F3" w:rsidP="00BF54F3">
      <w:pPr>
        <w:widowControl w:val="0"/>
        <w:tabs>
          <w:tab w:val="left" w:pos="1860"/>
        </w:tabs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Default="00BF54F3" w:rsidP="00BF54F3">
      <w:pPr>
        <w:widowControl w:val="0"/>
        <w:tabs>
          <w:tab w:val="left" w:pos="1860"/>
        </w:tabs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Default="00BF54F3" w:rsidP="00BF54F3">
      <w:pPr>
        <w:widowControl w:val="0"/>
        <w:tabs>
          <w:tab w:val="left" w:pos="1860"/>
        </w:tabs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widowControl w:val="0"/>
        <w:tabs>
          <w:tab w:val="left" w:pos="1860"/>
        </w:tabs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  <w:r w:rsidRPr="00BF54F3">
        <w:rPr>
          <w:rFonts w:ascii="Times New Roman" w:eastAsia="Times New Roman" w:hAnsi="Times New Roman" w:cs="Times New Roman"/>
          <w:color w:val="auto"/>
          <w:spacing w:val="-14"/>
        </w:rPr>
        <w:t>Министерство здравоохранения Сахалинской области</w:t>
      </w: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  <w:r w:rsidRPr="00BF54F3">
        <w:rPr>
          <w:rFonts w:ascii="Times New Roman" w:eastAsia="Times New Roman" w:hAnsi="Times New Roman" w:cs="Times New Roman"/>
          <w:color w:val="auto"/>
          <w:spacing w:val="-14"/>
        </w:rPr>
        <w:t xml:space="preserve">Александровск-Сахалинский филиал  Государственного бюджетного  профессионального образовательного </w:t>
      </w: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  <w:r w:rsidRPr="00BF54F3">
        <w:rPr>
          <w:rFonts w:ascii="Times New Roman" w:eastAsia="Times New Roman" w:hAnsi="Times New Roman" w:cs="Times New Roman"/>
          <w:color w:val="auto"/>
          <w:spacing w:val="-14"/>
        </w:rPr>
        <w:t>учреждения   «Сахалинский базовый медицинский колледж»</w:t>
      </w: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F367D0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tbl>
      <w:tblPr>
        <w:tblStyle w:val="af9"/>
        <w:tblW w:w="105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31"/>
      </w:tblGrid>
      <w:tr w:rsidR="00F367D0" w:rsidRPr="00F367D0" w:rsidTr="00F367D0">
        <w:trPr>
          <w:jc w:val="center"/>
        </w:trPr>
        <w:tc>
          <w:tcPr>
            <w:tcW w:w="5920" w:type="dxa"/>
          </w:tcPr>
          <w:p w:rsidR="00F367D0" w:rsidRPr="00F367D0" w:rsidRDefault="00F367D0" w:rsidP="00F367D0">
            <w:pPr>
              <w:ind w:left="49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РАССМОТРЕНА</w:t>
            </w:r>
          </w:p>
          <w:p w:rsidR="00F367D0" w:rsidRPr="00F367D0" w:rsidRDefault="00F367D0" w:rsidP="00F367D0">
            <w:pPr>
              <w:ind w:left="492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На заседании П</w:t>
            </w:r>
            <w:r w:rsidR="009A15E1">
              <w:rPr>
                <w:rFonts w:ascii="Times New Roman" w:hAnsi="Times New Roman" w:cs="Times New Roman"/>
                <w:lang w:eastAsia="en-US"/>
              </w:rPr>
              <w:t>ЦМ</w:t>
            </w:r>
            <w:r w:rsidRPr="00F367D0">
              <w:rPr>
                <w:rFonts w:ascii="Times New Roman" w:hAnsi="Times New Roman" w:cs="Times New Roman"/>
                <w:lang w:eastAsia="en-US"/>
              </w:rPr>
              <w:t>К</w:t>
            </w:r>
          </w:p>
          <w:p w:rsidR="00F367D0" w:rsidRPr="00F367D0" w:rsidRDefault="00F367D0" w:rsidP="00F367D0">
            <w:pPr>
              <w:ind w:left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Протокол №_</w:t>
            </w:r>
            <w:r w:rsidR="00AE027B">
              <w:rPr>
                <w:rFonts w:ascii="Times New Roman" w:hAnsi="Times New Roman" w:cs="Times New Roman"/>
                <w:lang w:eastAsia="en-US"/>
              </w:rPr>
              <w:t>10</w:t>
            </w:r>
            <w:r w:rsidRPr="00F367D0">
              <w:rPr>
                <w:rFonts w:ascii="Times New Roman" w:hAnsi="Times New Roman" w:cs="Times New Roman"/>
                <w:lang w:eastAsia="en-US"/>
              </w:rPr>
              <w:t>__</w:t>
            </w:r>
          </w:p>
          <w:p w:rsidR="00F367D0" w:rsidRPr="00F367D0" w:rsidRDefault="00F367D0" w:rsidP="00F367D0">
            <w:pPr>
              <w:ind w:left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От «_</w:t>
            </w:r>
            <w:r w:rsidR="00AE027B">
              <w:rPr>
                <w:rFonts w:ascii="Times New Roman" w:hAnsi="Times New Roman" w:cs="Times New Roman"/>
                <w:lang w:eastAsia="en-US"/>
              </w:rPr>
              <w:t>15</w:t>
            </w:r>
            <w:r w:rsidRPr="00F367D0">
              <w:rPr>
                <w:rFonts w:ascii="Times New Roman" w:hAnsi="Times New Roman" w:cs="Times New Roman"/>
                <w:lang w:eastAsia="en-US"/>
              </w:rPr>
              <w:t>__» ___</w:t>
            </w:r>
            <w:r w:rsidR="00AE027B">
              <w:rPr>
                <w:rFonts w:ascii="Times New Roman" w:hAnsi="Times New Roman" w:cs="Times New Roman"/>
                <w:lang w:eastAsia="en-US"/>
              </w:rPr>
              <w:t>06</w:t>
            </w:r>
            <w:r w:rsidRPr="00F367D0">
              <w:rPr>
                <w:rFonts w:ascii="Times New Roman" w:hAnsi="Times New Roman" w:cs="Times New Roman"/>
                <w:lang w:eastAsia="en-US"/>
              </w:rPr>
              <w:t>___ 20</w:t>
            </w:r>
            <w:r w:rsidR="00AE027B">
              <w:rPr>
                <w:rFonts w:ascii="Times New Roman" w:hAnsi="Times New Roman" w:cs="Times New Roman"/>
                <w:lang w:eastAsia="en-US"/>
              </w:rPr>
              <w:t>21</w:t>
            </w:r>
            <w:r w:rsidRPr="00F367D0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  <w:p w:rsidR="00F367D0" w:rsidRPr="00F367D0" w:rsidRDefault="00F367D0" w:rsidP="00F367D0">
            <w:pPr>
              <w:ind w:left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Председатель П</w:t>
            </w:r>
            <w:r w:rsidR="009A15E1">
              <w:rPr>
                <w:rFonts w:ascii="Times New Roman" w:hAnsi="Times New Roman" w:cs="Times New Roman"/>
                <w:lang w:eastAsia="en-US"/>
              </w:rPr>
              <w:t>ЦМК</w:t>
            </w:r>
          </w:p>
          <w:p w:rsidR="00F367D0" w:rsidRPr="00F367D0" w:rsidRDefault="00F367D0" w:rsidP="00F367D0">
            <w:pPr>
              <w:ind w:left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 xml:space="preserve">_________________ </w:t>
            </w:r>
            <w:r w:rsidR="009A15E1">
              <w:rPr>
                <w:rFonts w:ascii="Times New Roman" w:hAnsi="Times New Roman" w:cs="Times New Roman"/>
                <w:lang w:eastAsia="en-US"/>
              </w:rPr>
              <w:t>Н.В. Михайлова</w:t>
            </w:r>
          </w:p>
          <w:p w:rsidR="00F367D0" w:rsidRPr="00F367D0" w:rsidRDefault="00F367D0" w:rsidP="00F367D0">
            <w:pPr>
              <w:ind w:left="492" w:right="-142" w:hanging="49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1" w:type="dxa"/>
          </w:tcPr>
          <w:p w:rsidR="00F367D0" w:rsidRPr="00F367D0" w:rsidRDefault="00F367D0" w:rsidP="00F367D0">
            <w:pPr>
              <w:ind w:left="492" w:right="-142" w:hanging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УТВЕРЖДАЮ</w:t>
            </w:r>
          </w:p>
          <w:p w:rsidR="00F367D0" w:rsidRPr="00F367D0" w:rsidRDefault="00F367D0" w:rsidP="009A15E1">
            <w:pPr>
              <w:ind w:right="-14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A15E1" w:rsidRPr="00F367D0">
              <w:rPr>
                <w:rFonts w:ascii="Times New Roman" w:hAnsi="Times New Roman" w:cs="Times New Roman"/>
                <w:lang w:eastAsia="en-US"/>
              </w:rPr>
              <w:t>Д</w:t>
            </w:r>
            <w:r w:rsidRPr="00F367D0">
              <w:rPr>
                <w:rFonts w:ascii="Times New Roman" w:hAnsi="Times New Roman" w:cs="Times New Roman"/>
                <w:lang w:eastAsia="en-US"/>
              </w:rPr>
              <w:t>иректор</w:t>
            </w:r>
            <w:r w:rsidR="009A15E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367D0">
              <w:rPr>
                <w:rFonts w:ascii="Times New Roman" w:hAnsi="Times New Roman" w:cs="Times New Roman"/>
                <w:lang w:eastAsia="en-US"/>
              </w:rPr>
              <w:t>АСф ГБПОУ «СБМК»</w:t>
            </w:r>
          </w:p>
          <w:p w:rsidR="00F367D0" w:rsidRPr="00F367D0" w:rsidRDefault="00F367D0" w:rsidP="00F367D0">
            <w:pPr>
              <w:ind w:left="492" w:right="-142" w:hanging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_________М. Г. Романенко</w:t>
            </w:r>
          </w:p>
          <w:p w:rsidR="00F367D0" w:rsidRPr="00F367D0" w:rsidRDefault="00F367D0" w:rsidP="00F367D0">
            <w:pPr>
              <w:ind w:left="492" w:right="-142" w:hanging="492"/>
              <w:rPr>
                <w:rFonts w:ascii="Times New Roman" w:hAnsi="Times New Roman" w:cs="Times New Roman"/>
                <w:lang w:eastAsia="en-US"/>
              </w:rPr>
            </w:pPr>
            <w:r w:rsidRPr="00F367D0">
              <w:rPr>
                <w:rFonts w:ascii="Times New Roman" w:hAnsi="Times New Roman" w:cs="Times New Roman"/>
                <w:lang w:eastAsia="en-US"/>
              </w:rPr>
              <w:t>«___»___________20___г</w:t>
            </w:r>
          </w:p>
          <w:p w:rsidR="00F367D0" w:rsidRPr="00F367D0" w:rsidRDefault="00F367D0" w:rsidP="00F367D0">
            <w:pPr>
              <w:ind w:left="492" w:hanging="492"/>
              <w:rPr>
                <w:rFonts w:ascii="Times New Roman" w:hAnsi="Times New Roman" w:cs="Times New Roman"/>
                <w:lang w:eastAsia="en-US"/>
              </w:rPr>
            </w:pPr>
          </w:p>
          <w:p w:rsidR="00F367D0" w:rsidRPr="00F367D0" w:rsidRDefault="00F367D0" w:rsidP="00F367D0">
            <w:pPr>
              <w:ind w:left="492" w:right="-142" w:hanging="49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F54F3" w:rsidRPr="00BF54F3" w:rsidRDefault="00BF54F3" w:rsidP="00BF54F3">
      <w:pPr>
        <w:tabs>
          <w:tab w:val="left" w:pos="1134"/>
        </w:tabs>
        <w:ind w:left="5387"/>
        <w:jc w:val="right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Default="00BF54F3" w:rsidP="00BF54F3">
      <w:pPr>
        <w:pStyle w:val="30"/>
        <w:shd w:val="clear" w:color="auto" w:fill="auto"/>
        <w:spacing w:after="607" w:line="260" w:lineRule="exact"/>
      </w:pPr>
      <w:r>
        <w:rPr>
          <w:rStyle w:val="31"/>
        </w:rPr>
        <w:t>ПРОГРАММА ПРОИЗВОДСТВЕННОЙ ПРАКТИКИ</w:t>
      </w:r>
    </w:p>
    <w:p w:rsidR="00BF54F3" w:rsidRDefault="00BF54F3" w:rsidP="00BF54F3">
      <w:pPr>
        <w:pStyle w:val="30"/>
        <w:shd w:val="clear" w:color="auto" w:fill="auto"/>
        <w:spacing w:after="0" w:line="317" w:lineRule="exact"/>
        <w:rPr>
          <w:rStyle w:val="32"/>
        </w:rPr>
      </w:pPr>
      <w:r>
        <w:rPr>
          <w:rStyle w:val="31"/>
        </w:rPr>
        <w:t>МДК 03.01. «Основы реаниматологии»</w:t>
      </w:r>
    </w:p>
    <w:p w:rsidR="00BF54F3" w:rsidRDefault="00BF54F3" w:rsidP="00BF54F3">
      <w:pPr>
        <w:pStyle w:val="30"/>
        <w:shd w:val="clear" w:color="auto" w:fill="auto"/>
        <w:spacing w:after="0" w:line="317" w:lineRule="exact"/>
      </w:pPr>
      <w:r>
        <w:rPr>
          <w:rStyle w:val="31"/>
        </w:rPr>
        <w:t>ПМ. 03. Оказание доврачебной медицинской помощи при неотложных и</w:t>
      </w:r>
    </w:p>
    <w:p w:rsidR="00BF54F3" w:rsidRDefault="00BF54F3" w:rsidP="00BF54F3">
      <w:pPr>
        <w:pStyle w:val="30"/>
        <w:shd w:val="clear" w:color="auto" w:fill="auto"/>
        <w:spacing w:after="293" w:line="317" w:lineRule="exact"/>
      </w:pPr>
      <w:r>
        <w:rPr>
          <w:rStyle w:val="31"/>
        </w:rPr>
        <w:t>экстремальных состояниях</w:t>
      </w:r>
    </w:p>
    <w:p w:rsidR="00BF54F3" w:rsidRDefault="00BF54F3" w:rsidP="00BF54F3">
      <w:pPr>
        <w:pStyle w:val="21"/>
        <w:shd w:val="clear" w:color="auto" w:fill="auto"/>
        <w:spacing w:after="361" w:line="326" w:lineRule="exact"/>
        <w:jc w:val="center"/>
        <w:rPr>
          <w:rStyle w:val="25"/>
        </w:rPr>
      </w:pPr>
      <w:r>
        <w:rPr>
          <w:rStyle w:val="25"/>
        </w:rPr>
        <w:t xml:space="preserve">специальность 34.02.01.  Сестринское дело </w:t>
      </w: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ind w:left="5387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F367D0">
      <w:pPr>
        <w:ind w:left="426"/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54A95" w:rsidRPr="00B54A95" w:rsidRDefault="00B54A95" w:rsidP="00F367D0">
      <w:pPr>
        <w:ind w:left="426"/>
        <w:rPr>
          <w:rFonts w:ascii="Times New Roman" w:hAnsi="Times New Roman" w:cs="Times New Roman"/>
          <w:b/>
        </w:rPr>
      </w:pPr>
      <w:r w:rsidRPr="00B54A95">
        <w:rPr>
          <w:rFonts w:ascii="Times New Roman" w:hAnsi="Times New Roman" w:cs="Times New Roman"/>
          <w:b/>
        </w:rPr>
        <w:t>специальность 34.02.01 «Сестринское дело»</w:t>
      </w:r>
      <w:r w:rsidRPr="00B54A95">
        <w:rPr>
          <w:rFonts w:ascii="Times New Roman" w:hAnsi="Times New Roman" w:cs="Times New Roman"/>
        </w:rPr>
        <w:t xml:space="preserve">         </w:t>
      </w:r>
    </w:p>
    <w:p w:rsidR="00B54A95" w:rsidRPr="00B54A95" w:rsidRDefault="00B54A95" w:rsidP="00F367D0">
      <w:pPr>
        <w:ind w:left="426"/>
        <w:rPr>
          <w:rFonts w:ascii="Times New Roman" w:hAnsi="Times New Roman" w:cs="Times New Roman"/>
          <w:b/>
        </w:rPr>
      </w:pPr>
      <w:r w:rsidRPr="00B54A95">
        <w:rPr>
          <w:rFonts w:ascii="Times New Roman" w:hAnsi="Times New Roman" w:cs="Times New Roman"/>
          <w:b/>
        </w:rPr>
        <w:t xml:space="preserve">уровень подготовки: базовый </w:t>
      </w:r>
    </w:p>
    <w:p w:rsidR="00B54A95" w:rsidRPr="00B54A95" w:rsidRDefault="00B54A95" w:rsidP="00F367D0">
      <w:p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B54A95">
        <w:rPr>
          <w:rFonts w:ascii="Times New Roman" w:hAnsi="Times New Roman" w:cs="Times New Roman"/>
          <w:b/>
        </w:rPr>
        <w:t xml:space="preserve">Курс 3 Семестр </w:t>
      </w:r>
      <w:r>
        <w:rPr>
          <w:rFonts w:ascii="Times New Roman" w:hAnsi="Times New Roman" w:cs="Times New Roman"/>
          <w:b/>
        </w:rPr>
        <w:t>6</w:t>
      </w:r>
      <w:r w:rsidRPr="00B54A95">
        <w:rPr>
          <w:rFonts w:ascii="Times New Roman" w:hAnsi="Times New Roman" w:cs="Times New Roman"/>
          <w:b/>
        </w:rPr>
        <w:t xml:space="preserve"> на базе среднего общего образования</w:t>
      </w:r>
    </w:p>
    <w:p w:rsidR="00B54A95" w:rsidRPr="00B54A95" w:rsidRDefault="00B54A95" w:rsidP="00F367D0">
      <w:pPr>
        <w:ind w:left="426"/>
        <w:rPr>
          <w:rFonts w:ascii="Times New Roman" w:hAnsi="Times New Roman" w:cs="Times New Roman"/>
          <w:b/>
        </w:rPr>
      </w:pPr>
      <w:r w:rsidRPr="00B54A95">
        <w:rPr>
          <w:rFonts w:ascii="Times New Roman" w:hAnsi="Times New Roman" w:cs="Times New Roman"/>
          <w:b/>
        </w:rPr>
        <w:t xml:space="preserve">Курс 4 семестр </w:t>
      </w:r>
      <w:r>
        <w:rPr>
          <w:rFonts w:ascii="Times New Roman" w:hAnsi="Times New Roman" w:cs="Times New Roman"/>
          <w:b/>
        </w:rPr>
        <w:t>8</w:t>
      </w:r>
      <w:r w:rsidRPr="00B54A95">
        <w:rPr>
          <w:rFonts w:ascii="Times New Roman" w:hAnsi="Times New Roman" w:cs="Times New Roman"/>
          <w:b/>
        </w:rPr>
        <w:t xml:space="preserve"> на базе основного общего образования</w:t>
      </w:r>
    </w:p>
    <w:p w:rsidR="00BF54F3" w:rsidRPr="00B54A95" w:rsidRDefault="00BF54F3" w:rsidP="00F367D0">
      <w:pPr>
        <w:ind w:left="426"/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54A95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</w:p>
    <w:p w:rsidR="00BF54F3" w:rsidRP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  <w:r w:rsidRPr="00BF54F3">
        <w:rPr>
          <w:rFonts w:ascii="Times New Roman" w:eastAsia="Times New Roman" w:hAnsi="Times New Roman" w:cs="Times New Roman"/>
          <w:color w:val="auto"/>
          <w:spacing w:val="-14"/>
        </w:rPr>
        <w:t>г. Александровск-Сахалинский</w:t>
      </w:r>
    </w:p>
    <w:p w:rsidR="00BF54F3" w:rsidRDefault="00BF54F3" w:rsidP="00BF54F3">
      <w:pPr>
        <w:jc w:val="center"/>
        <w:rPr>
          <w:rFonts w:ascii="Times New Roman" w:eastAsia="Times New Roman" w:hAnsi="Times New Roman" w:cs="Times New Roman"/>
          <w:color w:val="auto"/>
          <w:spacing w:val="-14"/>
        </w:rPr>
      </w:pPr>
      <w:r w:rsidRPr="00BF54F3">
        <w:rPr>
          <w:rFonts w:ascii="Times New Roman" w:eastAsia="Times New Roman" w:hAnsi="Times New Roman" w:cs="Times New Roman"/>
          <w:color w:val="auto"/>
          <w:spacing w:val="-14"/>
        </w:rPr>
        <w:t>20</w:t>
      </w:r>
      <w:r w:rsidR="009A15E1">
        <w:rPr>
          <w:rFonts w:ascii="Times New Roman" w:eastAsia="Times New Roman" w:hAnsi="Times New Roman" w:cs="Times New Roman"/>
          <w:color w:val="auto"/>
          <w:spacing w:val="-14"/>
        </w:rPr>
        <w:t>21</w:t>
      </w:r>
      <w:r w:rsidRPr="00BF54F3">
        <w:rPr>
          <w:rFonts w:ascii="Times New Roman" w:eastAsia="Times New Roman" w:hAnsi="Times New Roman" w:cs="Times New Roman"/>
          <w:color w:val="auto"/>
          <w:spacing w:val="-14"/>
        </w:rPr>
        <w:t xml:space="preserve"> г.</w:t>
      </w:r>
    </w:p>
    <w:p w:rsidR="00B83DC5" w:rsidRDefault="00A700EE" w:rsidP="00C90E38">
      <w:pPr>
        <w:pStyle w:val="50"/>
        <w:numPr>
          <w:ilvl w:val="0"/>
          <w:numId w:val="20"/>
        </w:numPr>
        <w:shd w:val="clear" w:color="auto" w:fill="auto"/>
      </w:pPr>
      <w:r>
        <w:lastRenderedPageBreak/>
        <w:t>Цели освоения производственной практики</w:t>
      </w:r>
    </w:p>
    <w:p w:rsidR="007B7124" w:rsidRDefault="00A700EE">
      <w:pPr>
        <w:pStyle w:val="11"/>
        <w:shd w:val="clear" w:color="auto" w:fill="auto"/>
        <w:spacing w:line="274" w:lineRule="exact"/>
        <w:ind w:left="40" w:right="40" w:firstLine="340"/>
        <w:jc w:val="left"/>
      </w:pPr>
      <w:r>
        <w:t xml:space="preserve">Целью освоения производственной практики «Основы реаниматологии» является формирование у студентов общих и профессиональных компетенций по оказанию доврачебной медицинской помощи при неотложных состояниях </w:t>
      </w:r>
    </w:p>
    <w:p w:rsidR="00B83DC5" w:rsidRDefault="00A700EE" w:rsidP="00C90E38">
      <w:pPr>
        <w:pStyle w:val="11"/>
        <w:numPr>
          <w:ilvl w:val="0"/>
          <w:numId w:val="20"/>
        </w:numPr>
        <w:shd w:val="clear" w:color="auto" w:fill="auto"/>
        <w:spacing w:line="274" w:lineRule="exact"/>
        <w:ind w:right="40"/>
        <w:jc w:val="left"/>
      </w:pPr>
      <w:r>
        <w:rPr>
          <w:rStyle w:val="a7"/>
        </w:rPr>
        <w:t>Задачи производственной практики</w:t>
      </w:r>
    </w:p>
    <w:p w:rsidR="00B83DC5" w:rsidRDefault="00A700EE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16"/>
        </w:tabs>
        <w:spacing w:line="274" w:lineRule="exact"/>
        <w:jc w:val="left"/>
      </w:pPr>
      <w:r>
        <w:t>Знакомство студентов с работой отделения реанимации, палат интенсивной терапии.</w:t>
      </w:r>
    </w:p>
    <w:p w:rsidR="00B83DC5" w:rsidRDefault="00A700EE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40"/>
        </w:tabs>
        <w:spacing w:line="274" w:lineRule="exact"/>
        <w:ind w:right="40"/>
        <w:jc w:val="left"/>
      </w:pPr>
      <w:r>
        <w:t>Знакомство с современными методами диагностики и лечения пациентов при неотложных состояниях.</w:t>
      </w:r>
    </w:p>
    <w:p w:rsidR="00B83DC5" w:rsidRDefault="00C90E38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35"/>
        </w:tabs>
        <w:spacing w:line="274" w:lineRule="exact"/>
        <w:ind w:right="40"/>
        <w:jc w:val="both"/>
      </w:pPr>
      <w:r>
        <w:t xml:space="preserve"> </w:t>
      </w:r>
      <w:r w:rsidR="00A700EE">
        <w:t>Знакомство с нормативной документацией, регламентирующей профессиональную деятельность медицинской сестры отделения реанимации, палаты интенсивной терапии.</w:t>
      </w:r>
    </w:p>
    <w:p w:rsidR="00C90E38" w:rsidRDefault="00C90E38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26"/>
        </w:tabs>
        <w:spacing w:line="274" w:lineRule="exact"/>
        <w:ind w:right="40"/>
        <w:jc w:val="left"/>
      </w:pPr>
      <w:r>
        <w:t xml:space="preserve"> </w:t>
      </w:r>
      <w:r w:rsidR="00A700EE">
        <w:t>Приобретение практического опыта в осуществлении сестринского ухода за пациентом, находящемся на лечении в реанимации, палате интенсивной терапии.</w:t>
      </w:r>
    </w:p>
    <w:p w:rsidR="00B83DC5" w:rsidRDefault="00C90E38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26"/>
        </w:tabs>
        <w:spacing w:line="274" w:lineRule="exact"/>
        <w:ind w:right="40"/>
        <w:jc w:val="left"/>
      </w:pPr>
      <w:r>
        <w:t xml:space="preserve">  </w:t>
      </w:r>
      <w:r w:rsidR="00A700EE">
        <w:t>Проведение мероприятий по восстановлению и поддержанию жизнедеятельности организма при неотложных состояниях самостоятельно и в бригаде.</w:t>
      </w:r>
    </w:p>
    <w:p w:rsidR="00B83DC5" w:rsidRDefault="00A700EE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40"/>
        </w:tabs>
        <w:spacing w:line="274" w:lineRule="exact"/>
        <w:ind w:right="40"/>
        <w:jc w:val="left"/>
      </w:pPr>
      <w:r>
        <w:t>Совершенствование и закрепление умений способствующих формированию профессиональных компетенций.</w:t>
      </w:r>
    </w:p>
    <w:p w:rsidR="00B83DC5" w:rsidRDefault="00A700EE" w:rsidP="00C90E38">
      <w:pPr>
        <w:pStyle w:val="11"/>
        <w:numPr>
          <w:ilvl w:val="1"/>
          <w:numId w:val="20"/>
        </w:numPr>
        <w:shd w:val="clear" w:color="auto" w:fill="auto"/>
        <w:tabs>
          <w:tab w:val="left" w:pos="730"/>
        </w:tabs>
        <w:spacing w:line="274" w:lineRule="exact"/>
        <w:ind w:right="40"/>
        <w:jc w:val="left"/>
      </w:pPr>
      <w:r>
        <w:t>Воспитание и развитие трудовой дисциплины, профессиональной ответственности, этических норм поведения, милосердного отношения к пациентам.</w:t>
      </w:r>
    </w:p>
    <w:p w:rsidR="00B83DC5" w:rsidRDefault="00C90E38" w:rsidP="00B54A95">
      <w:pPr>
        <w:pStyle w:val="11"/>
        <w:numPr>
          <w:ilvl w:val="1"/>
          <w:numId w:val="20"/>
        </w:numPr>
        <w:shd w:val="clear" w:color="auto" w:fill="auto"/>
        <w:tabs>
          <w:tab w:val="left" w:pos="735"/>
        </w:tabs>
        <w:spacing w:line="274" w:lineRule="exact"/>
        <w:jc w:val="left"/>
      </w:pPr>
      <w:r>
        <w:t xml:space="preserve"> </w:t>
      </w:r>
      <w:r w:rsidR="00A700EE">
        <w:t>Совершенствование коммуникативных умений.</w:t>
      </w:r>
    </w:p>
    <w:p w:rsidR="00B83DC5" w:rsidRDefault="00A700EE" w:rsidP="00B54A95">
      <w:pPr>
        <w:pStyle w:val="50"/>
        <w:numPr>
          <w:ilvl w:val="0"/>
          <w:numId w:val="20"/>
        </w:numPr>
        <w:shd w:val="clear" w:color="auto" w:fill="auto"/>
        <w:tabs>
          <w:tab w:val="left" w:pos="246"/>
        </w:tabs>
      </w:pPr>
      <w:r>
        <w:t>Место производственной практики в структуре ОПОП</w:t>
      </w:r>
    </w:p>
    <w:p w:rsidR="00C90E38" w:rsidRDefault="00A700EE" w:rsidP="00B54A95">
      <w:pPr>
        <w:pStyle w:val="11"/>
        <w:shd w:val="clear" w:color="auto" w:fill="auto"/>
        <w:spacing w:line="274" w:lineRule="exact"/>
        <w:ind w:left="40" w:right="40" w:firstLine="340"/>
        <w:jc w:val="both"/>
      </w:pPr>
      <w:r>
        <w:t>Производственная практика «Основы реаниматологии» проводится на</w:t>
      </w:r>
      <w:r w:rsidR="00792D13">
        <w:t xml:space="preserve"> четвертом курсе (обучение на базе 9 классов) третьем году обучения (обучение на базе 11 классов) </w:t>
      </w:r>
      <w:r w:rsidR="00B54A95">
        <w:t>2</w:t>
      </w:r>
      <w:r w:rsidR="00792D13">
        <w:t xml:space="preserve"> недел</w:t>
      </w:r>
      <w:r w:rsidR="00B54A95">
        <w:t>и</w:t>
      </w:r>
      <w:r w:rsidR="00792D13">
        <w:t xml:space="preserve"> </w:t>
      </w:r>
      <w:r w:rsidR="00B54A95">
        <w:t>72</w:t>
      </w:r>
      <w:r w:rsidR="00792D13">
        <w:t xml:space="preserve"> час</w:t>
      </w:r>
      <w:r w:rsidR="00B54A95">
        <w:t>а</w:t>
      </w:r>
      <w:r w:rsidR="00792D13">
        <w:t>)</w:t>
      </w:r>
      <w:r w:rsidR="00C90E38">
        <w:t xml:space="preserve">. </w:t>
      </w:r>
    </w:p>
    <w:p w:rsidR="00C90E38" w:rsidRDefault="00C90E38" w:rsidP="00B54A95">
      <w:pPr>
        <w:pStyle w:val="11"/>
        <w:shd w:val="clear" w:color="auto" w:fill="auto"/>
        <w:spacing w:line="274" w:lineRule="exact"/>
        <w:ind w:left="40" w:right="40" w:firstLine="340"/>
        <w:jc w:val="both"/>
      </w:pPr>
      <w:r>
        <w:t>О</w:t>
      </w:r>
      <w:r w:rsidR="00792D13">
        <w:t>бучение</w:t>
      </w:r>
      <w:r>
        <w:t xml:space="preserve"> </w:t>
      </w:r>
      <w:r w:rsidR="00792D13">
        <w:t>концентрировано в рамках профессионального модуля</w:t>
      </w:r>
      <w:r w:rsidR="00A700EE">
        <w:t xml:space="preserve"> ПМ. 03. Оказание доврачебной медицинской помощи при неотложных и экстремальных состояниях. </w:t>
      </w:r>
    </w:p>
    <w:p w:rsidR="00B83DC5" w:rsidRDefault="00A700EE" w:rsidP="00B54A95">
      <w:pPr>
        <w:pStyle w:val="11"/>
        <w:shd w:val="clear" w:color="auto" w:fill="auto"/>
        <w:spacing w:line="274" w:lineRule="exact"/>
        <w:ind w:left="40" w:right="40" w:firstLine="340"/>
        <w:jc w:val="both"/>
      </w:pPr>
      <w:r>
        <w:t>Обязательным условием допуска к производственной практике является освоение модуля ПМ. 03. Оказание доврачебной медицинской помощи при неотложных и экстремальных состояниях МДК.03.01.Основы реаниматологии.</w:t>
      </w:r>
    </w:p>
    <w:p w:rsidR="00B83DC5" w:rsidRDefault="00A700EE" w:rsidP="00B54A95">
      <w:pPr>
        <w:pStyle w:val="11"/>
        <w:shd w:val="clear" w:color="auto" w:fill="auto"/>
        <w:spacing w:line="274" w:lineRule="exact"/>
        <w:ind w:left="40" w:right="40" w:firstLine="340"/>
        <w:jc w:val="left"/>
      </w:pPr>
      <w:r>
        <w:t>Производственная практика базируется на знаниях и умениях следующих дисциплин:</w:t>
      </w:r>
    </w:p>
    <w:p w:rsidR="00B83DC5" w:rsidRDefault="00A700EE" w:rsidP="00B54A95">
      <w:pPr>
        <w:pStyle w:val="11"/>
        <w:shd w:val="clear" w:color="auto" w:fill="auto"/>
        <w:tabs>
          <w:tab w:val="left" w:pos="721"/>
        </w:tabs>
        <w:spacing w:line="274" w:lineRule="exact"/>
        <w:ind w:left="1100" w:hanging="391"/>
        <w:jc w:val="left"/>
      </w:pPr>
      <w:r>
        <w:t>ОП</w:t>
      </w:r>
      <w:r w:rsidR="007B7124">
        <w:t>.01</w:t>
      </w:r>
      <w:r>
        <w:t>.Основы латинского языка с медицинской терминологией.</w:t>
      </w:r>
    </w:p>
    <w:p w:rsidR="00B83DC5" w:rsidRDefault="00A700EE" w:rsidP="00B54A95">
      <w:pPr>
        <w:pStyle w:val="11"/>
        <w:shd w:val="clear" w:color="auto" w:fill="auto"/>
        <w:tabs>
          <w:tab w:val="left" w:pos="745"/>
        </w:tabs>
        <w:spacing w:line="274" w:lineRule="exact"/>
        <w:ind w:left="1100" w:hanging="391"/>
        <w:jc w:val="left"/>
      </w:pPr>
      <w:r>
        <w:t>ОП.02. Анатомия и физиология человека.</w:t>
      </w:r>
    </w:p>
    <w:p w:rsidR="00B83DC5" w:rsidRDefault="00A700EE" w:rsidP="00B54A95">
      <w:pPr>
        <w:pStyle w:val="11"/>
        <w:shd w:val="clear" w:color="auto" w:fill="auto"/>
        <w:tabs>
          <w:tab w:val="left" w:pos="740"/>
        </w:tabs>
        <w:spacing w:line="274" w:lineRule="exact"/>
        <w:ind w:left="1100" w:hanging="391"/>
        <w:jc w:val="left"/>
      </w:pPr>
      <w:r>
        <w:t>ОП.03. Основы патологии.</w:t>
      </w:r>
    </w:p>
    <w:p w:rsidR="00B83DC5" w:rsidRDefault="00A700EE" w:rsidP="00B54A95">
      <w:pPr>
        <w:pStyle w:val="11"/>
        <w:shd w:val="clear" w:color="auto" w:fill="auto"/>
        <w:tabs>
          <w:tab w:val="left" w:pos="745"/>
        </w:tabs>
        <w:spacing w:line="274" w:lineRule="exact"/>
        <w:ind w:left="1100" w:hanging="391"/>
        <w:jc w:val="left"/>
      </w:pPr>
      <w:r>
        <w:t>ОП.07. Фармакология.</w:t>
      </w:r>
    </w:p>
    <w:p w:rsidR="00B83DC5" w:rsidRDefault="00A700EE" w:rsidP="00B54A95">
      <w:pPr>
        <w:pStyle w:val="11"/>
        <w:shd w:val="clear" w:color="auto" w:fill="auto"/>
        <w:spacing w:line="274" w:lineRule="exact"/>
        <w:ind w:left="40" w:right="40" w:firstLine="386"/>
        <w:jc w:val="left"/>
      </w:pPr>
      <w:r>
        <w:t>Производственная практика базируется на знаниях и умениях профессиональных модулей:</w:t>
      </w:r>
    </w:p>
    <w:p w:rsidR="00B83DC5" w:rsidRDefault="00A700EE" w:rsidP="00B54A95">
      <w:pPr>
        <w:pStyle w:val="11"/>
        <w:shd w:val="clear" w:color="auto" w:fill="auto"/>
        <w:tabs>
          <w:tab w:val="left" w:pos="702"/>
        </w:tabs>
        <w:spacing w:line="274" w:lineRule="exact"/>
        <w:ind w:left="1100" w:hanging="391"/>
        <w:jc w:val="left"/>
      </w:pPr>
      <w:r>
        <w:t>ПМ.02. Участие в лечебно- диагностическом и реабилитационном процессах.</w:t>
      </w:r>
    </w:p>
    <w:p w:rsidR="00B83DC5" w:rsidRDefault="00A700EE" w:rsidP="00B54A95">
      <w:pPr>
        <w:pStyle w:val="11"/>
        <w:shd w:val="clear" w:color="auto" w:fill="auto"/>
        <w:tabs>
          <w:tab w:val="left" w:pos="726"/>
        </w:tabs>
        <w:spacing w:line="274" w:lineRule="exact"/>
        <w:ind w:left="1100" w:hanging="391"/>
        <w:jc w:val="left"/>
      </w:pPr>
      <w:r>
        <w:t>ПМ.04. Выполнение работ по профессии медицинская сестра.</w:t>
      </w:r>
    </w:p>
    <w:p w:rsidR="00B83DC5" w:rsidRDefault="00A700EE" w:rsidP="00B54A95">
      <w:pPr>
        <w:pStyle w:val="50"/>
        <w:numPr>
          <w:ilvl w:val="0"/>
          <w:numId w:val="20"/>
        </w:numPr>
        <w:shd w:val="clear" w:color="auto" w:fill="auto"/>
        <w:tabs>
          <w:tab w:val="left" w:pos="270"/>
        </w:tabs>
        <w:spacing w:line="278" w:lineRule="exact"/>
        <w:ind w:hanging="391"/>
      </w:pPr>
      <w:r>
        <w:t>Формы проведения производственной практики</w:t>
      </w:r>
    </w:p>
    <w:p w:rsidR="00B83DC5" w:rsidRDefault="00A700EE" w:rsidP="00B54A95">
      <w:pPr>
        <w:pStyle w:val="11"/>
        <w:shd w:val="clear" w:color="auto" w:fill="auto"/>
        <w:ind w:left="40" w:right="40" w:firstLine="669"/>
        <w:jc w:val="left"/>
      </w:pPr>
      <w:r>
        <w:t xml:space="preserve">Производственная практика проводится в </w:t>
      </w:r>
      <w:r w:rsidR="00792D13">
        <w:t>ЛПУ Сахалинской области.</w:t>
      </w:r>
    </w:p>
    <w:p w:rsidR="00B83DC5" w:rsidRDefault="00A700EE" w:rsidP="00B54A95">
      <w:pPr>
        <w:pStyle w:val="50"/>
        <w:numPr>
          <w:ilvl w:val="0"/>
          <w:numId w:val="20"/>
        </w:numPr>
        <w:shd w:val="clear" w:color="auto" w:fill="auto"/>
        <w:tabs>
          <w:tab w:val="left" w:pos="241"/>
        </w:tabs>
        <w:spacing w:line="220" w:lineRule="exact"/>
      </w:pPr>
      <w:r>
        <w:t>Место и время проведения производственной практики</w:t>
      </w:r>
    </w:p>
    <w:p w:rsidR="00B34053" w:rsidRDefault="00A700EE" w:rsidP="00B54A95">
      <w:pPr>
        <w:pStyle w:val="11"/>
        <w:shd w:val="clear" w:color="auto" w:fill="auto"/>
        <w:ind w:left="40" w:right="40" w:firstLine="340"/>
        <w:jc w:val="left"/>
      </w:pPr>
      <w:r>
        <w:t xml:space="preserve">Отделения реанимации и интенсивной терапии МО. Согласно учебному плану производственная практика </w:t>
      </w:r>
      <w:r w:rsidR="00B34053">
        <w:t xml:space="preserve">проводится на четвертом курсе (обучение на базе 9 классов) третьем году обучения (обучение на базе 11 классов) </w:t>
      </w:r>
      <w:r w:rsidR="00B54A95">
        <w:t>2</w:t>
      </w:r>
      <w:r w:rsidR="00B34053">
        <w:t xml:space="preserve"> недел</w:t>
      </w:r>
      <w:r w:rsidR="00B54A95">
        <w:t>и</w:t>
      </w:r>
      <w:r w:rsidR="00B34053">
        <w:t xml:space="preserve"> (</w:t>
      </w:r>
      <w:r w:rsidR="00963B9A">
        <w:t>72</w:t>
      </w:r>
      <w:r w:rsidR="00B34053">
        <w:t xml:space="preserve"> час</w:t>
      </w:r>
      <w:r w:rsidR="00963B9A">
        <w:t>а</w:t>
      </w:r>
      <w:r w:rsidR="00B34053">
        <w:t>).</w:t>
      </w:r>
    </w:p>
    <w:p w:rsidR="00B83DC5" w:rsidRPr="00B34053" w:rsidRDefault="00B34053" w:rsidP="00B54A95">
      <w:pPr>
        <w:pStyle w:val="11"/>
        <w:shd w:val="clear" w:color="auto" w:fill="auto"/>
        <w:ind w:left="40" w:right="40" w:firstLine="0"/>
        <w:jc w:val="left"/>
        <w:rPr>
          <w:b/>
          <w:i/>
        </w:rPr>
      </w:pPr>
      <w:r>
        <w:rPr>
          <w:b/>
          <w:i/>
        </w:rPr>
        <w:t xml:space="preserve">6. </w:t>
      </w:r>
      <w:r w:rsidR="00A700EE" w:rsidRPr="00B34053">
        <w:rPr>
          <w:b/>
          <w:i/>
        </w:rPr>
        <w:t>Компетенции обучающегося, формируемые в результате прохождения производственной практики</w:t>
      </w:r>
    </w:p>
    <w:p w:rsidR="00AD663D" w:rsidRDefault="00A700EE" w:rsidP="00B54A95">
      <w:pPr>
        <w:pStyle w:val="11"/>
        <w:shd w:val="clear" w:color="auto" w:fill="auto"/>
        <w:spacing w:line="274" w:lineRule="exact"/>
        <w:ind w:left="40" w:right="40" w:firstLine="340"/>
        <w:jc w:val="left"/>
      </w:pPr>
      <w:r>
        <w:t>В результате прохождения данной производственной практики обучающийся должен приобрести следующие практические умения, общие и профессиональные компетенции</w:t>
      </w:r>
      <w:bookmarkStart w:id="0" w:name="bookmark1"/>
      <w:r w:rsidR="00C90E38">
        <w:t xml:space="preserve"> </w:t>
      </w:r>
      <w:r>
        <w:t>уметь:</w:t>
      </w:r>
      <w:bookmarkEnd w:id="0"/>
    </w:p>
    <w:p w:rsidR="00B83DC5" w:rsidRDefault="00A700EE" w:rsidP="00B54A95">
      <w:pPr>
        <w:pStyle w:val="2b"/>
        <w:keepNext/>
        <w:keepLines/>
        <w:shd w:val="clear" w:color="auto" w:fill="auto"/>
        <w:ind w:left="140"/>
      </w:pPr>
      <w:r>
        <w:rPr>
          <w:rStyle w:val="a8"/>
        </w:rPr>
        <w:t>•</w:t>
      </w:r>
      <w:r>
        <w:t xml:space="preserve"> проводить мероприятия по восстановлению и поддержанию жизнедеятельности организма</w:t>
      </w:r>
    </w:p>
    <w:p w:rsidR="00B83DC5" w:rsidRDefault="00A700EE" w:rsidP="00B54A95">
      <w:pPr>
        <w:pStyle w:val="11"/>
        <w:shd w:val="clear" w:color="auto" w:fill="auto"/>
        <w:spacing w:line="274" w:lineRule="exact"/>
        <w:ind w:left="140" w:firstLine="0"/>
        <w:jc w:val="left"/>
      </w:pPr>
      <w:r>
        <w:t>при неотложных состояниях самостоятельно и в бригаде;</w:t>
      </w:r>
    </w:p>
    <w:p w:rsidR="00B54A95" w:rsidRDefault="00B54A95" w:rsidP="00930AB2">
      <w:pPr>
        <w:pStyle w:val="2b"/>
        <w:keepNext/>
        <w:keepLines/>
        <w:shd w:val="clear" w:color="auto" w:fill="auto"/>
        <w:spacing w:line="220" w:lineRule="exact"/>
        <w:ind w:left="1100"/>
      </w:pPr>
      <w:bookmarkStart w:id="1" w:name="bookmark2"/>
    </w:p>
    <w:p w:rsidR="00B83DC5" w:rsidRDefault="00A700EE" w:rsidP="00B54A95">
      <w:pPr>
        <w:pStyle w:val="2b"/>
        <w:keepNext/>
        <w:keepLines/>
        <w:numPr>
          <w:ilvl w:val="0"/>
          <w:numId w:val="21"/>
        </w:numPr>
        <w:shd w:val="clear" w:color="auto" w:fill="auto"/>
        <w:spacing w:line="220" w:lineRule="exact"/>
      </w:pPr>
      <w:r>
        <w:t>Профессиональные компетенции:</w:t>
      </w:r>
      <w:bookmarkEnd w:id="1"/>
    </w:p>
    <w:p w:rsidR="00B83DC5" w:rsidRDefault="00A700EE" w:rsidP="00B54A95">
      <w:pPr>
        <w:pStyle w:val="11"/>
        <w:shd w:val="clear" w:color="auto" w:fill="auto"/>
        <w:spacing w:line="220" w:lineRule="exact"/>
        <w:ind w:left="140" w:firstLine="0"/>
        <w:jc w:val="left"/>
      </w:pPr>
      <w:r>
        <w:t>ПК 3.1. Оказывать доврачебную помощь при неотложных состояниях и травмах.</w:t>
      </w:r>
    </w:p>
    <w:p w:rsidR="00B54A95" w:rsidRDefault="00B54A95" w:rsidP="00B54A95">
      <w:pPr>
        <w:pStyle w:val="11"/>
        <w:shd w:val="clear" w:color="auto" w:fill="auto"/>
        <w:spacing w:line="220" w:lineRule="exact"/>
        <w:ind w:left="140" w:firstLine="0"/>
        <w:jc w:val="left"/>
      </w:pPr>
      <w:r w:rsidRPr="00FC2EF4">
        <w:rPr>
          <w:rFonts w:eastAsia="Courier New"/>
        </w:rPr>
        <w:t>ПК 3.2.</w:t>
      </w:r>
      <w:r w:rsidRPr="00B54A95">
        <w:rPr>
          <w:rStyle w:val="52"/>
        </w:rPr>
        <w:t xml:space="preserve"> </w:t>
      </w:r>
      <w:r w:rsidRPr="00FC2EF4">
        <w:rPr>
          <w:rStyle w:val="52"/>
        </w:rPr>
        <w:t xml:space="preserve">Участвовать </w:t>
      </w:r>
      <w:r w:rsidRPr="00FC2EF4">
        <w:rPr>
          <w:rStyle w:val="44"/>
        </w:rPr>
        <w:t xml:space="preserve">в оказании медицинской </w:t>
      </w:r>
      <w:r w:rsidRPr="00FC2EF4">
        <w:rPr>
          <w:rStyle w:val="52"/>
        </w:rPr>
        <w:t xml:space="preserve">помощи </w:t>
      </w:r>
      <w:r w:rsidRPr="00FC2EF4">
        <w:rPr>
          <w:rStyle w:val="44"/>
        </w:rPr>
        <w:t xml:space="preserve">при чрезвычайных </w:t>
      </w:r>
      <w:r w:rsidRPr="00FC2EF4">
        <w:rPr>
          <w:rStyle w:val="52"/>
        </w:rPr>
        <w:t>ситуациях.</w:t>
      </w:r>
    </w:p>
    <w:p w:rsidR="00B54A95" w:rsidRDefault="00B54A95" w:rsidP="00B54A95">
      <w:pPr>
        <w:pStyle w:val="11"/>
        <w:shd w:val="clear" w:color="auto" w:fill="auto"/>
        <w:spacing w:line="220" w:lineRule="exact"/>
        <w:ind w:left="140" w:firstLine="0"/>
        <w:jc w:val="left"/>
      </w:pPr>
      <w:r w:rsidRPr="00FC2EF4">
        <w:rPr>
          <w:rFonts w:eastAsia="Courier New"/>
        </w:rPr>
        <w:t>ПК 3.3.</w:t>
      </w:r>
      <w:r w:rsidRPr="00B54A95">
        <w:rPr>
          <w:rStyle w:val="44"/>
        </w:rPr>
        <w:t xml:space="preserve"> </w:t>
      </w:r>
      <w:r w:rsidRPr="00FC2EF4">
        <w:rPr>
          <w:rStyle w:val="44"/>
        </w:rPr>
        <w:t xml:space="preserve">Взаимодействовать с членами профессиональной бригады и добровольными помощниками в </w:t>
      </w:r>
      <w:r w:rsidRPr="00FC2EF4">
        <w:rPr>
          <w:rStyle w:val="52"/>
        </w:rPr>
        <w:t xml:space="preserve">условиях </w:t>
      </w:r>
      <w:r w:rsidRPr="00FC2EF4">
        <w:rPr>
          <w:rStyle w:val="44"/>
        </w:rPr>
        <w:t>чрезвычайных ситуаций.</w:t>
      </w:r>
    </w:p>
    <w:p w:rsidR="00B54A95" w:rsidRDefault="00B54A95">
      <w:pPr>
        <w:pStyle w:val="2b"/>
        <w:keepNext/>
        <w:keepLines/>
        <w:shd w:val="clear" w:color="auto" w:fill="auto"/>
        <w:spacing w:after="205" w:line="220" w:lineRule="exact"/>
        <w:ind w:left="140"/>
      </w:pPr>
      <w:bookmarkStart w:id="2" w:name="bookmark3"/>
    </w:p>
    <w:p w:rsidR="00B83DC5" w:rsidRDefault="00A700EE">
      <w:pPr>
        <w:pStyle w:val="2b"/>
        <w:keepNext/>
        <w:keepLines/>
        <w:shd w:val="clear" w:color="auto" w:fill="auto"/>
        <w:spacing w:after="205" w:line="220" w:lineRule="exact"/>
        <w:ind w:left="140"/>
      </w:pPr>
      <w:r>
        <w:t>Общие компетенции</w:t>
      </w:r>
      <w:bookmarkEnd w:id="2"/>
    </w:p>
    <w:p w:rsidR="00B83DC5" w:rsidRDefault="00A700EE">
      <w:pPr>
        <w:pStyle w:val="11"/>
        <w:shd w:val="clear" w:color="auto" w:fill="auto"/>
        <w:tabs>
          <w:tab w:val="left" w:pos="1772"/>
        </w:tabs>
        <w:spacing w:line="274" w:lineRule="exact"/>
        <w:ind w:left="140" w:firstLine="0"/>
        <w:jc w:val="left"/>
      </w:pPr>
      <w:r>
        <w:t>ОК 1.</w:t>
      </w:r>
      <w:r>
        <w:tab/>
        <w:t>Понимать сущность и социальную значимость своей будущей профессии,</w:t>
      </w:r>
    </w:p>
    <w:p w:rsidR="00B83DC5" w:rsidRDefault="00A700EE">
      <w:pPr>
        <w:pStyle w:val="11"/>
        <w:shd w:val="clear" w:color="auto" w:fill="auto"/>
        <w:spacing w:line="274" w:lineRule="exact"/>
        <w:ind w:left="1780" w:firstLine="0"/>
        <w:jc w:val="left"/>
      </w:pPr>
      <w:r>
        <w:t>проявлять к ней устойчивый интерес.</w:t>
      </w:r>
    </w:p>
    <w:p w:rsidR="00B83DC5" w:rsidRDefault="00A700EE">
      <w:pPr>
        <w:pStyle w:val="11"/>
        <w:shd w:val="clear" w:color="auto" w:fill="auto"/>
        <w:tabs>
          <w:tab w:val="left" w:pos="1782"/>
        </w:tabs>
        <w:spacing w:line="274" w:lineRule="exact"/>
        <w:ind w:left="140" w:firstLine="0"/>
        <w:jc w:val="left"/>
      </w:pPr>
      <w:r>
        <w:t>ОК 2.</w:t>
      </w:r>
      <w:r>
        <w:tab/>
        <w:t>Организовывать собственную деятельность, выбирать типовые методы и</w:t>
      </w:r>
    </w:p>
    <w:p w:rsidR="00B83DC5" w:rsidRDefault="00A700EE">
      <w:pPr>
        <w:pStyle w:val="11"/>
        <w:shd w:val="clear" w:color="auto" w:fill="auto"/>
        <w:spacing w:line="274" w:lineRule="exact"/>
        <w:ind w:left="1780" w:right="920" w:firstLine="0"/>
        <w:jc w:val="left"/>
      </w:pPr>
      <w:r>
        <w:t>способы выполнения профессиональных задач, оценивать их выполнение и качество.</w:t>
      </w:r>
    </w:p>
    <w:p w:rsidR="00B83DC5" w:rsidRDefault="00A700EE">
      <w:pPr>
        <w:pStyle w:val="11"/>
        <w:shd w:val="clear" w:color="auto" w:fill="auto"/>
        <w:tabs>
          <w:tab w:val="left" w:pos="1772"/>
        </w:tabs>
        <w:spacing w:line="274" w:lineRule="exact"/>
        <w:ind w:left="140" w:firstLine="0"/>
        <w:jc w:val="left"/>
      </w:pPr>
      <w:r>
        <w:t>ОК 3.</w:t>
      </w:r>
      <w:r>
        <w:tab/>
        <w:t>Принимать решения в нестандартных ситуациях и нести за них</w:t>
      </w:r>
    </w:p>
    <w:p w:rsidR="00B83DC5" w:rsidRDefault="00A700EE">
      <w:pPr>
        <w:pStyle w:val="11"/>
        <w:shd w:val="clear" w:color="auto" w:fill="auto"/>
        <w:spacing w:line="274" w:lineRule="exact"/>
        <w:ind w:left="1780" w:firstLine="0"/>
        <w:jc w:val="left"/>
      </w:pPr>
      <w:r>
        <w:t>ответственность.</w:t>
      </w:r>
    </w:p>
    <w:p w:rsidR="00B83DC5" w:rsidRDefault="00A700EE">
      <w:pPr>
        <w:pStyle w:val="11"/>
        <w:shd w:val="clear" w:color="auto" w:fill="auto"/>
        <w:tabs>
          <w:tab w:val="left" w:pos="1782"/>
        </w:tabs>
        <w:spacing w:line="274" w:lineRule="exact"/>
        <w:ind w:left="140" w:firstLine="0"/>
        <w:jc w:val="left"/>
      </w:pPr>
      <w:r>
        <w:t>ОК 4.</w:t>
      </w:r>
      <w:r>
        <w:tab/>
        <w:t>Осуществлять поиск, анализ и оценку информации, необходимой для</w:t>
      </w:r>
    </w:p>
    <w:p w:rsidR="00B83DC5" w:rsidRDefault="00A700EE">
      <w:pPr>
        <w:pStyle w:val="11"/>
        <w:shd w:val="clear" w:color="auto" w:fill="auto"/>
        <w:spacing w:line="274" w:lineRule="exact"/>
        <w:ind w:left="1780" w:right="920" w:firstLine="0"/>
        <w:jc w:val="left"/>
      </w:pPr>
      <w:r>
        <w:t>постановки и решения профессиональных задач, профессионального и личностного развития.</w:t>
      </w:r>
    </w:p>
    <w:p w:rsidR="00B83DC5" w:rsidRDefault="00A700EE">
      <w:pPr>
        <w:pStyle w:val="11"/>
        <w:shd w:val="clear" w:color="auto" w:fill="auto"/>
        <w:tabs>
          <w:tab w:val="left" w:pos="1772"/>
        </w:tabs>
        <w:spacing w:line="274" w:lineRule="exact"/>
        <w:ind w:left="140" w:firstLine="0"/>
        <w:jc w:val="left"/>
      </w:pPr>
      <w:r>
        <w:t>ОК 5.</w:t>
      </w:r>
      <w:r>
        <w:tab/>
        <w:t>Использовать информационно-коммуникационные технологии для</w:t>
      </w:r>
    </w:p>
    <w:p w:rsidR="00B83DC5" w:rsidRDefault="00A700EE">
      <w:pPr>
        <w:pStyle w:val="11"/>
        <w:shd w:val="clear" w:color="auto" w:fill="auto"/>
        <w:spacing w:line="274" w:lineRule="exact"/>
        <w:ind w:left="1780" w:firstLine="0"/>
        <w:jc w:val="left"/>
      </w:pPr>
      <w:r>
        <w:t>совершенствования профессиональной деятельности.</w:t>
      </w:r>
    </w:p>
    <w:p w:rsidR="00B83DC5" w:rsidRDefault="00A700EE">
      <w:pPr>
        <w:pStyle w:val="11"/>
        <w:shd w:val="clear" w:color="auto" w:fill="auto"/>
        <w:tabs>
          <w:tab w:val="left" w:pos="1772"/>
        </w:tabs>
        <w:spacing w:line="274" w:lineRule="exact"/>
        <w:ind w:left="140" w:firstLine="0"/>
        <w:jc w:val="left"/>
      </w:pPr>
      <w:r>
        <w:t>ОК 6.</w:t>
      </w:r>
      <w:r>
        <w:tab/>
        <w:t>Работать в коллективе и команде, эффективно общаться с коллегами,</w:t>
      </w:r>
    </w:p>
    <w:p w:rsidR="00B83DC5" w:rsidRDefault="00A700EE">
      <w:pPr>
        <w:pStyle w:val="11"/>
        <w:shd w:val="clear" w:color="auto" w:fill="auto"/>
        <w:spacing w:line="274" w:lineRule="exact"/>
        <w:ind w:left="1780" w:firstLine="0"/>
        <w:jc w:val="left"/>
      </w:pPr>
      <w:r>
        <w:t>руководством, потребителями.</w:t>
      </w:r>
    </w:p>
    <w:p w:rsidR="00B83DC5" w:rsidRDefault="00A700EE">
      <w:pPr>
        <w:pStyle w:val="11"/>
        <w:shd w:val="clear" w:color="auto" w:fill="auto"/>
        <w:tabs>
          <w:tab w:val="left" w:pos="1772"/>
        </w:tabs>
        <w:spacing w:line="274" w:lineRule="exact"/>
        <w:ind w:left="140" w:firstLine="0"/>
        <w:jc w:val="left"/>
      </w:pPr>
      <w:r>
        <w:t>ОК 7.</w:t>
      </w:r>
      <w:r>
        <w:tab/>
        <w:t>Брать на себя ответственность за работу членов команды (подчиненых) за</w:t>
      </w:r>
    </w:p>
    <w:p w:rsidR="00B83DC5" w:rsidRDefault="00A700EE">
      <w:pPr>
        <w:pStyle w:val="11"/>
        <w:shd w:val="clear" w:color="auto" w:fill="auto"/>
        <w:spacing w:line="274" w:lineRule="exact"/>
        <w:ind w:left="1780" w:firstLine="0"/>
        <w:jc w:val="left"/>
      </w:pPr>
      <w:r>
        <w:t>результат выполнения заданий.</w:t>
      </w:r>
    </w:p>
    <w:p w:rsidR="00B83DC5" w:rsidRDefault="00A700EE">
      <w:pPr>
        <w:pStyle w:val="11"/>
        <w:shd w:val="clear" w:color="auto" w:fill="auto"/>
        <w:tabs>
          <w:tab w:val="left" w:pos="1782"/>
        </w:tabs>
        <w:spacing w:line="274" w:lineRule="exact"/>
        <w:ind w:left="140" w:firstLine="0"/>
        <w:jc w:val="left"/>
      </w:pPr>
      <w:r>
        <w:t>ОК 8.</w:t>
      </w:r>
      <w:r>
        <w:tab/>
        <w:t>Самостоятельно определять задачи профессионального и личностного</w:t>
      </w:r>
    </w:p>
    <w:p w:rsidR="00B83DC5" w:rsidRDefault="00A700EE">
      <w:pPr>
        <w:pStyle w:val="11"/>
        <w:shd w:val="clear" w:color="auto" w:fill="auto"/>
        <w:spacing w:line="274" w:lineRule="exact"/>
        <w:ind w:left="1780" w:right="740" w:firstLine="0"/>
        <w:jc w:val="left"/>
      </w:pPr>
      <w:r>
        <w:t>развития, заниматься самообразованием, осознанно планировать повышение квалификации.</w:t>
      </w:r>
    </w:p>
    <w:p w:rsidR="00B83DC5" w:rsidRDefault="00A700EE" w:rsidP="005C7884">
      <w:pPr>
        <w:pStyle w:val="11"/>
        <w:shd w:val="clear" w:color="auto" w:fill="auto"/>
        <w:tabs>
          <w:tab w:val="left" w:pos="1782"/>
        </w:tabs>
        <w:spacing w:line="240" w:lineRule="auto"/>
        <w:ind w:left="140" w:firstLine="0"/>
        <w:jc w:val="left"/>
      </w:pPr>
      <w:r>
        <w:t>ОК 9.</w:t>
      </w:r>
      <w:r>
        <w:tab/>
        <w:t>Ориентироваться в условиях смены технологий в профессиональной</w:t>
      </w:r>
    </w:p>
    <w:p w:rsidR="00B83DC5" w:rsidRDefault="00A700EE" w:rsidP="005C7884">
      <w:pPr>
        <w:pStyle w:val="11"/>
        <w:shd w:val="clear" w:color="auto" w:fill="auto"/>
        <w:spacing w:line="240" w:lineRule="auto"/>
        <w:ind w:left="1780" w:firstLine="0"/>
        <w:jc w:val="left"/>
      </w:pPr>
      <w:r>
        <w:t>деятельности.</w:t>
      </w:r>
    </w:p>
    <w:p w:rsidR="00B83DC5" w:rsidRDefault="00A700EE" w:rsidP="005C7884">
      <w:pPr>
        <w:pStyle w:val="11"/>
        <w:shd w:val="clear" w:color="auto" w:fill="auto"/>
        <w:tabs>
          <w:tab w:val="left" w:pos="1782"/>
        </w:tabs>
        <w:spacing w:line="240" w:lineRule="auto"/>
        <w:ind w:left="140" w:firstLine="0"/>
        <w:jc w:val="left"/>
      </w:pPr>
      <w:r>
        <w:t>ОК 12.</w:t>
      </w:r>
      <w:r>
        <w:tab/>
        <w:t>Организовывать рабочее место с соблюдением требований охраны труда,</w:t>
      </w:r>
    </w:p>
    <w:p w:rsidR="005C7884" w:rsidRDefault="00A700EE" w:rsidP="005C7884">
      <w:pPr>
        <w:pStyle w:val="11"/>
        <w:shd w:val="clear" w:color="auto" w:fill="auto"/>
        <w:spacing w:line="240" w:lineRule="auto"/>
        <w:ind w:left="1780" w:right="740" w:firstLine="0"/>
        <w:jc w:val="left"/>
      </w:pPr>
      <w:r>
        <w:t>производственной санитарии, инфекционной и противопожарной безопасности.</w:t>
      </w:r>
      <w:r w:rsidR="005C7884">
        <w:t xml:space="preserve">                                                                                    </w:t>
      </w:r>
    </w:p>
    <w:p w:rsidR="005C7884" w:rsidRDefault="005C7884" w:rsidP="002902A1">
      <w:pPr>
        <w:pStyle w:val="11"/>
        <w:shd w:val="clear" w:color="auto" w:fill="auto"/>
        <w:spacing w:line="240" w:lineRule="auto"/>
        <w:ind w:left="1780" w:right="740" w:hanging="1638"/>
        <w:jc w:val="left"/>
        <w:rPr>
          <w:rStyle w:val="52"/>
          <w:sz w:val="24"/>
          <w:szCs w:val="24"/>
        </w:rPr>
      </w:pPr>
      <w:r w:rsidRPr="005C7884">
        <w:rPr>
          <w:rStyle w:val="52"/>
        </w:rPr>
        <w:t xml:space="preserve">ОК13. </w:t>
      </w:r>
      <w:r w:rsidRPr="005C7884">
        <w:rPr>
          <w:rStyle w:val="52"/>
        </w:rPr>
        <w:tab/>
        <w:t xml:space="preserve">Вести здоровый образ    жизни, заниматься    </w:t>
      </w:r>
      <w:r>
        <w:rPr>
          <w:rStyle w:val="44"/>
        </w:rPr>
        <w:t xml:space="preserve">физической </w:t>
      </w:r>
      <w:r w:rsidRPr="005C7884">
        <w:rPr>
          <w:rStyle w:val="52"/>
        </w:rPr>
        <w:t xml:space="preserve">культурой и   спортом для укрепления  </w:t>
      </w:r>
      <w:r w:rsidRPr="005C7884">
        <w:rPr>
          <w:rStyle w:val="44"/>
        </w:rPr>
        <w:t xml:space="preserve">здоровья, достижения   </w:t>
      </w:r>
      <w:r w:rsidRPr="005C7884">
        <w:rPr>
          <w:rStyle w:val="61"/>
          <w:u w:val="none"/>
          <w:lang w:val="ru-RU"/>
        </w:rPr>
        <w:t xml:space="preserve">жизненных </w:t>
      </w:r>
      <w:r w:rsidRPr="005C7884">
        <w:rPr>
          <w:rStyle w:val="52"/>
        </w:rPr>
        <w:t xml:space="preserve">и </w:t>
      </w:r>
      <w:r w:rsidR="002902A1">
        <w:rPr>
          <w:rStyle w:val="52"/>
        </w:rPr>
        <w:t xml:space="preserve"> </w:t>
      </w:r>
      <w:r>
        <w:rPr>
          <w:rStyle w:val="52"/>
          <w:sz w:val="24"/>
          <w:szCs w:val="24"/>
        </w:rPr>
        <w:t xml:space="preserve"> </w:t>
      </w:r>
      <w:r w:rsidRPr="002E4054">
        <w:rPr>
          <w:rStyle w:val="52"/>
          <w:sz w:val="24"/>
          <w:szCs w:val="24"/>
        </w:rPr>
        <w:t>профессиональных целей.</w:t>
      </w:r>
    </w:p>
    <w:p w:rsidR="002902A1" w:rsidRDefault="002902A1" w:rsidP="002902A1">
      <w:pPr>
        <w:pStyle w:val="11"/>
        <w:shd w:val="clear" w:color="auto" w:fill="auto"/>
        <w:spacing w:line="240" w:lineRule="auto"/>
        <w:ind w:left="1780" w:right="740" w:hanging="1638"/>
        <w:jc w:val="left"/>
      </w:pPr>
    </w:p>
    <w:p w:rsidR="00B83DC5" w:rsidRDefault="00A700EE">
      <w:pPr>
        <w:pStyle w:val="221"/>
        <w:keepNext/>
        <w:keepLines/>
        <w:shd w:val="clear" w:color="auto" w:fill="auto"/>
        <w:spacing w:before="0" w:after="8" w:line="220" w:lineRule="exact"/>
        <w:ind w:left="140" w:firstLine="0"/>
      </w:pPr>
      <w:bookmarkStart w:id="3" w:name="bookmark4"/>
      <w:r>
        <w:rPr>
          <w:rStyle w:val="222"/>
        </w:rPr>
        <w:t>7.</w:t>
      </w:r>
      <w:r>
        <w:t xml:space="preserve"> Структура и содержание производственной практики.</w:t>
      </w:r>
      <w:bookmarkEnd w:id="3"/>
    </w:p>
    <w:p w:rsidR="00B83DC5" w:rsidRDefault="00A700EE">
      <w:pPr>
        <w:pStyle w:val="11"/>
        <w:shd w:val="clear" w:color="auto" w:fill="auto"/>
        <w:spacing w:after="196" w:line="220" w:lineRule="exact"/>
        <w:ind w:left="140" w:firstLine="0"/>
        <w:jc w:val="left"/>
        <w:rPr>
          <w:b/>
        </w:rPr>
      </w:pPr>
      <w:r>
        <w:t>Общая трудоёмкость произво</w:t>
      </w:r>
      <w:r w:rsidR="00AE2113">
        <w:t xml:space="preserve">дственной практики </w:t>
      </w:r>
      <w:r w:rsidR="00AE2113" w:rsidRPr="00995FD5">
        <w:rPr>
          <w:b/>
        </w:rPr>
        <w:t>составляет</w:t>
      </w:r>
      <w:r w:rsidR="00963B9A">
        <w:rPr>
          <w:b/>
        </w:rPr>
        <w:t xml:space="preserve"> 72</w:t>
      </w:r>
      <w:r w:rsidRPr="00995FD5">
        <w:rPr>
          <w:b/>
        </w:rPr>
        <w:t xml:space="preserve"> час</w:t>
      </w:r>
      <w:r w:rsidR="00963B9A">
        <w:rPr>
          <w:b/>
        </w:rPr>
        <w:t>а</w:t>
      </w:r>
      <w:r w:rsidRPr="00995FD5">
        <w:rPr>
          <w:b/>
        </w:rPr>
        <w:t>.</w:t>
      </w:r>
    </w:p>
    <w:tbl>
      <w:tblPr>
        <w:tblW w:w="102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5528"/>
        <w:gridCol w:w="851"/>
        <w:gridCol w:w="708"/>
        <w:gridCol w:w="2738"/>
      </w:tblGrid>
      <w:tr w:rsidR="005856BA" w:rsidRPr="009D73B2" w:rsidTr="003B6E2E">
        <w:trPr>
          <w:trHeight w:val="129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  <w:p w:rsidR="005856BA" w:rsidRPr="009D73B2" w:rsidRDefault="005856BA" w:rsidP="003B6E2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текущего контроля</w:t>
            </w:r>
          </w:p>
        </w:tc>
      </w:tr>
      <w:tr w:rsidR="005856BA" w:rsidRPr="009D73B2" w:rsidTr="003B6E2E">
        <w:trPr>
          <w:trHeight w:val="14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асов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BA" w:rsidRPr="00AE2113" w:rsidTr="003B6E2E">
        <w:trPr>
          <w:trHeight w:val="184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AE2113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63B9A" w:rsidRDefault="005856BA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</w:rPr>
            </w:pP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>Организационный этап. Ознакомление с программой практи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>с документацией.</w:t>
            </w:r>
            <w:r>
              <w:t xml:space="preserve"> </w:t>
            </w:r>
            <w:r w:rsidRPr="00AE2113">
              <w:rPr>
                <w:rFonts w:ascii="Times New Roman" w:hAnsi="Times New Roman" w:cs="Times New Roman"/>
                <w:sz w:val="22"/>
              </w:rPr>
              <w:t xml:space="preserve">Инструктаж по технике безопасности. Ознакомление со структурными подразделениями </w:t>
            </w:r>
            <w:r>
              <w:rPr>
                <w:rFonts w:ascii="Times New Roman" w:hAnsi="Times New Roman" w:cs="Times New Roman"/>
                <w:sz w:val="22"/>
              </w:rPr>
              <w:t>медицинской организации</w:t>
            </w:r>
            <w:r w:rsidRPr="00AE2113">
              <w:rPr>
                <w:rFonts w:ascii="Times New Roman" w:hAnsi="Times New Roman" w:cs="Times New Roman"/>
                <w:sz w:val="22"/>
              </w:rPr>
              <w:t>. Распределение студентов на рабочие места, ознакомление со структурой и режимом работы отделения Составление графика работы каждого студ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Default="005856BA" w:rsidP="003B6E2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AE2113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ас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AE2113" w:rsidRDefault="005856BA" w:rsidP="003B6E2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AE2113">
              <w:rPr>
                <w:rStyle w:val="33"/>
                <w:rFonts w:eastAsia="Arial Unicode MS"/>
              </w:rPr>
              <w:t>Проверка записей</w:t>
            </w:r>
          </w:p>
          <w:p w:rsidR="005856BA" w:rsidRPr="00AE2113" w:rsidRDefault="005856BA" w:rsidP="003B6E2E">
            <w:pPr>
              <w:pStyle w:val="afa"/>
              <w:rPr>
                <w:rStyle w:val="33"/>
                <w:rFonts w:eastAsia="Arial Unicode MS"/>
              </w:rPr>
            </w:pPr>
            <w:r w:rsidRPr="00AE2113">
              <w:rPr>
                <w:rStyle w:val="33"/>
                <w:rFonts w:eastAsia="Arial Unicode MS"/>
              </w:rPr>
              <w:t>студентов в дневниках</w:t>
            </w:r>
            <w:r>
              <w:rPr>
                <w:rStyle w:val="44"/>
                <w:rFonts w:eastAsia="Arial Unicode MS"/>
              </w:rPr>
              <w:t xml:space="preserve"> производственной практики</w:t>
            </w:r>
          </w:p>
        </w:tc>
      </w:tr>
      <w:tr w:rsidR="00D875C2" w:rsidRPr="00AE2113" w:rsidTr="00D875C2">
        <w:trPr>
          <w:trHeight w:val="24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6E5" w:rsidRDefault="00D875C2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ное отделение</w:t>
            </w:r>
            <w:r w:rsidR="007F66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75C2" w:rsidRPr="00FF68BE" w:rsidRDefault="007F66E5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знакомление с задачами отделения, порядком взаимодействия с другими отделениями ЛПУ, медицинской документа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rPr>
                <w:rStyle w:val="33"/>
                <w:rFonts w:eastAsia="Arial Unicode MS"/>
              </w:rPr>
            </w:pPr>
          </w:p>
        </w:tc>
      </w:tr>
      <w:tr w:rsidR="00D875C2" w:rsidRPr="00AE2113" w:rsidTr="005856BA">
        <w:trPr>
          <w:trHeight w:val="38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B54A95" w:rsidP="003B6E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латы интенсивной терапии</w:t>
            </w:r>
            <w:r w:rsidR="00D875C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D875C2" w:rsidRPr="0049529A" w:rsidRDefault="00D875C2" w:rsidP="003B6E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952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Работа в структурных подразделениях медицинских организаций, занимающихся оказанием доврачебной помощи при неотложных и экстремальных состояниях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</w:t>
            </w:r>
            <w:r w:rsidRPr="004952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875C2" w:rsidRPr="0049529A" w:rsidRDefault="00D875C2" w:rsidP="003B6E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952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оведение оценки состояния пациента.</w:t>
            </w:r>
          </w:p>
          <w:p w:rsidR="00D875C2" w:rsidRPr="0049529A" w:rsidRDefault="00D875C2" w:rsidP="003B6E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952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пределение признаков неотложных и экстремальных ситуаций.</w:t>
            </w:r>
          </w:p>
          <w:p w:rsidR="00D875C2" w:rsidRPr="0049529A" w:rsidRDefault="00D875C2" w:rsidP="003B6E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952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частие в оказании первой и медицинской помощи лицам разного возраста при неотложных и экстремальных состояниях.</w:t>
            </w:r>
          </w:p>
          <w:p w:rsidR="00D875C2" w:rsidRPr="0049529A" w:rsidRDefault="00D875C2" w:rsidP="003B6E2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952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Оформление медицинской документации.</w:t>
            </w:r>
          </w:p>
          <w:p w:rsidR="00D875C2" w:rsidRPr="0049529A" w:rsidRDefault="00D875C2" w:rsidP="003B6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52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 мероприятий по восстановлению и поддержанию жизнедеятельности организма при неотложных состояниях самостоятельно и в брига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rPr>
                <w:rStyle w:val="33"/>
                <w:rFonts w:eastAsia="Arial Unicode MS"/>
              </w:rPr>
            </w:pPr>
            <w:r>
              <w:rPr>
                <w:rStyle w:val="33"/>
                <w:rFonts w:eastAsia="Arial Unicode MS"/>
              </w:rPr>
              <w:t>Ежедневная проверка записи студентов в дневниках производственной практики.</w:t>
            </w:r>
          </w:p>
          <w:p w:rsidR="00D875C2" w:rsidRPr="00AE2113" w:rsidRDefault="00D875C2" w:rsidP="003B6E2E">
            <w:pPr>
              <w:pStyle w:val="afa"/>
              <w:rPr>
                <w:rStyle w:val="33"/>
                <w:rFonts w:eastAsia="Arial Unicode MS"/>
              </w:rPr>
            </w:pPr>
            <w:r>
              <w:rPr>
                <w:rStyle w:val="33"/>
                <w:rFonts w:eastAsia="Arial Unicode MS"/>
              </w:rPr>
              <w:t>Проверка практических умений, согласно техноло- гиям выполнения манипуля- ций, формирование общих и профессиональных компетенций.</w:t>
            </w:r>
          </w:p>
        </w:tc>
      </w:tr>
      <w:tr w:rsidR="00D875C2" w:rsidRPr="00AE2113" w:rsidTr="005856BA">
        <w:trPr>
          <w:trHeight w:val="110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49529A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AFD" w:rsidRDefault="00D875C2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нимационно-анестезиологическое отделение</w:t>
            </w:r>
            <w:r w:rsidR="00653A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875C2" w:rsidRPr="00AE2113" w:rsidRDefault="00653AFD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="00D875C2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помощника медицинской сестры: на посту палатной медсестры, и  т.д., изучение норматив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rPr>
                <w:rStyle w:val="33"/>
                <w:rFonts w:eastAsia="Arial Unicode MS"/>
              </w:rPr>
            </w:pPr>
          </w:p>
        </w:tc>
      </w:tr>
      <w:tr w:rsidR="00D875C2" w:rsidRPr="00AE2113" w:rsidTr="005856BA">
        <w:trPr>
          <w:trHeight w:val="110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тестация практической подготовки. Проверка отчетной документации. Собеседование демонстрация практических умений по билетам, выставление итоговой оценки за производственную практи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rPr>
                <w:rStyle w:val="33"/>
                <w:rFonts w:eastAsia="Arial Unicode MS"/>
              </w:rPr>
            </w:pPr>
          </w:p>
        </w:tc>
      </w:tr>
      <w:tr w:rsidR="00D875C2" w:rsidRPr="00AE2113" w:rsidTr="005856BA">
        <w:trPr>
          <w:trHeight w:val="28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Pr="00AE2113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D875C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C2" w:rsidRDefault="00D875C2" w:rsidP="003B6E2E">
            <w:pPr>
              <w:pStyle w:val="afa"/>
              <w:rPr>
                <w:rStyle w:val="33"/>
                <w:rFonts w:eastAsia="Arial Unicode MS"/>
              </w:rPr>
            </w:pPr>
          </w:p>
        </w:tc>
      </w:tr>
    </w:tbl>
    <w:p w:rsidR="00B83DC5" w:rsidRDefault="00B83DC5">
      <w:pPr>
        <w:rPr>
          <w:sz w:val="2"/>
          <w:szCs w:val="2"/>
        </w:rPr>
      </w:pPr>
    </w:p>
    <w:p w:rsidR="00FF68BE" w:rsidRDefault="00FF68BE" w:rsidP="004A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-284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2B2CF4" w:rsidRDefault="00894825" w:rsidP="00894825">
      <w:pPr>
        <w:pStyle w:val="221"/>
        <w:keepNext/>
        <w:keepLines/>
        <w:shd w:val="clear" w:color="auto" w:fill="auto"/>
        <w:spacing w:before="0" w:after="8" w:line="220" w:lineRule="exact"/>
        <w:ind w:left="140" w:firstLine="0"/>
      </w:pPr>
      <w:r>
        <w:t xml:space="preserve"> </w:t>
      </w:r>
    </w:p>
    <w:p w:rsidR="00894825" w:rsidRDefault="00894825" w:rsidP="00894825">
      <w:pPr>
        <w:pStyle w:val="221"/>
        <w:keepNext/>
        <w:keepLines/>
        <w:shd w:val="clear" w:color="auto" w:fill="auto"/>
        <w:spacing w:before="0" w:after="8" w:line="220" w:lineRule="exact"/>
        <w:ind w:left="140" w:firstLine="0"/>
      </w:pPr>
      <w:r>
        <w:t>Структура и содержание производственной практики.</w:t>
      </w:r>
    </w:p>
    <w:p w:rsidR="002B2CF4" w:rsidRDefault="002B2CF4" w:rsidP="00894825">
      <w:pPr>
        <w:pStyle w:val="221"/>
        <w:keepNext/>
        <w:keepLines/>
        <w:shd w:val="clear" w:color="auto" w:fill="auto"/>
        <w:spacing w:before="0" w:after="8" w:line="220" w:lineRule="exact"/>
        <w:ind w:left="140" w:firstLine="0"/>
      </w:pPr>
    </w:p>
    <w:p w:rsidR="00894825" w:rsidRDefault="00894825" w:rsidP="00894825">
      <w:pPr>
        <w:pStyle w:val="11"/>
        <w:shd w:val="clear" w:color="auto" w:fill="auto"/>
        <w:spacing w:after="196" w:line="220" w:lineRule="exact"/>
        <w:ind w:left="140" w:firstLine="0"/>
        <w:jc w:val="left"/>
        <w:rPr>
          <w:b/>
        </w:rPr>
      </w:pPr>
    </w:p>
    <w:tbl>
      <w:tblPr>
        <w:tblW w:w="103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2693"/>
        <w:gridCol w:w="7159"/>
      </w:tblGrid>
      <w:tr w:rsidR="005856BA" w:rsidRPr="009D73B2" w:rsidTr="00084217">
        <w:trPr>
          <w:trHeight w:val="28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894825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D73B2" w:rsidRDefault="005856BA" w:rsidP="00894825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B2">
              <w:rPr>
                <w:rFonts w:ascii="Times New Roman" w:hAnsi="Times New Roman" w:cs="Times New Roman"/>
                <w:sz w:val="22"/>
                <w:szCs w:val="22"/>
              </w:rPr>
              <w:t>Разделы (этапы) практики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6BA" w:rsidRDefault="005856BA" w:rsidP="002902A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BA">
              <w:rPr>
                <w:rFonts w:ascii="Times New Roman" w:hAnsi="Times New Roman" w:cs="Times New Roman"/>
                <w:sz w:val="22"/>
                <w:szCs w:val="22"/>
              </w:rPr>
              <w:t>содержание производственной практики</w:t>
            </w:r>
          </w:p>
          <w:p w:rsidR="002B2CF4" w:rsidRPr="005856BA" w:rsidRDefault="002B2CF4" w:rsidP="002902A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BA" w:rsidRPr="009D73B2" w:rsidTr="00084217">
        <w:trPr>
          <w:trHeight w:val="76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AE2113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963B9A" w:rsidRDefault="005856BA" w:rsidP="005856BA">
            <w:pPr>
              <w:pStyle w:val="afa"/>
              <w:jc w:val="both"/>
              <w:rPr>
                <w:rFonts w:ascii="Times New Roman" w:hAnsi="Times New Roman" w:cs="Times New Roman"/>
                <w:sz w:val="22"/>
              </w:rPr>
            </w:pP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й этап.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6BA" w:rsidRPr="005856BA" w:rsidRDefault="005856BA" w:rsidP="00894825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>Ознакомление с программой практи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113">
              <w:rPr>
                <w:rFonts w:ascii="Times New Roman" w:hAnsi="Times New Roman" w:cs="Times New Roman"/>
                <w:sz w:val="22"/>
                <w:szCs w:val="22"/>
              </w:rPr>
              <w:t>с документацией.</w:t>
            </w:r>
            <w:r>
              <w:t xml:space="preserve"> </w:t>
            </w:r>
            <w:r w:rsidRPr="00AE2113">
              <w:rPr>
                <w:rFonts w:ascii="Times New Roman" w:hAnsi="Times New Roman" w:cs="Times New Roman"/>
                <w:sz w:val="22"/>
              </w:rPr>
              <w:t xml:space="preserve">Инструктаж по технике безопасности. Ознакомление со структурными подразделениями </w:t>
            </w:r>
            <w:r>
              <w:rPr>
                <w:rFonts w:ascii="Times New Roman" w:hAnsi="Times New Roman" w:cs="Times New Roman"/>
                <w:sz w:val="22"/>
              </w:rPr>
              <w:t>медицинской организации</w:t>
            </w:r>
            <w:r w:rsidRPr="00AE2113">
              <w:rPr>
                <w:rFonts w:ascii="Times New Roman" w:hAnsi="Times New Roman" w:cs="Times New Roman"/>
                <w:sz w:val="22"/>
              </w:rPr>
              <w:t>. Распределение студентов на рабочие места, ознакомление со структурой и режимом работы отделения Составление графика работы каждого студента.</w:t>
            </w:r>
          </w:p>
        </w:tc>
      </w:tr>
      <w:tr w:rsidR="005856BA" w:rsidRPr="009D73B2" w:rsidTr="00084217">
        <w:trPr>
          <w:trHeight w:val="76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Pr="00AE2113" w:rsidRDefault="005856BA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BA" w:rsidRDefault="005856BA" w:rsidP="005856BA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ное отделение</w:t>
            </w:r>
          </w:p>
          <w:p w:rsidR="00E620A3" w:rsidRDefault="00E620A3" w:rsidP="005856BA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1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2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3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4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5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6. </w:t>
            </w:r>
          </w:p>
          <w:p w:rsidR="00E620A3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7. </w:t>
            </w:r>
          </w:p>
          <w:p w:rsidR="00E620A3" w:rsidRDefault="00B05416" w:rsidP="00E620A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1</w:t>
            </w:r>
          </w:p>
          <w:p w:rsidR="00B05416" w:rsidRPr="009D027E" w:rsidRDefault="00B05416" w:rsidP="00E620A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="00E739EC">
              <w:rPr>
                <w:rFonts w:ascii="Times New Roman" w:hAnsi="Times New Roman" w:cs="Times New Roman"/>
                <w:color w:val="auto"/>
              </w:rPr>
              <w:t>3.2.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1. </w:t>
            </w:r>
          </w:p>
          <w:p w:rsidR="00E620A3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2. </w:t>
            </w:r>
          </w:p>
          <w:p w:rsidR="00E620A3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3. </w:t>
            </w:r>
          </w:p>
          <w:p w:rsidR="005856BA" w:rsidRPr="00AE2113" w:rsidRDefault="005856BA" w:rsidP="00E620A3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6E5" w:rsidRDefault="005856BA" w:rsidP="007F66E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239A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лечебно- диагностическом и реабилитационных процессах:</w:t>
            </w:r>
            <w:r w:rsidR="007F66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856BA" w:rsidRPr="004A239A" w:rsidRDefault="005856BA" w:rsidP="007F66E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239A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ациентов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ение работ с соблюдением норм медицинской этики, морали и права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готовка рабочего места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формление титульного листа «Медицинской карты стационарного больного»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гистрация пациента в журнале учета приема больных и отказов от госпитализации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ение правил безопасной транспортировки пациента, перекладывание пациента с каталки на кровать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уществление полной и частичной санитарной обработки пациента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ведение осмотра пациента с целью выявления педикулеза, организация соответствующих противоэпидемических мероприятий, использование  противопедикулезной укладки;</w:t>
            </w:r>
          </w:p>
          <w:p w:rsidR="005856BA" w:rsidRPr="004A239A" w:rsidRDefault="005856BA" w:rsidP="005856BA">
            <w:pPr>
              <w:numPr>
                <w:ilvl w:val="0"/>
                <w:numId w:val="13"/>
              </w:numPr>
              <w:tabs>
                <w:tab w:val="left" w:pos="10773"/>
              </w:tabs>
              <w:ind w:left="219" w:hanging="1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23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ведение антропометрии.</w:t>
            </w:r>
          </w:p>
          <w:p w:rsidR="005856BA" w:rsidRPr="005856BA" w:rsidRDefault="005856BA" w:rsidP="005856BA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FF68BE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нтерпретация подученных данных, итоговая оценка достигнутого</w:t>
            </w:r>
          </w:p>
        </w:tc>
      </w:tr>
      <w:tr w:rsidR="00006A9D" w:rsidRPr="009D73B2" w:rsidTr="00084217">
        <w:trPr>
          <w:trHeight w:val="76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CF4" w:rsidRDefault="002B2CF4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A9D" w:rsidRPr="00AE2113" w:rsidRDefault="00006A9D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CF4" w:rsidRDefault="002B2CF4" w:rsidP="00006A9D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A9D" w:rsidRDefault="00006A9D" w:rsidP="00006A9D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нимационно-анестезиологическое отделение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1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2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3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4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5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6. 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lastRenderedPageBreak/>
              <w:t xml:space="preserve">ПК 2.7. </w:t>
            </w:r>
          </w:p>
          <w:p w:rsidR="00E620A3" w:rsidRDefault="00E620A3" w:rsidP="00E620A3">
            <w:pPr>
              <w:pStyle w:val="afa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2.8</w:t>
            </w:r>
          </w:p>
          <w:p w:rsidR="00B05416" w:rsidRDefault="00B05416" w:rsidP="00E620A3">
            <w:pPr>
              <w:pStyle w:val="af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1.</w:t>
            </w:r>
          </w:p>
          <w:p w:rsidR="00B05416" w:rsidRDefault="00B05416" w:rsidP="00E620A3">
            <w:pPr>
              <w:pStyle w:val="af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2.</w:t>
            </w:r>
          </w:p>
          <w:p w:rsidR="00B05416" w:rsidRDefault="00B05416" w:rsidP="00E620A3">
            <w:pPr>
              <w:pStyle w:val="af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3.</w:t>
            </w:r>
          </w:p>
          <w:p w:rsidR="00E620A3" w:rsidRPr="009D027E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1. </w:t>
            </w:r>
          </w:p>
          <w:p w:rsidR="00E620A3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2. </w:t>
            </w:r>
          </w:p>
          <w:p w:rsidR="00E620A3" w:rsidRDefault="00E620A3" w:rsidP="00E620A3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3. </w:t>
            </w:r>
          </w:p>
          <w:p w:rsidR="00E620A3" w:rsidRPr="00AE2113" w:rsidRDefault="00E620A3" w:rsidP="00E620A3">
            <w:pPr>
              <w:pStyle w:val="a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F4" w:rsidRDefault="002B2CF4" w:rsidP="002B2CF4">
            <w:pPr>
              <w:pStyle w:val="afb"/>
              <w:rPr>
                <w:rFonts w:ascii="Times New Roman" w:hAnsi="Times New Roman" w:cs="Times New Roman"/>
                <w:color w:val="auto"/>
              </w:rPr>
            </w:pPr>
          </w:p>
          <w:p w:rsidR="00CC7CD0" w:rsidRPr="002A2A65" w:rsidRDefault="00CC7CD0" w:rsidP="00CC7CD0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2A2A65">
              <w:rPr>
                <w:rFonts w:ascii="Times New Roman" w:hAnsi="Times New Roman" w:cs="Times New Roman"/>
                <w:color w:val="auto"/>
              </w:rPr>
              <w:t xml:space="preserve">Знать: </w:t>
            </w:r>
          </w:p>
          <w:p w:rsidR="00CC7CD0" w:rsidRDefault="00CC7CD0" w:rsidP="00CC7CD0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- Особенности сестринского  ухода </w:t>
            </w:r>
            <w:r>
              <w:rPr>
                <w:rFonts w:ascii="Times New Roman" w:hAnsi="Times New Roman" w:cs="Times New Roman"/>
                <w:color w:val="auto"/>
              </w:rPr>
              <w:t xml:space="preserve">за больными </w:t>
            </w:r>
          </w:p>
          <w:p w:rsidR="00CC7CD0" w:rsidRPr="009D027E" w:rsidRDefault="00CC7CD0" w:rsidP="00CC7CD0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- Учетно-отчетную документацию </w:t>
            </w:r>
            <w:r>
              <w:rPr>
                <w:rFonts w:ascii="Times New Roman" w:hAnsi="Times New Roman" w:cs="Times New Roman"/>
                <w:color w:val="auto"/>
              </w:rPr>
              <w:t>ре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ационно-анестезиологического </w:t>
            </w:r>
            <w:r w:rsidRPr="009D027E">
              <w:rPr>
                <w:rFonts w:ascii="Times New Roman" w:hAnsi="Times New Roman" w:cs="Times New Roman"/>
                <w:color w:val="auto"/>
              </w:rPr>
              <w:t>отделения.</w:t>
            </w:r>
          </w:p>
          <w:p w:rsidR="00CC7CD0" w:rsidRDefault="00CC7CD0" w:rsidP="00CC7CD0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- Профилактика </w:t>
            </w:r>
            <w:r>
              <w:rPr>
                <w:rFonts w:ascii="Times New Roman" w:hAnsi="Times New Roman" w:cs="Times New Roman"/>
                <w:color w:val="auto"/>
              </w:rPr>
              <w:t xml:space="preserve">внутрибольничных </w:t>
            </w:r>
            <w:r w:rsidRPr="009D027E">
              <w:rPr>
                <w:rFonts w:ascii="Times New Roman" w:hAnsi="Times New Roman" w:cs="Times New Roman"/>
                <w:color w:val="auto"/>
              </w:rPr>
              <w:t>инфекци</w:t>
            </w:r>
            <w:r>
              <w:rPr>
                <w:rFonts w:ascii="Times New Roman" w:hAnsi="Times New Roman" w:cs="Times New Roman"/>
                <w:color w:val="auto"/>
              </w:rPr>
              <w:t>й.</w:t>
            </w:r>
          </w:p>
          <w:p w:rsidR="00E620A3" w:rsidRDefault="00CC7CD0" w:rsidP="00CC7CD0">
            <w:pPr>
              <w:rPr>
                <w:rFonts w:ascii="Times New Roman" w:hAnsi="Times New Roman" w:cs="Times New Roman"/>
                <w:color w:val="auto"/>
              </w:rPr>
            </w:pPr>
            <w:r w:rsidRPr="00CC7CD0">
              <w:rPr>
                <w:rFonts w:ascii="Times New Roman" w:hAnsi="Times New Roman" w:cs="Times New Roman"/>
                <w:color w:val="auto"/>
              </w:rPr>
              <w:t>- Деятельность медицинской сестр</w:t>
            </w:r>
            <w:r>
              <w:rPr>
                <w:rFonts w:ascii="Times New Roman" w:hAnsi="Times New Roman" w:cs="Times New Roman"/>
                <w:color w:val="auto"/>
              </w:rPr>
              <w:t>ы в</w:t>
            </w:r>
            <w:r w:rsidR="00E620A3">
              <w:rPr>
                <w:rFonts w:ascii="Times New Roman" w:hAnsi="Times New Roman" w:cs="Times New Roman"/>
                <w:color w:val="auto"/>
              </w:rPr>
              <w:t xml:space="preserve"> послеоперационном периоде.</w:t>
            </w:r>
          </w:p>
          <w:p w:rsidR="00E620A3" w:rsidRPr="00E620A3" w:rsidRDefault="00CC7CD0" w:rsidP="00E620A3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CC7CD0">
              <w:rPr>
                <w:rFonts w:ascii="Times New Roman" w:hAnsi="Times New Roman" w:cs="Times New Roman"/>
                <w:sz w:val="22"/>
                <w:szCs w:val="22"/>
              </w:rPr>
              <w:t xml:space="preserve">Работа в качестве помощника медицинской сестры на посту палатной медсестры. </w:t>
            </w:r>
          </w:p>
          <w:p w:rsidR="00E620A3" w:rsidRDefault="00CC7CD0" w:rsidP="002902A1">
            <w:pPr>
              <w:pStyle w:val="afa"/>
              <w:ind w:left="270" w:hanging="14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653AFD" w:rsidRPr="00CC7CD0">
              <w:rPr>
                <w:rFonts w:ascii="Times New Roman" w:hAnsi="Times New Roman" w:cs="Times New Roman"/>
                <w:sz w:val="22"/>
              </w:rPr>
              <w:t xml:space="preserve">Ознакомление со структурой и задачами отделения анестезиологии, реанимации и интенсивной терапии; порядком взаимодействия с другими </w:t>
            </w:r>
            <w:r w:rsidRPr="00AE2113">
              <w:rPr>
                <w:rFonts w:ascii="Times New Roman" w:hAnsi="Times New Roman" w:cs="Times New Roman"/>
                <w:sz w:val="22"/>
              </w:rPr>
              <w:t xml:space="preserve">подразделениями </w:t>
            </w:r>
            <w:r>
              <w:rPr>
                <w:rFonts w:ascii="Times New Roman" w:hAnsi="Times New Roman" w:cs="Times New Roman"/>
                <w:sz w:val="22"/>
              </w:rPr>
              <w:t>медицинской организации</w:t>
            </w:r>
            <w:r w:rsidR="00653AFD" w:rsidRPr="00CC7CD0">
              <w:rPr>
                <w:rFonts w:ascii="Times New Roman" w:hAnsi="Times New Roman" w:cs="Times New Roman"/>
                <w:sz w:val="22"/>
              </w:rPr>
              <w:t xml:space="preserve"> ЛПО</w:t>
            </w:r>
            <w:r w:rsidR="00E620A3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653AFD" w:rsidRPr="00CC7CD0" w:rsidRDefault="00E620A3" w:rsidP="002902A1">
            <w:pPr>
              <w:pStyle w:val="afa"/>
              <w:ind w:left="270" w:hanging="14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ознакомление с медицинской документацией отделения</w:t>
            </w:r>
            <w:r w:rsidR="00653AFD" w:rsidRPr="00CC7CD0">
              <w:rPr>
                <w:rFonts w:ascii="Times New Roman" w:hAnsi="Times New Roman" w:cs="Times New Roman"/>
                <w:sz w:val="22"/>
              </w:rPr>
              <w:t>.</w:t>
            </w:r>
          </w:p>
          <w:p w:rsidR="00E21AAD" w:rsidRDefault="00CC7CD0" w:rsidP="00CC7CD0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653AFD">
              <w:rPr>
                <w:rFonts w:ascii="Times New Roman" w:hAnsi="Times New Roman" w:cs="Times New Roman"/>
                <w:sz w:val="22"/>
              </w:rPr>
              <w:t>Ознакомление с оборудованием и аппаратурой отделения</w:t>
            </w:r>
            <w:r w:rsidR="00E21AAD">
              <w:rPr>
                <w:rFonts w:ascii="Times New Roman" w:hAnsi="Times New Roman" w:cs="Times New Roman"/>
                <w:sz w:val="22"/>
              </w:rPr>
              <w:t>;</w:t>
            </w:r>
          </w:p>
          <w:p w:rsidR="00CC7CD0" w:rsidRDefault="00E21AAD" w:rsidP="00CC7CD0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контроль работы оборудования;</w:t>
            </w:r>
          </w:p>
          <w:p w:rsidR="00E21AAD" w:rsidRDefault="00E21AAD" w:rsidP="00CC7CD0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одготовка рабочего места под руководством медицинской сестры;</w:t>
            </w:r>
          </w:p>
          <w:p w:rsidR="00CC7CD0" w:rsidRDefault="00E21AAD" w:rsidP="00CC7CD0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CC7CD0">
              <w:rPr>
                <w:rFonts w:ascii="Times New Roman" w:hAnsi="Times New Roman" w:cs="Times New Roman"/>
                <w:sz w:val="22"/>
              </w:rPr>
              <w:t>выполнение манипуляций по назначению врача и под руководством медицинской сестры;</w:t>
            </w:r>
          </w:p>
          <w:p w:rsidR="00E21AAD" w:rsidRDefault="00E21AAD" w:rsidP="00E21AAD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осуществление сестринского процесса в отделении под руководством медицинской сестры;</w:t>
            </w:r>
          </w:p>
          <w:p w:rsidR="00E21AAD" w:rsidRDefault="00E21AAD" w:rsidP="00E21AAD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выполнение мониторинга состояния пациента под руководством медицинской сестры;</w:t>
            </w:r>
          </w:p>
          <w:p w:rsidR="00E21AAD" w:rsidRDefault="00E21AAD" w:rsidP="00E21AAD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соблюдение мер профилактики и контроля внутрибольничных инфекций под руководством медицинской сестры;</w:t>
            </w:r>
          </w:p>
          <w:p w:rsidR="00E21AAD" w:rsidRDefault="00E21AAD" w:rsidP="00E21AAD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соблюдение правил утилизации медицинских отходов, согласно нормативным документам в ЛПО  под руководством медицинской сестры;</w:t>
            </w:r>
          </w:p>
          <w:p w:rsidR="00E21AAD" w:rsidRDefault="00E21AAD" w:rsidP="00CC7CD0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соблюдение техники безопасности при  работе отделении;</w:t>
            </w:r>
          </w:p>
          <w:p w:rsidR="00E21AAD" w:rsidRDefault="00E21AAD" w:rsidP="00E21AAD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азание независимого сестринского вмешательства при неотложных и критических состояниях у пациентов под руководством медицинской сестры;</w:t>
            </w:r>
          </w:p>
          <w:p w:rsidR="00006A9D" w:rsidRPr="00E620A3" w:rsidRDefault="00E620A3" w:rsidP="00CC7CD0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оформление типовой медицинской документации отделения.</w:t>
            </w:r>
          </w:p>
        </w:tc>
      </w:tr>
      <w:tr w:rsidR="00006A9D" w:rsidRPr="009D73B2" w:rsidTr="00084217">
        <w:trPr>
          <w:trHeight w:val="261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CF4" w:rsidRDefault="002B2CF4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A9D" w:rsidRPr="00AE2113" w:rsidRDefault="00006A9D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CF4" w:rsidRDefault="002B2CF4" w:rsidP="00006A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A9D" w:rsidRPr="00C94915" w:rsidRDefault="00C94915" w:rsidP="00006A9D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аты интенсивной терапии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A9D" w:rsidRDefault="00006A9D" w:rsidP="00894825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A9D" w:rsidRPr="009D73B2" w:rsidTr="00084217">
        <w:trPr>
          <w:trHeight w:val="76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A9D" w:rsidRPr="00AE2113" w:rsidRDefault="00006A9D" w:rsidP="003B6E2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1.1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1.2.  </w:t>
            </w:r>
          </w:p>
          <w:p w:rsidR="002A2A65" w:rsidRPr="009D027E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1.3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1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2. </w:t>
            </w:r>
          </w:p>
          <w:p w:rsidR="002A2A65" w:rsidRPr="009D027E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3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2.4.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5. </w:t>
            </w:r>
          </w:p>
          <w:p w:rsidR="002A2A65" w:rsidRPr="009D027E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6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7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2.8. </w:t>
            </w:r>
          </w:p>
          <w:p w:rsidR="002A2A65" w:rsidRPr="009D027E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1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2. </w:t>
            </w:r>
          </w:p>
          <w:p w:rsidR="002A2A65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3. </w:t>
            </w:r>
          </w:p>
          <w:p w:rsidR="002A2A65" w:rsidRPr="009D027E" w:rsidRDefault="002A2A65" w:rsidP="002A2A65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4. </w:t>
            </w:r>
          </w:p>
          <w:p w:rsidR="002A2A65" w:rsidRDefault="002A2A65" w:rsidP="002A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 xml:space="preserve">ПК 4.5. </w:t>
            </w:r>
          </w:p>
          <w:p w:rsidR="00006A9D" w:rsidRDefault="002A2A65" w:rsidP="002A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4.6.</w:t>
            </w:r>
          </w:p>
          <w:p w:rsidR="00C65031" w:rsidRDefault="00C65031" w:rsidP="00C65031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4.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9D027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C65031" w:rsidRPr="009D027E" w:rsidRDefault="00C65031" w:rsidP="00C65031">
            <w:pPr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4.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9D027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C65031" w:rsidRDefault="00C65031" w:rsidP="00C65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4.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9D027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C65031" w:rsidRDefault="00C65031" w:rsidP="00C65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027E">
              <w:rPr>
                <w:rFonts w:ascii="Times New Roman" w:hAnsi="Times New Roman" w:cs="Times New Roman"/>
                <w:color w:val="auto"/>
              </w:rPr>
              <w:t>ПК 4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9D027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65031" w:rsidRPr="004A239A" w:rsidRDefault="00C65031" w:rsidP="00C65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4.11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A65" w:rsidRPr="00C94915" w:rsidRDefault="002A2A65" w:rsidP="00C94915">
            <w:pPr>
              <w:pStyle w:val="af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Знать: </w:t>
            </w:r>
          </w:p>
          <w:p w:rsidR="002A2A65" w:rsidRPr="00C94915" w:rsidRDefault="002A2A65" w:rsidP="00084217">
            <w:pPr>
              <w:ind w:left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C94915">
              <w:rPr>
                <w:rFonts w:ascii="Times New Roman" w:hAnsi="Times New Roman" w:cs="Times New Roman"/>
                <w:color w:val="auto"/>
              </w:rPr>
              <w:t>М</w:t>
            </w:r>
            <w:r w:rsidR="00C94915" w:rsidRPr="00C94915">
              <w:rPr>
                <w:rFonts w:ascii="Times New Roman" w:hAnsi="Times New Roman" w:cs="Times New Roman"/>
                <w:color w:val="auto"/>
              </w:rPr>
              <w:t>едицинскую у</w:t>
            </w:r>
            <w:r w:rsidRPr="00C94915">
              <w:rPr>
                <w:rFonts w:ascii="Times New Roman" w:hAnsi="Times New Roman" w:cs="Times New Roman"/>
                <w:color w:val="auto"/>
              </w:rPr>
              <w:t>четно-отчетную документацию.</w:t>
            </w:r>
          </w:p>
          <w:p w:rsidR="00C94915" w:rsidRPr="00C94915" w:rsidRDefault="002A2A65" w:rsidP="00084217">
            <w:pPr>
              <w:pStyle w:val="30"/>
              <w:shd w:val="clear" w:color="auto" w:fill="auto"/>
              <w:spacing w:after="0" w:line="317" w:lineRule="exact"/>
              <w:ind w:left="128"/>
              <w:jc w:val="both"/>
              <w:rPr>
                <w:b w:val="0"/>
              </w:rPr>
            </w:pPr>
            <w:r w:rsidRPr="00C94915">
              <w:rPr>
                <w:b w:val="0"/>
                <w:color w:val="auto"/>
              </w:rPr>
              <w:t xml:space="preserve"> - </w:t>
            </w:r>
            <w:r w:rsidR="00C94915">
              <w:rPr>
                <w:b w:val="0"/>
                <w:color w:val="auto"/>
              </w:rPr>
              <w:t>П</w:t>
            </w:r>
            <w:r w:rsidRPr="00C94915">
              <w:rPr>
                <w:b w:val="0"/>
                <w:color w:val="auto"/>
              </w:rPr>
              <w:t xml:space="preserve">роведение сестринского обследования пациента </w:t>
            </w:r>
            <w:r w:rsidR="00C94915" w:rsidRPr="00C94915">
              <w:rPr>
                <w:b w:val="0"/>
                <w:color w:val="auto"/>
              </w:rPr>
              <w:t xml:space="preserve"> при </w:t>
            </w:r>
            <w:r w:rsidR="00C94915" w:rsidRPr="00C94915">
              <w:rPr>
                <w:rStyle w:val="31"/>
                <w:b w:val="0"/>
              </w:rPr>
              <w:t>неотложных и</w:t>
            </w:r>
            <w:r w:rsidR="00C94915">
              <w:rPr>
                <w:rStyle w:val="31"/>
                <w:b w:val="0"/>
              </w:rPr>
              <w:t xml:space="preserve"> </w:t>
            </w:r>
            <w:r w:rsidR="00C94915" w:rsidRPr="00C94915">
              <w:rPr>
                <w:rStyle w:val="31"/>
                <w:b w:val="0"/>
              </w:rPr>
              <w:t>экстремальных состояниях</w:t>
            </w:r>
          </w:p>
          <w:p w:rsidR="002A2A65" w:rsidRPr="00C94915" w:rsidRDefault="002A2A65" w:rsidP="00084217">
            <w:pPr>
              <w:ind w:left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 - Профилактика </w:t>
            </w:r>
            <w:r w:rsidR="00C94915" w:rsidRPr="00C94915">
              <w:rPr>
                <w:rFonts w:ascii="Times New Roman" w:hAnsi="Times New Roman" w:cs="Times New Roman"/>
                <w:color w:val="auto"/>
              </w:rPr>
              <w:t>внутрибольничных</w:t>
            </w:r>
            <w:r w:rsidRPr="00C94915">
              <w:rPr>
                <w:rFonts w:ascii="Times New Roman" w:hAnsi="Times New Roman" w:cs="Times New Roman"/>
                <w:color w:val="auto"/>
              </w:rPr>
              <w:t xml:space="preserve"> инфекци</w:t>
            </w:r>
            <w:r w:rsidR="00C94915" w:rsidRPr="00C94915">
              <w:rPr>
                <w:rFonts w:ascii="Times New Roman" w:hAnsi="Times New Roman" w:cs="Times New Roman"/>
                <w:color w:val="auto"/>
              </w:rPr>
              <w:t>й</w:t>
            </w:r>
            <w:r w:rsidRPr="00C94915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A2A65" w:rsidRPr="00C94915" w:rsidRDefault="002A2A65" w:rsidP="00084217">
            <w:pPr>
              <w:ind w:left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 - Сестринский уход при обезболивании.</w:t>
            </w:r>
          </w:p>
          <w:p w:rsidR="002A2A65" w:rsidRPr="00C94915" w:rsidRDefault="002A2A65" w:rsidP="00084217">
            <w:pPr>
              <w:ind w:left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 - Сестринский  уход  при кровотечении</w:t>
            </w:r>
          </w:p>
          <w:p w:rsidR="002A2A65" w:rsidRPr="00C94915" w:rsidRDefault="002A2A65" w:rsidP="00084217">
            <w:pPr>
              <w:ind w:left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 - Сестринский  уход в трансфузиологии.</w:t>
            </w:r>
          </w:p>
          <w:p w:rsidR="00C94915" w:rsidRDefault="002A2A65" w:rsidP="00084217">
            <w:pPr>
              <w:ind w:left="128"/>
              <w:jc w:val="both"/>
              <w:rPr>
                <w:b/>
                <w:color w:val="auto"/>
              </w:rPr>
            </w:pPr>
            <w:r w:rsidRPr="00C94915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C94915">
              <w:rPr>
                <w:rFonts w:ascii="Times New Roman" w:hAnsi="Times New Roman" w:cs="Times New Roman"/>
                <w:color w:val="auto"/>
              </w:rPr>
              <w:t>О</w:t>
            </w:r>
            <w:r w:rsidRPr="00C94915">
              <w:rPr>
                <w:rFonts w:ascii="Times New Roman" w:hAnsi="Times New Roman" w:cs="Times New Roman"/>
                <w:color w:val="auto"/>
              </w:rPr>
              <w:t xml:space="preserve">собенности сестринского ухода при отдельных видах </w:t>
            </w:r>
            <w:r w:rsidR="00C94915" w:rsidRPr="00C94915">
              <w:rPr>
                <w:rStyle w:val="31"/>
                <w:rFonts w:eastAsia="Arial Unicode MS"/>
              </w:rPr>
              <w:t>неотложных и</w:t>
            </w:r>
            <w:r w:rsidR="00C94915">
              <w:rPr>
                <w:rStyle w:val="31"/>
                <w:rFonts w:eastAsia="Arial Unicode MS"/>
                <w:b/>
              </w:rPr>
              <w:t xml:space="preserve"> </w:t>
            </w:r>
            <w:r w:rsidR="00C94915" w:rsidRPr="00C94915">
              <w:rPr>
                <w:rStyle w:val="31"/>
                <w:rFonts w:eastAsia="Arial Unicode MS"/>
              </w:rPr>
              <w:t>экстремальных состояни</w:t>
            </w:r>
            <w:r w:rsidR="00C94915">
              <w:rPr>
                <w:rStyle w:val="31"/>
                <w:rFonts w:eastAsia="Arial Unicode MS"/>
                <w:b/>
              </w:rPr>
              <w:t>й</w:t>
            </w:r>
            <w:r w:rsidRPr="00C94915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084217" w:rsidRDefault="00006A9D" w:rsidP="00084217">
            <w:pPr>
              <w:pStyle w:val="30"/>
              <w:shd w:val="clear" w:color="auto" w:fill="auto"/>
              <w:spacing w:after="0" w:line="317" w:lineRule="exact"/>
              <w:ind w:left="128"/>
              <w:jc w:val="both"/>
              <w:rPr>
                <w:b w:val="0"/>
              </w:rPr>
            </w:pPr>
            <w:r w:rsidRPr="00C94915">
              <w:rPr>
                <w:b w:val="0"/>
              </w:rPr>
              <w:t>Участие в проведении лечебно</w:t>
            </w:r>
            <w:r w:rsidR="00084217">
              <w:rPr>
                <w:b w:val="0"/>
              </w:rPr>
              <w:t xml:space="preserve"> -</w:t>
            </w:r>
            <w:r w:rsidRPr="00C94915">
              <w:rPr>
                <w:b w:val="0"/>
              </w:rPr>
              <w:t xml:space="preserve"> диагностическом и реабилитационных процессах на посту</w:t>
            </w:r>
            <w:r w:rsidR="00084217">
              <w:rPr>
                <w:b w:val="0"/>
              </w:rPr>
              <w:t>:</w:t>
            </w:r>
          </w:p>
          <w:p w:rsidR="00006A9D" w:rsidRPr="00084217" w:rsidRDefault="00084217" w:rsidP="00084217">
            <w:pPr>
              <w:pStyle w:val="30"/>
              <w:shd w:val="clear" w:color="auto" w:fill="auto"/>
              <w:spacing w:after="0" w:line="317" w:lineRule="exact"/>
              <w:ind w:left="128"/>
              <w:jc w:val="both"/>
              <w:rPr>
                <w:b w:val="0"/>
              </w:rPr>
            </w:pPr>
            <w:r>
              <w:rPr>
                <w:b w:val="0"/>
              </w:rPr>
              <w:t>- п</w:t>
            </w:r>
            <w:r w:rsidR="00006A9D" w:rsidRPr="00C94915">
              <w:rPr>
                <w:b w:val="0"/>
                <w:color w:val="auto"/>
              </w:rPr>
              <w:t>роведение работ с соблюдением правил охраны труда, противопожарной и инфекционной безопасности;</w:t>
            </w:r>
          </w:p>
          <w:p w:rsidR="00006A9D" w:rsidRPr="00C94915" w:rsidRDefault="00084217" w:rsidP="00084217">
            <w:pPr>
              <w:tabs>
                <w:tab w:val="left" w:pos="10773"/>
              </w:tabs>
              <w:ind w:left="128"/>
              <w:contextualSpacing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в</w:t>
            </w:r>
            <w:r w:rsidR="00006A9D" w:rsidRPr="00C94915">
              <w:rPr>
                <w:rFonts w:ascii="Times New Roman" w:hAnsi="Times New Roman"/>
                <w:color w:val="auto"/>
              </w:rPr>
              <w:t>ыполнение работ с соблюдением норм медицинской этики, морали и права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10773"/>
              </w:tabs>
              <w:ind w:left="352" w:hanging="224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006A9D" w:rsidRDefault="00006A9D" w:rsidP="00084217">
            <w:pPr>
              <w:numPr>
                <w:ilvl w:val="0"/>
                <w:numId w:val="14"/>
              </w:numPr>
              <w:tabs>
                <w:tab w:val="left" w:pos="10773"/>
              </w:tabs>
              <w:ind w:left="270" w:hanging="202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одготовка рабочего места;</w:t>
            </w:r>
          </w:p>
          <w:p w:rsidR="002B2CF4" w:rsidRPr="002B2CF4" w:rsidRDefault="002B2CF4" w:rsidP="00084217">
            <w:pPr>
              <w:numPr>
                <w:ilvl w:val="0"/>
                <w:numId w:val="14"/>
              </w:numPr>
              <w:tabs>
                <w:tab w:val="left" w:pos="10773"/>
              </w:tabs>
              <w:ind w:left="128" w:hanging="202"/>
              <w:contextualSpacing/>
              <w:rPr>
                <w:rFonts w:ascii="Times New Roman" w:hAnsi="Times New Roman"/>
                <w:color w:val="auto"/>
              </w:rPr>
            </w:pPr>
            <w:r w:rsidRPr="004A239A">
              <w:rPr>
                <w:rFonts w:ascii="Times New Roman" w:hAnsi="Times New Roman"/>
                <w:color w:val="auto"/>
              </w:rPr>
              <w:t>обработка рук (социальная, гигиеническая)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hanging="202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роведение выборки назначений из листа назначений;</w:t>
            </w:r>
          </w:p>
          <w:p w:rsidR="00084217" w:rsidRDefault="00D9358F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hanging="20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 xml:space="preserve">-  </w:t>
            </w:r>
            <w:r w:rsidR="00084217">
              <w:rPr>
                <w:rFonts w:ascii="Times New Roman" w:hAnsi="Times New Roman"/>
                <w:color w:val="auto"/>
              </w:rPr>
              <w:t xml:space="preserve">- </w:t>
            </w:r>
            <w:r w:rsidRPr="00C94915">
              <w:rPr>
                <w:rFonts w:ascii="Times New Roman" w:hAnsi="Times New Roman" w:cs="Times New Roman"/>
                <w:color w:val="auto"/>
              </w:rPr>
              <w:t xml:space="preserve">Оценка функционального состояния пациента:  осуществлять наблюдение за функциональным состоянием пациента;  </w:t>
            </w:r>
          </w:p>
          <w:p w:rsidR="00D9358F" w:rsidRDefault="00084217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hanging="20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D9358F" w:rsidRPr="00C94915">
              <w:rPr>
                <w:rFonts w:ascii="Times New Roman" w:hAnsi="Times New Roman" w:cs="Times New Roman"/>
                <w:color w:val="auto"/>
              </w:rPr>
              <w:t xml:space="preserve">проводить термометрию, подсчет пульса, ЧДД, АД, количества мочи, мокроты и т.д. с последующей регистрацией в медицинской документации; </w:t>
            </w:r>
          </w:p>
          <w:p w:rsidR="002B2CF4" w:rsidRPr="004A239A" w:rsidRDefault="002B2CF4" w:rsidP="00084217">
            <w:pPr>
              <w:ind w:left="128" w:hanging="2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084217">
              <w:rPr>
                <w:rFonts w:ascii="Times New Roman" w:eastAsia="Times New Roman" w:hAnsi="Times New Roman"/>
              </w:rPr>
              <w:t xml:space="preserve">- </w:t>
            </w:r>
            <w:r w:rsidRPr="004A239A">
              <w:rPr>
                <w:rFonts w:ascii="Times New Roman" w:eastAsia="Times New Roman" w:hAnsi="Times New Roman"/>
              </w:rPr>
              <w:t>Внутримышечные инъекции, внутривенные введения лекарственных средств, подкожные инъекции, подкожное введение инсулина, взятие крови из периферической вены, расчет разведение антибиотиков, капельное</w:t>
            </w:r>
            <w:r>
              <w:rPr>
                <w:rFonts w:ascii="Times New Roman" w:eastAsia="Times New Roman" w:hAnsi="Times New Roman"/>
              </w:rPr>
              <w:t xml:space="preserve"> (струйное)</w:t>
            </w:r>
            <w:r w:rsidRPr="004A239A">
              <w:rPr>
                <w:rFonts w:ascii="Times New Roman" w:eastAsia="Times New Roman" w:hAnsi="Times New Roman"/>
              </w:rPr>
              <w:t xml:space="preserve"> введение лекарственных средств:</w:t>
            </w:r>
          </w:p>
          <w:p w:rsidR="002B2CF4" w:rsidRPr="004A239A" w:rsidRDefault="002B2CF4" w:rsidP="00084217">
            <w:pPr>
              <w:ind w:left="128"/>
              <w:rPr>
                <w:rFonts w:ascii="Times New Roman" w:eastAsia="Times New Roman" w:hAnsi="Times New Roman"/>
              </w:rPr>
            </w:pPr>
            <w:r w:rsidRPr="004A239A">
              <w:rPr>
                <w:rFonts w:ascii="Times New Roman" w:eastAsia="Times New Roman" w:hAnsi="Times New Roman"/>
              </w:rPr>
              <w:lastRenderedPageBreak/>
              <w:t>- повторить алгоритмы выполнения манипуляций</w:t>
            </w:r>
          </w:p>
          <w:p w:rsidR="002B2CF4" w:rsidRPr="004A239A" w:rsidRDefault="002B2CF4" w:rsidP="00084217">
            <w:pPr>
              <w:ind w:left="128"/>
              <w:rPr>
                <w:rFonts w:ascii="Times New Roman" w:eastAsia="Times New Roman" w:hAnsi="Times New Roman"/>
              </w:rPr>
            </w:pPr>
            <w:r w:rsidRPr="004A239A">
              <w:rPr>
                <w:rFonts w:ascii="Times New Roman" w:eastAsia="Times New Roman" w:hAnsi="Times New Roman"/>
              </w:rPr>
              <w:t>- записать в дневник алгоритмы действий медсестры</w:t>
            </w:r>
          </w:p>
          <w:p w:rsidR="002B2CF4" w:rsidRPr="004A239A" w:rsidRDefault="002B2CF4" w:rsidP="00084217">
            <w:pPr>
              <w:ind w:left="128"/>
              <w:rPr>
                <w:rFonts w:ascii="Times New Roman" w:eastAsia="Times New Roman" w:hAnsi="Times New Roman"/>
              </w:rPr>
            </w:pPr>
            <w:r w:rsidRPr="004A239A">
              <w:rPr>
                <w:rFonts w:ascii="Times New Roman" w:eastAsia="Times New Roman" w:hAnsi="Times New Roman"/>
              </w:rPr>
              <w:t>- выполнять манипуляции</w:t>
            </w:r>
          </w:p>
          <w:p w:rsidR="002B2CF4" w:rsidRPr="004A239A" w:rsidRDefault="002B2CF4" w:rsidP="00084217">
            <w:pPr>
              <w:ind w:left="128"/>
              <w:rPr>
                <w:rFonts w:ascii="Times New Roman" w:eastAsia="Times New Roman" w:hAnsi="Times New Roman"/>
              </w:rPr>
            </w:pPr>
            <w:r w:rsidRPr="004A239A">
              <w:rPr>
                <w:rFonts w:ascii="Times New Roman" w:eastAsia="Times New Roman" w:hAnsi="Times New Roman"/>
              </w:rPr>
              <w:t>- записать в дневник число выполненных манипуляций</w:t>
            </w:r>
          </w:p>
          <w:p w:rsidR="002B2CF4" w:rsidRDefault="002B2CF4" w:rsidP="00084217">
            <w:pPr>
              <w:tabs>
                <w:tab w:val="left" w:pos="10773"/>
              </w:tabs>
              <w:ind w:left="128"/>
              <w:rPr>
                <w:rFonts w:ascii="Times New Roman" w:hAnsi="Times New Roman"/>
                <w:color w:val="auto"/>
              </w:rPr>
            </w:pPr>
            <w:r w:rsidRPr="004A239A">
              <w:rPr>
                <w:rFonts w:ascii="Times New Roman" w:hAnsi="Times New Roman"/>
                <w:color w:val="auto"/>
              </w:rPr>
              <w:t>соблюдение безопасности при контакте с биологическими жидкостями (кровь, моча, мокрота, отделяемое ран);</w:t>
            </w:r>
          </w:p>
          <w:p w:rsidR="002B2CF4" w:rsidRPr="004A239A" w:rsidRDefault="002B2CF4" w:rsidP="00084217">
            <w:pPr>
              <w:tabs>
                <w:tab w:val="left" w:pos="10773"/>
              </w:tabs>
              <w:ind w:left="12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- </w:t>
            </w:r>
            <w:r w:rsidRPr="004A239A">
              <w:rPr>
                <w:rFonts w:ascii="Times New Roman" w:hAnsi="Times New Roman"/>
                <w:color w:val="auto"/>
              </w:rPr>
              <w:t>обеспечение правильного учета, хранения и использования медикаментов, спирта, пе</w:t>
            </w:r>
            <w:r>
              <w:rPr>
                <w:rFonts w:ascii="Times New Roman" w:hAnsi="Times New Roman"/>
                <w:color w:val="auto"/>
              </w:rPr>
              <w:t>ревязочного материала, мед.</w:t>
            </w:r>
            <w:r w:rsidR="00084217">
              <w:rPr>
                <w:rFonts w:ascii="Times New Roman" w:hAnsi="Times New Roman"/>
                <w:color w:val="auto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</w:rPr>
              <w:t>инструмент</w:t>
            </w:r>
            <w:r>
              <w:rPr>
                <w:rFonts w:ascii="Times New Roman" w:hAnsi="Times New Roman"/>
                <w:color w:val="auto"/>
              </w:rPr>
              <w:t xml:space="preserve">ария, предметов мед. </w:t>
            </w:r>
            <w:r w:rsidR="00084217">
              <w:rPr>
                <w:rFonts w:ascii="Times New Roman" w:hAnsi="Times New Roman"/>
                <w:color w:val="auto"/>
              </w:rPr>
              <w:t>н</w:t>
            </w:r>
            <w:r>
              <w:rPr>
                <w:rFonts w:ascii="Times New Roman" w:hAnsi="Times New Roman"/>
                <w:color w:val="auto"/>
              </w:rPr>
              <w:t>азначения;</w:t>
            </w:r>
          </w:p>
          <w:p w:rsidR="002A2A65" w:rsidRPr="00C94915" w:rsidRDefault="002A2A65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- участвовать в подготовке пациента к лабораторно -</w:t>
            </w:r>
            <w:r w:rsidR="00084217">
              <w:rPr>
                <w:rFonts w:ascii="Times New Roman" w:hAnsi="Times New Roman"/>
                <w:color w:val="auto"/>
              </w:rPr>
              <w:t xml:space="preserve"> </w:t>
            </w:r>
            <w:r w:rsidRPr="00C94915">
              <w:rPr>
                <w:rFonts w:ascii="Times New Roman" w:hAnsi="Times New Roman"/>
                <w:color w:val="auto"/>
              </w:rPr>
              <w:t xml:space="preserve"> </w:t>
            </w:r>
            <w:r w:rsidR="00084217">
              <w:rPr>
                <w:rFonts w:ascii="Times New Roman" w:hAnsi="Times New Roman"/>
                <w:color w:val="auto"/>
              </w:rPr>
              <w:t xml:space="preserve">  </w:t>
            </w:r>
            <w:r w:rsidRPr="00C94915">
              <w:rPr>
                <w:rFonts w:ascii="Times New Roman" w:hAnsi="Times New Roman"/>
                <w:color w:val="auto"/>
              </w:rPr>
              <w:t>инструментальным исследованиям, проводить беседу с пациентом о правилах подготовки к ним, выписывать направления на исследования в соответствии с назначениями врача;</w:t>
            </w:r>
          </w:p>
          <w:p w:rsidR="002A2A65" w:rsidRPr="00C94915" w:rsidRDefault="002A2A65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 xml:space="preserve"> - создать пациенту в постели необходимое положение с помощью функциональной кровати и других приспособлений; </w:t>
            </w:r>
          </w:p>
          <w:p w:rsidR="002A2A65" w:rsidRPr="00C94915" w:rsidRDefault="002A2A65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- осуществлять безопасную транспортировку пациентов на каталке, кресле каталке, носилках;</w:t>
            </w:r>
          </w:p>
          <w:p w:rsidR="002A2A65" w:rsidRPr="00C94915" w:rsidRDefault="002A2A65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 xml:space="preserve"> - уметь выполнять перемещение пациента в кровати и вне кровати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риготовление дезинфицирующих растворов различной концентрации, оказание первой медицинской помощи при попадании дезинфицирующих растворов на кожу и слизистые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роветривание и кварцевание помещений, проведение контроля санитарного состояния палат, тумбочек, холодильников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измерение температуры тела и регистрация результатов измерения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выполнение техники подсчета пульса и осуществление регистрации данных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роведение мероприятий по профилактике пролежней и опрелостей, обучение родственников мероприятиям по профилактике опрелостей и пролежней на дому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роведение гигиенической обработки кожи пациента (ванна, душ, обтирание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выполнение правил подачи судна и мочеприемника, ухода за наружными половыми органами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проведение ухода за слизистыми: протирание глаз, обработка слизистой ротовой полости и губ, чистка зубов, удаление выделений и корочек из носа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контроль соблюдения правил хранения продуктовых передач, контроль соответствия продуктовых передач назначенной диете;</w:t>
            </w:r>
          </w:p>
          <w:p w:rsidR="00006A9D" w:rsidRPr="00C94915" w:rsidRDefault="00006A9D" w:rsidP="00084217">
            <w:pPr>
              <w:numPr>
                <w:ilvl w:val="0"/>
                <w:numId w:val="14"/>
              </w:numPr>
              <w:tabs>
                <w:tab w:val="left" w:pos="3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128"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C94915">
              <w:rPr>
                <w:rFonts w:ascii="Times New Roman" w:hAnsi="Times New Roman"/>
                <w:color w:val="auto"/>
              </w:rPr>
              <w:t>определение у пациента навыков к самоуходу;</w:t>
            </w:r>
          </w:p>
          <w:p w:rsidR="0057514C" w:rsidRPr="00C94915" w:rsidRDefault="00006A9D" w:rsidP="00084217">
            <w:pPr>
              <w:numPr>
                <w:ilvl w:val="0"/>
                <w:numId w:val="14"/>
              </w:num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spacing w:before="485" w:after="244" w:line="278" w:lineRule="exact"/>
              <w:ind w:left="128" w:firstLine="0"/>
              <w:contextualSpacing/>
              <w:jc w:val="both"/>
            </w:pPr>
            <w:r w:rsidRPr="00C94915">
              <w:rPr>
                <w:rFonts w:ascii="Times New Roman" w:hAnsi="Times New Roman"/>
                <w:color w:val="auto"/>
              </w:rPr>
              <w:t>доступное и грамотное изложение информации при обучении пациента самоуходу, обеспечение пациенту проведения утреннего и вечернего туалета;</w:t>
            </w:r>
          </w:p>
          <w:p w:rsidR="0057514C" w:rsidRPr="00C94915" w:rsidRDefault="0057514C" w:rsidP="00084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spacing w:before="485" w:after="244" w:line="278" w:lineRule="exact"/>
              <w:ind w:left="128"/>
              <w:contextualSpacing/>
              <w:jc w:val="both"/>
            </w:pPr>
            <w:r w:rsidRPr="00C94915">
              <w:rPr>
                <w:rFonts w:ascii="Times New Roman" w:hAnsi="Times New Roman"/>
                <w:color w:val="auto"/>
              </w:rPr>
              <w:t>- у</w:t>
            </w:r>
            <w:r w:rsidR="00006A9D" w:rsidRPr="00C94915">
              <w:rPr>
                <w:rFonts w:ascii="Times New Roman" w:hAnsi="Times New Roman"/>
                <w:color w:val="auto"/>
              </w:rPr>
              <w:t>част</w:t>
            </w:r>
            <w:r w:rsidRPr="00C94915">
              <w:rPr>
                <w:rFonts w:ascii="Times New Roman" w:hAnsi="Times New Roman"/>
                <w:color w:val="auto"/>
              </w:rPr>
              <w:t xml:space="preserve">вовать </w:t>
            </w:r>
            <w:r w:rsidR="00006A9D" w:rsidRPr="00C94915">
              <w:rPr>
                <w:rFonts w:ascii="Times New Roman" w:hAnsi="Times New Roman"/>
                <w:color w:val="auto"/>
              </w:rPr>
              <w:t xml:space="preserve">в </w:t>
            </w:r>
            <w:r w:rsidRPr="00C94915">
              <w:rPr>
                <w:rFonts w:ascii="Times New Roman" w:hAnsi="Times New Roman"/>
                <w:color w:val="auto"/>
              </w:rPr>
              <w:t>подготовке пациента к операции.</w:t>
            </w:r>
          </w:p>
          <w:p w:rsidR="0057514C" w:rsidRPr="00C94915" w:rsidRDefault="0057514C" w:rsidP="00084217">
            <w:pPr>
              <w:spacing w:before="485" w:after="244" w:line="278" w:lineRule="exact"/>
              <w:ind w:left="128"/>
              <w:contextualSpacing/>
              <w:jc w:val="both"/>
            </w:pPr>
            <w:r w:rsidRPr="00C94915">
              <w:rPr>
                <w:rFonts w:ascii="Times New Roman" w:hAnsi="Times New Roman" w:cs="Times New Roman"/>
                <w:color w:val="auto"/>
              </w:rPr>
              <w:t>- консультиро</w:t>
            </w:r>
            <w:r w:rsidRPr="00C94915">
              <w:rPr>
                <w:color w:val="auto"/>
              </w:rPr>
              <w:t>в</w:t>
            </w:r>
            <w:r w:rsidRPr="00C94915">
              <w:rPr>
                <w:rFonts w:ascii="Times New Roman" w:hAnsi="Times New Roman" w:cs="Times New Roman"/>
                <w:color w:val="auto"/>
              </w:rPr>
              <w:t>ание пациентов и их родственников по вопросам здорового образа жизни, профилактики вредных привычек и соблюдению личной гигиены.</w:t>
            </w:r>
          </w:p>
        </w:tc>
      </w:tr>
    </w:tbl>
    <w:p w:rsidR="002B2CF4" w:rsidRDefault="002B2CF4" w:rsidP="0020620E">
      <w:pPr>
        <w:pStyle w:val="50"/>
        <w:shd w:val="clear" w:color="auto" w:fill="auto"/>
        <w:tabs>
          <w:tab w:val="left" w:pos="9923"/>
        </w:tabs>
        <w:spacing w:before="485" w:after="244" w:line="278" w:lineRule="exact"/>
        <w:ind w:left="80" w:firstLine="0"/>
        <w:jc w:val="both"/>
      </w:pPr>
    </w:p>
    <w:p w:rsidR="002B2CF4" w:rsidRDefault="002B2CF4" w:rsidP="0020620E">
      <w:pPr>
        <w:pStyle w:val="50"/>
        <w:shd w:val="clear" w:color="auto" w:fill="auto"/>
        <w:tabs>
          <w:tab w:val="left" w:pos="9923"/>
        </w:tabs>
        <w:spacing w:before="485" w:after="244" w:line="278" w:lineRule="exact"/>
        <w:ind w:left="80" w:firstLine="0"/>
        <w:jc w:val="both"/>
      </w:pPr>
    </w:p>
    <w:p w:rsidR="00B83DC5" w:rsidRDefault="00A700EE" w:rsidP="0020620E">
      <w:pPr>
        <w:pStyle w:val="50"/>
        <w:shd w:val="clear" w:color="auto" w:fill="auto"/>
        <w:tabs>
          <w:tab w:val="left" w:pos="9923"/>
        </w:tabs>
        <w:spacing w:before="485" w:after="244" w:line="278" w:lineRule="exact"/>
        <w:ind w:left="80" w:firstLine="0"/>
        <w:jc w:val="both"/>
      </w:pPr>
      <w:r>
        <w:lastRenderedPageBreak/>
        <w:t>8. Учебно-методическое обеспечение работы студентов на производственной практике.</w:t>
      </w:r>
    </w:p>
    <w:p w:rsidR="0020620E" w:rsidRPr="0020620E" w:rsidRDefault="0020620E" w:rsidP="0020620E">
      <w:p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0620E">
        <w:rPr>
          <w:rFonts w:ascii="Times New Roman" w:hAnsi="Times New Roman" w:cs="Times New Roman"/>
          <w:sz w:val="22"/>
          <w:szCs w:val="22"/>
        </w:rPr>
        <w:t xml:space="preserve">1. </w:t>
      </w:r>
      <w:r w:rsidR="00A700EE" w:rsidRPr="0020620E">
        <w:rPr>
          <w:rFonts w:ascii="Times New Roman" w:hAnsi="Times New Roman" w:cs="Times New Roman"/>
          <w:sz w:val="22"/>
          <w:szCs w:val="22"/>
        </w:rPr>
        <w:t>Основной формой контроля работы студентов во время производственной практики является «Дневник производственной практики»</w:t>
      </w:r>
      <w:r w:rsidR="00F829DF" w:rsidRPr="0020620E">
        <w:rPr>
          <w:rFonts w:ascii="Times New Roman" w:hAnsi="Times New Roman" w:cs="Times New Roman"/>
          <w:sz w:val="22"/>
          <w:szCs w:val="22"/>
        </w:rPr>
        <w:t xml:space="preserve"> (приложение 1)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. </w:t>
      </w:r>
      <w:r w:rsidR="00995FD5" w:rsidRPr="0020620E">
        <w:rPr>
          <w:rFonts w:ascii="Times New Roman" w:hAnsi="Times New Roman" w:cs="Times New Roman"/>
          <w:sz w:val="22"/>
          <w:szCs w:val="22"/>
        </w:rPr>
        <w:t xml:space="preserve">Оформление отчетной документации (ежедневно 30 мин). </w:t>
      </w:r>
      <w:r w:rsidR="00F829DF" w:rsidRPr="0020620E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Оценка за отработанный день</w:t>
      </w:r>
      <w:r w:rsidR="00F829DF" w:rsidRPr="0020620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за оформление дневника и     манипуляционного  листа (приложение 2) выставляется непосредственным руководителем</w:t>
      </w:r>
      <w:r w:rsidR="00F829DF" w:rsidRPr="0020620E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ежедневно</w:t>
      </w:r>
      <w:r w:rsidR="00F829DF" w:rsidRPr="0020620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A700EE" w:rsidRPr="0020620E">
        <w:rPr>
          <w:rFonts w:ascii="Times New Roman" w:hAnsi="Times New Roman" w:cs="Times New Roman"/>
          <w:sz w:val="22"/>
          <w:szCs w:val="22"/>
        </w:rPr>
        <w:t>Правильность ведения и оформления дневника проверяется методическим руководит</w:t>
      </w:r>
      <w:r w:rsidR="00995FD5" w:rsidRPr="0020620E">
        <w:rPr>
          <w:rFonts w:ascii="Times New Roman" w:hAnsi="Times New Roman" w:cs="Times New Roman"/>
          <w:sz w:val="22"/>
          <w:szCs w:val="22"/>
        </w:rPr>
        <w:t xml:space="preserve">елем с соответствующей записью. </w:t>
      </w:r>
    </w:p>
    <w:p w:rsidR="0020620E" w:rsidRPr="0020620E" w:rsidRDefault="0020620E" w:rsidP="0020620E">
      <w:p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0620E">
        <w:rPr>
          <w:rFonts w:ascii="Times New Roman" w:hAnsi="Times New Roman" w:cs="Times New Roman"/>
          <w:sz w:val="22"/>
          <w:szCs w:val="22"/>
        </w:rPr>
        <w:t xml:space="preserve">2. 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По окончанию прохождения производственной практики студенты должны заполнить «Цифровой и текстовый отчет о прохождении производственной практики» </w:t>
      </w:r>
      <w:r w:rsidR="00F829DF" w:rsidRPr="0020620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 выполнении программы практики</w:t>
      </w:r>
      <w:r w:rsidR="00F829DF" w:rsidRPr="0020620E">
        <w:rPr>
          <w:rFonts w:ascii="Times New Roman" w:hAnsi="Times New Roman" w:cs="Times New Roman"/>
          <w:sz w:val="22"/>
          <w:szCs w:val="22"/>
        </w:rPr>
        <w:t xml:space="preserve"> 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и предоставить его методическому руководителю (приложение </w:t>
      </w:r>
      <w:r w:rsidR="00F829DF" w:rsidRPr="0020620E">
        <w:rPr>
          <w:rFonts w:ascii="Times New Roman" w:hAnsi="Times New Roman" w:cs="Times New Roman"/>
          <w:sz w:val="22"/>
          <w:szCs w:val="22"/>
        </w:rPr>
        <w:t>3</w:t>
      </w:r>
      <w:r w:rsidR="00A700EE" w:rsidRPr="0020620E">
        <w:rPr>
          <w:rFonts w:ascii="Times New Roman" w:hAnsi="Times New Roman" w:cs="Times New Roman"/>
          <w:sz w:val="22"/>
          <w:szCs w:val="22"/>
        </w:rPr>
        <w:t>).</w:t>
      </w:r>
    </w:p>
    <w:p w:rsidR="0020620E" w:rsidRPr="0020620E" w:rsidRDefault="0020620E" w:rsidP="0020620E">
      <w:p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0620E">
        <w:rPr>
          <w:rFonts w:ascii="Times New Roman" w:hAnsi="Times New Roman" w:cs="Times New Roman"/>
          <w:sz w:val="22"/>
          <w:szCs w:val="22"/>
        </w:rPr>
        <w:t xml:space="preserve">3. 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Руководители производственной практики заполняют характеристику на студента, проходившего практику в его отделении, и выставляют ему оценку за практику (приложение </w:t>
      </w:r>
      <w:r w:rsidR="00F829DF" w:rsidRPr="0020620E">
        <w:rPr>
          <w:rFonts w:ascii="Times New Roman" w:hAnsi="Times New Roman" w:cs="Times New Roman"/>
          <w:sz w:val="22"/>
          <w:szCs w:val="22"/>
        </w:rPr>
        <w:t>4</w:t>
      </w:r>
      <w:r w:rsidR="00A700EE" w:rsidRPr="0020620E">
        <w:rPr>
          <w:rFonts w:ascii="Times New Roman" w:hAnsi="Times New Roman" w:cs="Times New Roman"/>
          <w:sz w:val="22"/>
          <w:szCs w:val="22"/>
        </w:rPr>
        <w:t>).</w:t>
      </w:r>
    </w:p>
    <w:p w:rsidR="0020620E" w:rsidRPr="0020620E" w:rsidRDefault="0020620E" w:rsidP="0020620E">
      <w:p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0620E">
        <w:rPr>
          <w:rFonts w:ascii="Times New Roman" w:hAnsi="Times New Roman" w:cs="Times New Roman"/>
          <w:sz w:val="22"/>
          <w:szCs w:val="22"/>
        </w:rPr>
        <w:t xml:space="preserve">4. 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Студенты, выезжающие на производственную практику за пределы образовательного учреждения, предоставляют </w:t>
      </w:r>
      <w:r w:rsidR="0063630C" w:rsidRPr="0020620E">
        <w:rPr>
          <w:rFonts w:ascii="Times New Roman" w:hAnsi="Times New Roman" w:cs="Times New Roman"/>
          <w:sz w:val="22"/>
          <w:szCs w:val="22"/>
        </w:rPr>
        <w:t>выписку из приказа о направлен</w:t>
      </w:r>
      <w:r w:rsidR="00F829DF" w:rsidRPr="0020620E">
        <w:rPr>
          <w:rFonts w:ascii="Times New Roman" w:hAnsi="Times New Roman" w:cs="Times New Roman"/>
          <w:sz w:val="22"/>
          <w:szCs w:val="22"/>
        </w:rPr>
        <w:t>ии на производственную практику.</w:t>
      </w:r>
    </w:p>
    <w:p w:rsidR="00F829DF" w:rsidRPr="0020620E" w:rsidRDefault="0020620E" w:rsidP="0020620E">
      <w:p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0620E">
        <w:rPr>
          <w:rFonts w:ascii="Times New Roman" w:hAnsi="Times New Roman" w:cs="Times New Roman"/>
          <w:sz w:val="22"/>
          <w:szCs w:val="22"/>
        </w:rPr>
        <w:t xml:space="preserve">5. 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Для подготовки студентов и проведения аттестации по итогам производственной практики разработан перечень теоретических вопросов (Приложение </w:t>
      </w:r>
      <w:r w:rsidR="00F829DF" w:rsidRPr="0020620E">
        <w:rPr>
          <w:rFonts w:ascii="Times New Roman" w:hAnsi="Times New Roman" w:cs="Times New Roman"/>
          <w:sz w:val="22"/>
          <w:szCs w:val="22"/>
        </w:rPr>
        <w:t>5</w:t>
      </w:r>
      <w:r w:rsidR="00A700EE" w:rsidRPr="0020620E">
        <w:rPr>
          <w:rFonts w:ascii="Times New Roman" w:hAnsi="Times New Roman" w:cs="Times New Roman"/>
          <w:sz w:val="22"/>
          <w:szCs w:val="22"/>
        </w:rPr>
        <w:t xml:space="preserve">) и практических умений (Приложение </w:t>
      </w:r>
      <w:r w:rsidR="00F829DF" w:rsidRPr="0020620E">
        <w:rPr>
          <w:rFonts w:ascii="Times New Roman" w:hAnsi="Times New Roman" w:cs="Times New Roman"/>
          <w:sz w:val="22"/>
          <w:szCs w:val="22"/>
        </w:rPr>
        <w:t>6</w:t>
      </w:r>
      <w:r w:rsidR="00A700EE" w:rsidRPr="0020620E">
        <w:rPr>
          <w:rFonts w:ascii="Times New Roman" w:hAnsi="Times New Roman" w:cs="Times New Roman"/>
          <w:sz w:val="22"/>
          <w:szCs w:val="22"/>
        </w:rPr>
        <w:t>).</w:t>
      </w:r>
    </w:p>
    <w:p w:rsidR="00B83DC5" w:rsidRDefault="00A700EE">
      <w:pPr>
        <w:pStyle w:val="221"/>
        <w:keepNext/>
        <w:keepLines/>
        <w:shd w:val="clear" w:color="auto" w:fill="auto"/>
        <w:spacing w:before="0" w:after="0" w:line="274" w:lineRule="exact"/>
        <w:ind w:left="1140"/>
      </w:pPr>
      <w:bookmarkStart w:id="4" w:name="bookmark5"/>
      <w:r>
        <w:t>9. Форма промежуточной аттестации (по итогам производственной практики)</w:t>
      </w:r>
      <w:bookmarkEnd w:id="4"/>
    </w:p>
    <w:p w:rsidR="00B83DC5" w:rsidRPr="0020620E" w:rsidRDefault="00A700EE" w:rsidP="0020620E">
      <w:pPr>
        <w:pStyle w:val="11"/>
        <w:shd w:val="clear" w:color="auto" w:fill="auto"/>
        <w:tabs>
          <w:tab w:val="left" w:pos="9923"/>
        </w:tabs>
        <w:spacing w:line="274" w:lineRule="exact"/>
        <w:ind w:firstLine="340"/>
        <w:jc w:val="both"/>
      </w:pPr>
      <w:r w:rsidRPr="0020620E">
        <w:t>Аттестация проводится в последние дни производственной практики в форме дифференцированного зачета, включающего собеседование и демонстрацию практических умений согласно билетам.</w:t>
      </w:r>
    </w:p>
    <w:p w:rsidR="00B83DC5" w:rsidRPr="0020620E" w:rsidRDefault="00A700EE" w:rsidP="0020620E">
      <w:pPr>
        <w:pStyle w:val="11"/>
        <w:shd w:val="clear" w:color="auto" w:fill="auto"/>
        <w:tabs>
          <w:tab w:val="left" w:pos="9923"/>
        </w:tabs>
        <w:spacing w:line="274" w:lineRule="exact"/>
        <w:ind w:firstLine="340"/>
        <w:jc w:val="both"/>
      </w:pPr>
      <w:r w:rsidRPr="0020620E">
        <w:rPr>
          <w:rStyle w:val="52"/>
        </w:rPr>
        <w:t xml:space="preserve">Аттестация проводится при участии общего (главная медицинская сестра медицинской организации), непосредственного (старшая медицинская сестра отделения) и методического (преподаватель колледжа) руководителей практики на базе </w:t>
      </w:r>
      <w:r w:rsidR="00F829DF" w:rsidRPr="0020620E">
        <w:rPr>
          <w:rStyle w:val="52"/>
        </w:rPr>
        <w:t>медицинской организации.</w:t>
      </w:r>
    </w:p>
    <w:p w:rsidR="00B83DC5" w:rsidRPr="0020620E" w:rsidRDefault="00A700EE" w:rsidP="0020620E">
      <w:pPr>
        <w:pStyle w:val="11"/>
        <w:shd w:val="clear" w:color="auto" w:fill="auto"/>
        <w:tabs>
          <w:tab w:val="left" w:pos="9923"/>
        </w:tabs>
        <w:spacing w:after="240" w:line="274" w:lineRule="exact"/>
        <w:ind w:firstLine="340"/>
        <w:jc w:val="both"/>
      </w:pPr>
      <w:r w:rsidRPr="0020620E">
        <w:rPr>
          <w:rStyle w:val="52"/>
        </w:rPr>
        <w:t xml:space="preserve">Для проведения аттестации составлены билеты (приложение </w:t>
      </w:r>
      <w:r w:rsidR="00F829DF" w:rsidRPr="0020620E">
        <w:rPr>
          <w:rStyle w:val="52"/>
        </w:rPr>
        <w:t xml:space="preserve">5, </w:t>
      </w:r>
      <w:r w:rsidRPr="0020620E">
        <w:rPr>
          <w:rStyle w:val="52"/>
        </w:rPr>
        <w:t>6), п</w:t>
      </w:r>
      <w:r w:rsidRPr="0020620E">
        <w:t xml:space="preserve">еречень материально - технического оснащения (приложение </w:t>
      </w:r>
      <w:r w:rsidR="00F829DF" w:rsidRPr="0020620E">
        <w:t>7</w:t>
      </w:r>
      <w:r w:rsidRPr="0020620E">
        <w:t>).</w:t>
      </w:r>
    </w:p>
    <w:p w:rsidR="00B83DC5" w:rsidRPr="00AB7966" w:rsidRDefault="00A700EE">
      <w:pPr>
        <w:pStyle w:val="11"/>
        <w:shd w:val="clear" w:color="auto" w:fill="auto"/>
        <w:spacing w:line="274" w:lineRule="exact"/>
        <w:ind w:left="460" w:firstLine="0"/>
        <w:jc w:val="both"/>
      </w:pPr>
      <w:r w:rsidRPr="00AB7966">
        <w:rPr>
          <w:rStyle w:val="52"/>
        </w:rPr>
        <w:t>К аттестации допускаются студенты:</w:t>
      </w:r>
    </w:p>
    <w:p w:rsidR="00B83DC5" w:rsidRPr="00AB7966" w:rsidRDefault="00A700EE">
      <w:pPr>
        <w:pStyle w:val="11"/>
        <w:numPr>
          <w:ilvl w:val="0"/>
          <w:numId w:val="2"/>
        </w:numPr>
        <w:shd w:val="clear" w:color="auto" w:fill="auto"/>
        <w:tabs>
          <w:tab w:val="left" w:pos="834"/>
        </w:tabs>
        <w:spacing w:line="274" w:lineRule="exact"/>
        <w:ind w:left="460" w:firstLine="0"/>
        <w:jc w:val="both"/>
      </w:pPr>
      <w:r w:rsidRPr="00AB7966">
        <w:rPr>
          <w:rStyle w:val="52"/>
        </w:rPr>
        <w:t>выполнившие программу производственной практики в полном объеме;</w:t>
      </w:r>
    </w:p>
    <w:p w:rsidR="00B83DC5" w:rsidRPr="00AB7966" w:rsidRDefault="00A700EE">
      <w:pPr>
        <w:pStyle w:val="11"/>
        <w:numPr>
          <w:ilvl w:val="0"/>
          <w:numId w:val="2"/>
        </w:numPr>
        <w:shd w:val="clear" w:color="auto" w:fill="auto"/>
        <w:tabs>
          <w:tab w:val="left" w:pos="834"/>
        </w:tabs>
        <w:spacing w:line="274" w:lineRule="exact"/>
        <w:ind w:left="460" w:firstLine="0"/>
        <w:jc w:val="both"/>
      </w:pPr>
      <w:r w:rsidRPr="00AB7966">
        <w:rPr>
          <w:rStyle w:val="52"/>
        </w:rPr>
        <w:t>предоставившие пакет отчетных документов:</w:t>
      </w:r>
    </w:p>
    <w:p w:rsidR="00B83DC5" w:rsidRPr="00AB7966" w:rsidRDefault="00A700EE">
      <w:pPr>
        <w:pStyle w:val="11"/>
        <w:numPr>
          <w:ilvl w:val="1"/>
          <w:numId w:val="2"/>
        </w:numPr>
        <w:shd w:val="clear" w:color="auto" w:fill="auto"/>
        <w:tabs>
          <w:tab w:val="left" w:pos="1064"/>
        </w:tabs>
        <w:spacing w:line="274" w:lineRule="exact"/>
        <w:ind w:left="1140" w:hanging="340"/>
        <w:jc w:val="left"/>
      </w:pPr>
      <w:r w:rsidRPr="00AB7966">
        <w:rPr>
          <w:rStyle w:val="52"/>
        </w:rPr>
        <w:t>дневник по практике;</w:t>
      </w:r>
    </w:p>
    <w:p w:rsidR="00B83DC5" w:rsidRPr="00AB7966" w:rsidRDefault="00A700EE">
      <w:pPr>
        <w:pStyle w:val="11"/>
        <w:numPr>
          <w:ilvl w:val="1"/>
          <w:numId w:val="2"/>
        </w:numPr>
        <w:shd w:val="clear" w:color="auto" w:fill="auto"/>
        <w:tabs>
          <w:tab w:val="left" w:pos="1045"/>
        </w:tabs>
        <w:spacing w:line="274" w:lineRule="exact"/>
        <w:ind w:left="1140" w:hanging="340"/>
        <w:jc w:val="left"/>
      </w:pPr>
      <w:r w:rsidRPr="00AB7966">
        <w:rPr>
          <w:rStyle w:val="52"/>
        </w:rPr>
        <w:t>отчет о прохождении производственной практики;</w:t>
      </w:r>
    </w:p>
    <w:p w:rsidR="00B83DC5" w:rsidRPr="00AB7966" w:rsidRDefault="00A700EE">
      <w:pPr>
        <w:pStyle w:val="11"/>
        <w:numPr>
          <w:ilvl w:val="1"/>
          <w:numId w:val="2"/>
        </w:numPr>
        <w:shd w:val="clear" w:color="auto" w:fill="auto"/>
        <w:tabs>
          <w:tab w:val="left" w:pos="1093"/>
        </w:tabs>
        <w:spacing w:line="274" w:lineRule="exact"/>
        <w:ind w:left="1140" w:hanging="340"/>
        <w:jc w:val="left"/>
      </w:pPr>
      <w:r w:rsidRPr="00AB7966">
        <w:t>характеристика студента;</w:t>
      </w:r>
    </w:p>
    <w:p w:rsidR="00B83DC5" w:rsidRPr="00AB7966" w:rsidRDefault="00F829DF">
      <w:pPr>
        <w:pStyle w:val="11"/>
        <w:numPr>
          <w:ilvl w:val="1"/>
          <w:numId w:val="2"/>
        </w:numPr>
        <w:shd w:val="clear" w:color="auto" w:fill="auto"/>
        <w:tabs>
          <w:tab w:val="left" w:pos="1045"/>
        </w:tabs>
        <w:spacing w:line="274" w:lineRule="exact"/>
        <w:ind w:left="1140" w:hanging="340"/>
        <w:jc w:val="left"/>
      </w:pPr>
      <w:r w:rsidRPr="00AB7966">
        <w:rPr>
          <w:rStyle w:val="52"/>
        </w:rPr>
        <w:t>манипуля</w:t>
      </w:r>
      <w:r w:rsidR="00A700EE" w:rsidRPr="00AB7966">
        <w:rPr>
          <w:rStyle w:val="52"/>
        </w:rPr>
        <w:t>ционный лист;</w:t>
      </w:r>
    </w:p>
    <w:p w:rsidR="00B83DC5" w:rsidRDefault="00A700EE">
      <w:pPr>
        <w:pStyle w:val="2b"/>
        <w:keepNext/>
        <w:keepLines/>
        <w:shd w:val="clear" w:color="auto" w:fill="auto"/>
        <w:ind w:left="460"/>
        <w:jc w:val="both"/>
      </w:pPr>
      <w:bookmarkStart w:id="5" w:name="bookmark6"/>
      <w:r>
        <w:rPr>
          <w:rStyle w:val="2c"/>
        </w:rPr>
        <w:t>Критерии оценки работы студентов.</w:t>
      </w:r>
      <w:bookmarkEnd w:id="5"/>
    </w:p>
    <w:p w:rsidR="00B83DC5" w:rsidRDefault="00A700EE">
      <w:pPr>
        <w:pStyle w:val="11"/>
        <w:numPr>
          <w:ilvl w:val="2"/>
          <w:numId w:val="2"/>
        </w:numPr>
        <w:shd w:val="clear" w:color="auto" w:fill="auto"/>
        <w:tabs>
          <w:tab w:val="left" w:pos="796"/>
        </w:tabs>
        <w:spacing w:line="274" w:lineRule="exact"/>
        <w:ind w:left="460" w:firstLine="0"/>
        <w:jc w:val="both"/>
      </w:pPr>
      <w:r>
        <w:rPr>
          <w:rStyle w:val="52"/>
        </w:rPr>
        <w:t>Теоретическая подготовка.</w:t>
      </w:r>
    </w:p>
    <w:p w:rsidR="00B83DC5" w:rsidRDefault="00A700EE">
      <w:pPr>
        <w:pStyle w:val="11"/>
        <w:numPr>
          <w:ilvl w:val="2"/>
          <w:numId w:val="2"/>
        </w:numPr>
        <w:shd w:val="clear" w:color="auto" w:fill="auto"/>
        <w:tabs>
          <w:tab w:val="left" w:pos="882"/>
        </w:tabs>
        <w:spacing w:line="274" w:lineRule="exact"/>
        <w:ind w:left="800" w:right="1940" w:hanging="340"/>
        <w:jc w:val="left"/>
      </w:pPr>
      <w:r>
        <w:rPr>
          <w:rStyle w:val="52"/>
        </w:rPr>
        <w:t>Владение практическими умениями в объеме программы практики, освоение профессиональных и общих компетенций.</w:t>
      </w:r>
    </w:p>
    <w:p w:rsidR="00B83DC5" w:rsidRDefault="00A700EE">
      <w:pPr>
        <w:pStyle w:val="11"/>
        <w:numPr>
          <w:ilvl w:val="2"/>
          <w:numId w:val="2"/>
        </w:numPr>
        <w:shd w:val="clear" w:color="auto" w:fill="auto"/>
        <w:tabs>
          <w:tab w:val="left" w:pos="801"/>
        </w:tabs>
        <w:spacing w:line="274" w:lineRule="exact"/>
        <w:ind w:left="460" w:firstLine="0"/>
        <w:jc w:val="both"/>
      </w:pPr>
      <w:r>
        <w:rPr>
          <w:rStyle w:val="52"/>
        </w:rPr>
        <w:t>Качество ведения отчетной документации производственной практики.</w:t>
      </w:r>
    </w:p>
    <w:p w:rsidR="00B83DC5" w:rsidRDefault="00A700EE">
      <w:pPr>
        <w:pStyle w:val="11"/>
        <w:numPr>
          <w:ilvl w:val="2"/>
          <w:numId w:val="2"/>
        </w:numPr>
        <w:shd w:val="clear" w:color="auto" w:fill="auto"/>
        <w:tabs>
          <w:tab w:val="left" w:pos="815"/>
        </w:tabs>
        <w:spacing w:line="274" w:lineRule="exact"/>
        <w:ind w:left="460" w:firstLine="0"/>
        <w:jc w:val="both"/>
      </w:pPr>
      <w:r>
        <w:rPr>
          <w:rStyle w:val="52"/>
        </w:rPr>
        <w:t>Активность и интерес к выполняемой работе.</w:t>
      </w:r>
    </w:p>
    <w:p w:rsidR="00B83DC5" w:rsidRDefault="00A700EE">
      <w:pPr>
        <w:pStyle w:val="11"/>
        <w:numPr>
          <w:ilvl w:val="2"/>
          <w:numId w:val="2"/>
        </w:numPr>
        <w:shd w:val="clear" w:color="auto" w:fill="auto"/>
        <w:tabs>
          <w:tab w:val="left" w:pos="810"/>
        </w:tabs>
        <w:spacing w:line="274" w:lineRule="exact"/>
        <w:ind w:left="460" w:firstLine="0"/>
        <w:jc w:val="both"/>
      </w:pPr>
      <w:r>
        <w:rPr>
          <w:rStyle w:val="52"/>
        </w:rPr>
        <w:t>Соблюдение этики.</w:t>
      </w:r>
    </w:p>
    <w:p w:rsidR="00B83DC5" w:rsidRDefault="00A700EE">
      <w:pPr>
        <w:pStyle w:val="11"/>
        <w:numPr>
          <w:ilvl w:val="2"/>
          <w:numId w:val="2"/>
        </w:numPr>
        <w:shd w:val="clear" w:color="auto" w:fill="auto"/>
        <w:tabs>
          <w:tab w:val="left" w:pos="820"/>
        </w:tabs>
        <w:spacing w:line="274" w:lineRule="exact"/>
        <w:ind w:left="460" w:firstLine="0"/>
        <w:jc w:val="both"/>
      </w:pPr>
      <w:r>
        <w:rPr>
          <w:rStyle w:val="52"/>
        </w:rPr>
        <w:t>Соблюдение всех требований, предъявляемых к внешнему виду.</w:t>
      </w:r>
    </w:p>
    <w:p w:rsidR="00AB7966" w:rsidRDefault="00A700EE" w:rsidP="00A84AC1">
      <w:pPr>
        <w:pStyle w:val="11"/>
        <w:numPr>
          <w:ilvl w:val="2"/>
          <w:numId w:val="2"/>
        </w:numPr>
        <w:shd w:val="clear" w:color="auto" w:fill="auto"/>
        <w:tabs>
          <w:tab w:val="left" w:pos="820"/>
        </w:tabs>
        <w:spacing w:after="245" w:line="274" w:lineRule="exact"/>
        <w:ind w:left="460" w:right="1280" w:firstLine="0"/>
        <w:jc w:val="both"/>
        <w:rPr>
          <w:rStyle w:val="52"/>
        </w:rPr>
      </w:pPr>
      <w:r>
        <w:rPr>
          <w:rStyle w:val="52"/>
        </w:rPr>
        <w:t xml:space="preserve">Соблюдение правил внутреннего распорядка и графика работы. </w:t>
      </w:r>
    </w:p>
    <w:p w:rsidR="00B83DC5" w:rsidRDefault="00A700EE" w:rsidP="0020620E">
      <w:pPr>
        <w:pStyle w:val="11"/>
        <w:shd w:val="clear" w:color="auto" w:fill="auto"/>
        <w:tabs>
          <w:tab w:val="left" w:pos="820"/>
          <w:tab w:val="left" w:pos="9781"/>
        </w:tabs>
        <w:spacing w:after="245" w:line="274" w:lineRule="exact"/>
        <w:ind w:firstLine="460"/>
        <w:jc w:val="both"/>
      </w:pPr>
      <w:r>
        <w:t>Итоговая оценка за производственную практику складывается из оценки за</w:t>
      </w:r>
      <w:r w:rsidR="00C3661C">
        <w:t xml:space="preserve"> </w:t>
      </w:r>
      <w:r>
        <w:t>самостоятельную работу, отраженную в характеристике, оценки за документы (дневник)</w:t>
      </w:r>
      <w:r w:rsidR="00AB7966">
        <w:t>,</w:t>
      </w:r>
      <w:r>
        <w:t xml:space="preserve"> демонстрацию практических умений в ходе аттестации и выставляется методическим руководителем в ведомость за производственную практику</w:t>
      </w:r>
      <w:r w:rsidR="00C3661C">
        <w:t xml:space="preserve"> </w:t>
      </w:r>
      <w:r>
        <w:t xml:space="preserve">и в зачетную </w:t>
      </w:r>
      <w:r>
        <w:rPr>
          <w:rStyle w:val="52"/>
        </w:rPr>
        <w:t>книжку студента.</w:t>
      </w: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961653" w:rsidRDefault="00961653" w:rsidP="007B7124">
      <w:pPr>
        <w:pStyle w:val="aa"/>
        <w:shd w:val="clear" w:color="auto" w:fill="auto"/>
        <w:spacing w:line="220" w:lineRule="exact"/>
        <w:jc w:val="center"/>
        <w:rPr>
          <w:rStyle w:val="ab"/>
        </w:rPr>
      </w:pPr>
    </w:p>
    <w:p w:rsidR="00B83DC5" w:rsidRDefault="00A700EE" w:rsidP="007B7124">
      <w:pPr>
        <w:pStyle w:val="aa"/>
        <w:shd w:val="clear" w:color="auto" w:fill="auto"/>
        <w:spacing w:line="220" w:lineRule="exact"/>
        <w:jc w:val="center"/>
      </w:pPr>
      <w:r>
        <w:rPr>
          <w:rStyle w:val="ab"/>
        </w:rPr>
        <w:lastRenderedPageBreak/>
        <w:t>10.</w:t>
      </w:r>
      <w:r>
        <w:t xml:space="preserve"> Контроль и оценка результатов освоения производственной практики</w:t>
      </w:r>
    </w:p>
    <w:p w:rsidR="002902A1" w:rsidRDefault="002902A1" w:rsidP="007B7124">
      <w:pPr>
        <w:pStyle w:val="aa"/>
        <w:shd w:val="clear" w:color="auto" w:fill="auto"/>
        <w:spacing w:line="220" w:lineRule="exact"/>
        <w:jc w:val="center"/>
      </w:pPr>
    </w:p>
    <w:tbl>
      <w:tblPr>
        <w:tblW w:w="10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7"/>
        <w:gridCol w:w="4253"/>
        <w:gridCol w:w="3052"/>
      </w:tblGrid>
      <w:tr w:rsidR="00B83DC5" w:rsidTr="002902A1">
        <w:trPr>
          <w:trHeight w:val="53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80"/>
              <w:shd w:val="clear" w:color="auto" w:fill="auto"/>
            </w:pPr>
            <w:r>
              <w:t>Результаты 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80"/>
              <w:shd w:val="clear" w:color="auto" w:fill="auto"/>
              <w:spacing w:line="240" w:lineRule="auto"/>
              <w:ind w:left="200"/>
              <w:jc w:val="left"/>
            </w:pPr>
            <w:r>
              <w:t>Основные показатели оценки результат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80"/>
              <w:shd w:val="clear" w:color="auto" w:fill="auto"/>
              <w:spacing w:line="226" w:lineRule="exact"/>
            </w:pPr>
            <w:r>
              <w:t>Формы и методы контроля и оценки</w:t>
            </w:r>
          </w:p>
        </w:tc>
      </w:tr>
      <w:tr w:rsidR="00B83DC5" w:rsidTr="0020620E">
        <w:trPr>
          <w:trHeight w:val="115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11"/>
              <w:shd w:val="clear" w:color="auto" w:fill="auto"/>
              <w:spacing w:line="274" w:lineRule="exact"/>
              <w:ind w:left="140" w:firstLine="0"/>
              <w:jc w:val="left"/>
            </w:pPr>
            <w:r>
              <w:t>ПК 3.1. Оказывать доврачебную помощь при неотложных состояниях и травм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8B" w:rsidRDefault="00A700EE" w:rsidP="00D107F0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74" w:lineRule="exact"/>
              <w:jc w:val="left"/>
            </w:pPr>
            <w:r>
              <w:t>своевременное выполнение комплекса реанимационных мероприятий и интенсивн</w:t>
            </w:r>
            <w:r w:rsidR="0000508B">
              <w:t xml:space="preserve">ой терапии при неотложных </w:t>
            </w:r>
            <w:r w:rsidR="00D107F0">
              <w:t>состояниях</w:t>
            </w:r>
            <w:r w:rsidR="0000508B">
              <w:t xml:space="preserve"> в соответствии с алгоритмами деятельности самостоятельно и в бригаде</w:t>
            </w:r>
          </w:p>
          <w:p w:rsidR="0000508B" w:rsidRDefault="00D107F0" w:rsidP="00D107F0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</w:pPr>
            <w:r>
              <w:t>точность выполнения комплекса реанимационных меро</w:t>
            </w:r>
            <w:r w:rsidR="0000508B">
              <w:t>приятий и интенсивной терапии</w:t>
            </w:r>
            <w:r>
              <w:t xml:space="preserve"> согласно</w:t>
            </w:r>
            <w:r w:rsidR="0000508B">
              <w:t xml:space="preserve"> алгоритмам действий;</w:t>
            </w:r>
          </w:p>
          <w:p w:rsidR="0000508B" w:rsidRDefault="0000508B" w:rsidP="00D107F0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</w:pPr>
            <w:r>
              <w:t>оказание неотложн</w:t>
            </w:r>
            <w:r w:rsidR="00D107F0">
              <w:t>ой довра</w:t>
            </w:r>
            <w:r>
              <w:t>чебной медицинской помощи при</w:t>
            </w:r>
            <w:r w:rsidR="00B92683">
              <w:t xml:space="preserve"> </w:t>
            </w:r>
            <w:r>
              <w:t>воздействии на организм</w:t>
            </w:r>
            <w:r w:rsidR="00D107F0">
              <w:t xml:space="preserve"> токсических и ядовитых ве</w:t>
            </w:r>
            <w:r>
              <w:t>ществ</w:t>
            </w:r>
            <w:r w:rsidR="00D107F0">
              <w:t xml:space="preserve"> в соответствии с алго</w:t>
            </w:r>
            <w:r>
              <w:t>ритмами</w:t>
            </w:r>
            <w:r w:rsidR="00D107F0">
              <w:t xml:space="preserve"> деятельности самосто</w:t>
            </w:r>
            <w:r>
              <w:t>ятельно и в</w:t>
            </w:r>
            <w:r w:rsidR="00D107F0">
              <w:t xml:space="preserve"> </w:t>
            </w:r>
            <w:r>
              <w:t>бригаде;</w:t>
            </w:r>
          </w:p>
          <w:p w:rsidR="0000508B" w:rsidRDefault="0000508B" w:rsidP="00D107F0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</w:pPr>
            <w:r>
              <w:t xml:space="preserve">оценка эффективности </w:t>
            </w:r>
            <w:r w:rsidR="00B92683">
              <w:t>проведения</w:t>
            </w:r>
            <w:r w:rsidR="00D107F0">
              <w:t xml:space="preserve"> реанимационных меро</w:t>
            </w:r>
            <w:r>
              <w:t>приятий;</w:t>
            </w:r>
          </w:p>
          <w:p w:rsidR="00B83DC5" w:rsidRDefault="0000508B" w:rsidP="00D107F0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</w:pPr>
            <w:r>
              <w:t>проведение и осуществление</w:t>
            </w:r>
            <w:r w:rsidR="00D107F0">
              <w:t xml:space="preserve"> </w:t>
            </w:r>
            <w:r>
              <w:t>профилактических мероприятий в</w:t>
            </w:r>
            <w:r w:rsidR="00D107F0">
              <w:t xml:space="preserve"> </w:t>
            </w:r>
            <w:r>
              <w:t>соответствии с алгоритмами</w:t>
            </w:r>
            <w:r w:rsidR="00D107F0">
              <w:t xml:space="preserve"> </w:t>
            </w:r>
            <w:r>
              <w:rPr>
                <w:rFonts w:hint="eastAsia"/>
              </w:rPr>
              <w:t>деятельности</w:t>
            </w:r>
            <w:r>
              <w:t>-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B92683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74" w:lineRule="exact"/>
              <w:jc w:val="both"/>
            </w:pPr>
            <w:r>
              <w:t>опрос (устный и письменный);</w:t>
            </w:r>
          </w:p>
          <w:p w:rsidR="0000508B" w:rsidRDefault="00A700EE" w:rsidP="00B92683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</w:pPr>
            <w:r>
              <w:t>анализ выполнения практических манипуляций</w:t>
            </w:r>
            <w:r w:rsidR="00B92683">
              <w:t xml:space="preserve"> </w:t>
            </w:r>
            <w:r w:rsidR="0000508B">
              <w:t>согласно алгоритмами</w:t>
            </w:r>
            <w:r w:rsidR="00B92683">
              <w:t xml:space="preserve"> </w:t>
            </w:r>
            <w:r w:rsidR="0000508B">
              <w:t>деятельности и технологиям</w:t>
            </w:r>
            <w:r w:rsidR="00B92683">
              <w:t xml:space="preserve"> </w:t>
            </w:r>
            <w:r w:rsidR="0000508B">
              <w:t>стандарта простых медицинских услуг;</w:t>
            </w:r>
          </w:p>
          <w:p w:rsidR="00B83DC5" w:rsidRDefault="0000508B" w:rsidP="00B92683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</w:pPr>
            <w:r>
              <w:t>наблюдение и оценка</w:t>
            </w:r>
            <w:r w:rsidR="00B92683">
              <w:t xml:space="preserve"> </w:t>
            </w:r>
            <w:r>
              <w:t>освоения компетенции в</w:t>
            </w:r>
            <w:r w:rsidR="00B92683">
              <w:t xml:space="preserve"> </w:t>
            </w:r>
            <w:r>
              <w:t>ходе производственной</w:t>
            </w:r>
            <w:r w:rsidR="00B92683">
              <w:t xml:space="preserve"> </w:t>
            </w:r>
            <w:r>
              <w:t>практики.</w:t>
            </w:r>
          </w:p>
        </w:tc>
      </w:tr>
    </w:tbl>
    <w:p w:rsidR="00B83DC5" w:rsidRDefault="00B83DC5">
      <w:pPr>
        <w:rPr>
          <w:sz w:val="2"/>
          <w:szCs w:val="2"/>
        </w:rPr>
      </w:pPr>
    </w:p>
    <w:p w:rsidR="00B83DC5" w:rsidRDefault="00B83DC5">
      <w:pPr>
        <w:rPr>
          <w:sz w:val="2"/>
          <w:szCs w:val="2"/>
        </w:rPr>
      </w:pPr>
    </w:p>
    <w:p w:rsidR="007B7124" w:rsidRDefault="007B7124"/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828"/>
        <w:gridCol w:w="2835"/>
      </w:tblGrid>
      <w:tr w:rsidR="00B83DC5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E4" w:rsidRDefault="00A700EE" w:rsidP="00FB38E4">
            <w:pPr>
              <w:pStyle w:val="90"/>
              <w:shd w:val="clear" w:color="auto" w:fill="auto"/>
              <w:ind w:firstLine="0"/>
            </w:pPr>
            <w:r>
              <w:t>Результаты</w:t>
            </w:r>
          </w:p>
          <w:p w:rsidR="00B83DC5" w:rsidRDefault="00A700EE" w:rsidP="00FB38E4">
            <w:pPr>
              <w:pStyle w:val="90"/>
              <w:shd w:val="clear" w:color="auto" w:fill="auto"/>
              <w:ind w:firstLine="0"/>
            </w:pPr>
            <w:r>
              <w:t xml:space="preserve"> (освоенные общие компетен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E4" w:rsidRDefault="00A700EE" w:rsidP="00FB38E4">
            <w:pPr>
              <w:pStyle w:val="90"/>
              <w:shd w:val="clear" w:color="auto" w:fill="auto"/>
              <w:spacing w:line="278" w:lineRule="exact"/>
              <w:ind w:firstLine="0"/>
            </w:pPr>
            <w:r>
              <w:t>Основные показатели</w:t>
            </w:r>
          </w:p>
          <w:p w:rsidR="00B83DC5" w:rsidRDefault="00A700EE" w:rsidP="00FB38E4">
            <w:pPr>
              <w:pStyle w:val="90"/>
              <w:shd w:val="clear" w:color="auto" w:fill="auto"/>
              <w:spacing w:line="278" w:lineRule="exact"/>
              <w:ind w:firstLine="0"/>
            </w:pPr>
            <w:r>
              <w:t>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E4" w:rsidRDefault="00A700EE" w:rsidP="00FB38E4">
            <w:pPr>
              <w:pStyle w:val="90"/>
              <w:shd w:val="clear" w:color="auto" w:fill="auto"/>
              <w:spacing w:line="240" w:lineRule="auto"/>
              <w:ind w:firstLine="0"/>
            </w:pPr>
            <w:r>
              <w:t>Формы и методы</w:t>
            </w:r>
          </w:p>
          <w:p w:rsidR="00B83DC5" w:rsidRDefault="00A700EE" w:rsidP="00FB38E4">
            <w:pPr>
              <w:pStyle w:val="90"/>
              <w:shd w:val="clear" w:color="auto" w:fill="auto"/>
              <w:spacing w:line="240" w:lineRule="auto"/>
              <w:ind w:firstLine="0"/>
            </w:pPr>
            <w:r>
              <w:t>контроля и оценки</w:t>
            </w:r>
          </w:p>
        </w:tc>
      </w:tr>
      <w:tr w:rsidR="00B83DC5" w:rsidTr="00961653">
        <w:trPr>
          <w:trHeight w:val="114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83" w:lineRule="exact"/>
              <w:ind w:left="120" w:firstLine="0"/>
              <w:jc w:val="both"/>
            </w:pPr>
            <w:r>
              <w:t>Демонстрация интереса к будущей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B83DC5" w:rsidTr="00961653">
        <w:trPr>
          <w:trHeight w:val="19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Обоснованность выбора и применения методов и способов решения профессиональных задач при проведении профилактических мероприятий; оценка эффективности и качества выпол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11"/>
              <w:shd w:val="clear" w:color="auto" w:fill="auto"/>
              <w:spacing w:line="269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B83DC5" w:rsidTr="00961653">
        <w:trPr>
          <w:trHeight w:val="11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3 Принимать решения в нестандартных ситуациях и нести за них ответствен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Адекватность,</w:t>
            </w:r>
            <w:r w:rsidR="00B92683">
              <w:t xml:space="preserve"> </w:t>
            </w:r>
            <w:r>
              <w:t>своевременность, точность принимаемых решений в стандартных и нестандартных ситуациях, способность нести за них ответствен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B83DC5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A700EE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4. Осуществлять поиск, анализ и оценку информации,</w:t>
            </w:r>
            <w:r w:rsidR="00B92683">
              <w:t xml:space="preserve"> необходимой для постановки и решения профессиональных задач,</w:t>
            </w:r>
          </w:p>
          <w:p w:rsidR="00B83DC5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профессионального и личностного развит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Демонстрация эффективного поиска, анализа и оценки необходимой информации;</w:t>
            </w:r>
            <w:r w:rsidR="00B92683">
              <w:t xml:space="preserve"> использование различных источников, включая электро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C5" w:rsidRDefault="00A700EE" w:rsidP="007B7124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B92683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lastRenderedPageBreak/>
              <w:t>ОК 5. Использовать</w:t>
            </w:r>
          </w:p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информационно-</w:t>
            </w:r>
          </w:p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коммуникационные</w:t>
            </w:r>
          </w:p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технологии в</w:t>
            </w:r>
          </w:p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профессиональной</w:t>
            </w:r>
          </w:p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Правильность выбора, обоснованность, полнота использования информационно- коммуникационных технологий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846414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B92683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Демонстрация навыков работы в коллективе и в команде, эффективно общаться с коллегами, руководством, пациентами и их окру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846414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B92683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7. Брать на себя ответственность за работу членов команды (подчиненых) за результат выполнения зада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C65031">
            <w:pPr>
              <w:pStyle w:val="11"/>
              <w:shd w:val="clear" w:color="auto" w:fill="auto"/>
              <w:spacing w:line="274" w:lineRule="exact"/>
              <w:ind w:firstLine="220"/>
              <w:jc w:val="both"/>
            </w:pPr>
            <w:r>
              <w:t>Уровень культуры общения с обучающимися,</w:t>
            </w:r>
            <w:r w:rsidR="00FB38E4">
              <w:t xml:space="preserve"> </w:t>
            </w:r>
            <w:r>
              <w:t>преподавателями, персоналом и пациен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3" w:rsidRDefault="00B92683" w:rsidP="00846414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C3661C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8.Самостоятельно определять задачи профессионального и личностного развития, заниматься самообразованием,</w:t>
            </w:r>
          </w:p>
          <w:p w:rsidR="00C3661C" w:rsidRDefault="00C3661C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сознанно планировать повышение квалифик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Демонстрация интереса к инновациям в области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3661C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C3661C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9.</w:t>
            </w:r>
            <w:r w:rsidR="00FB38E4">
              <w:t xml:space="preserve"> </w:t>
            </w:r>
            <w: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65031">
            <w:pPr>
              <w:pStyle w:val="11"/>
              <w:shd w:val="clear" w:color="auto" w:fill="auto"/>
              <w:spacing w:line="274" w:lineRule="exact"/>
              <w:ind w:left="120" w:firstLine="0"/>
              <w:jc w:val="both"/>
            </w:pPr>
            <w:r>
              <w:t>Демонстрация умений осуществлять технологии сестринских услуг в изменяющихся условиях профессионально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3661C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C3661C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65031">
            <w:pPr>
              <w:pStyle w:val="11"/>
              <w:shd w:val="clear" w:color="auto" w:fill="auto"/>
              <w:spacing w:line="274" w:lineRule="exact"/>
              <w:ind w:left="140" w:firstLine="0"/>
              <w:jc w:val="both"/>
            </w:pPr>
            <w:r>
              <w:t>ОК 12.</w:t>
            </w:r>
            <w:r w:rsidR="00FB38E4">
              <w:t xml:space="preserve"> </w:t>
            </w:r>
            <w: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65031">
            <w:pPr>
              <w:pStyle w:val="11"/>
              <w:shd w:val="clear" w:color="auto" w:fill="auto"/>
              <w:spacing w:line="317" w:lineRule="exact"/>
              <w:ind w:left="120" w:firstLine="0"/>
              <w:jc w:val="both"/>
            </w:pPr>
            <w:r>
              <w:t>Демонстрация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сестринских меропри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1C" w:rsidRDefault="00C3661C" w:rsidP="00C3661C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Экспертное наблюдение и оценка при выполнении умений на производственной практике.</w:t>
            </w:r>
          </w:p>
        </w:tc>
      </w:tr>
      <w:tr w:rsidR="00FB38E4" w:rsidTr="00961653">
        <w:trPr>
          <w:trHeight w:val="8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31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52"/>
                <w:sz w:val="24"/>
                <w:szCs w:val="24"/>
              </w:rPr>
            </w:pPr>
            <w:r>
              <w:rPr>
                <w:rStyle w:val="52"/>
                <w:sz w:val="24"/>
                <w:szCs w:val="24"/>
              </w:rPr>
              <w:t xml:space="preserve">  </w:t>
            </w:r>
            <w:r w:rsidR="00FB38E4" w:rsidRPr="002E4054">
              <w:rPr>
                <w:rStyle w:val="52"/>
                <w:sz w:val="24"/>
                <w:szCs w:val="24"/>
              </w:rPr>
              <w:t xml:space="preserve">ОК13. Вести здоровый образ </w:t>
            </w:r>
            <w:r>
              <w:rPr>
                <w:rStyle w:val="52"/>
                <w:sz w:val="24"/>
                <w:szCs w:val="24"/>
              </w:rPr>
              <w:t xml:space="preserve"> </w:t>
            </w:r>
          </w:p>
          <w:p w:rsidR="00C65031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52"/>
                <w:sz w:val="24"/>
                <w:szCs w:val="24"/>
              </w:rPr>
            </w:pPr>
            <w:r>
              <w:rPr>
                <w:rStyle w:val="52"/>
                <w:sz w:val="24"/>
                <w:szCs w:val="24"/>
              </w:rPr>
              <w:t xml:space="preserve">  </w:t>
            </w:r>
            <w:r w:rsidR="00FB38E4" w:rsidRPr="002E4054">
              <w:rPr>
                <w:rStyle w:val="52"/>
                <w:sz w:val="24"/>
                <w:szCs w:val="24"/>
              </w:rPr>
              <w:t xml:space="preserve">жизни, заниматься </w:t>
            </w:r>
            <w:r>
              <w:rPr>
                <w:rStyle w:val="52"/>
                <w:sz w:val="24"/>
                <w:szCs w:val="24"/>
              </w:rPr>
              <w:t xml:space="preserve">  </w:t>
            </w:r>
          </w:p>
          <w:p w:rsidR="00C65031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52"/>
                <w:sz w:val="24"/>
                <w:szCs w:val="24"/>
              </w:rPr>
            </w:pPr>
            <w:r>
              <w:rPr>
                <w:rStyle w:val="52"/>
                <w:sz w:val="24"/>
                <w:szCs w:val="24"/>
              </w:rPr>
              <w:t xml:space="preserve"> </w:t>
            </w:r>
            <w:r w:rsidR="00FB38E4" w:rsidRPr="002E4054">
              <w:rPr>
                <w:rStyle w:val="44"/>
                <w:sz w:val="24"/>
                <w:szCs w:val="24"/>
              </w:rPr>
              <w:t xml:space="preserve">физической </w:t>
            </w:r>
            <w:r w:rsidR="00FB38E4" w:rsidRPr="002E4054">
              <w:rPr>
                <w:rStyle w:val="52"/>
                <w:sz w:val="24"/>
                <w:szCs w:val="24"/>
              </w:rPr>
              <w:t xml:space="preserve">культурой и </w:t>
            </w:r>
            <w:r>
              <w:rPr>
                <w:rStyle w:val="52"/>
                <w:sz w:val="24"/>
                <w:szCs w:val="24"/>
              </w:rPr>
              <w:t xml:space="preserve"> </w:t>
            </w:r>
          </w:p>
          <w:p w:rsidR="00C65031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52"/>
                <w:sz w:val="24"/>
                <w:szCs w:val="24"/>
              </w:rPr>
            </w:pPr>
            <w:r>
              <w:rPr>
                <w:rStyle w:val="52"/>
                <w:sz w:val="24"/>
                <w:szCs w:val="24"/>
              </w:rPr>
              <w:t xml:space="preserve"> </w:t>
            </w:r>
            <w:r w:rsidR="00FB38E4" w:rsidRPr="002E4054">
              <w:rPr>
                <w:rStyle w:val="52"/>
                <w:sz w:val="24"/>
                <w:szCs w:val="24"/>
              </w:rPr>
              <w:t xml:space="preserve">спортом для укрепления </w:t>
            </w:r>
          </w:p>
          <w:p w:rsidR="00C65031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44"/>
                <w:sz w:val="24"/>
                <w:szCs w:val="24"/>
              </w:rPr>
            </w:pPr>
            <w:r>
              <w:rPr>
                <w:rStyle w:val="52"/>
                <w:sz w:val="24"/>
                <w:szCs w:val="24"/>
              </w:rPr>
              <w:t xml:space="preserve"> </w:t>
            </w:r>
            <w:r w:rsidR="00FB38E4" w:rsidRPr="002E4054">
              <w:rPr>
                <w:rStyle w:val="44"/>
                <w:sz w:val="24"/>
                <w:szCs w:val="24"/>
              </w:rPr>
              <w:t xml:space="preserve">здоровья, достижения </w:t>
            </w:r>
            <w:r>
              <w:rPr>
                <w:rStyle w:val="44"/>
                <w:sz w:val="24"/>
                <w:szCs w:val="24"/>
              </w:rPr>
              <w:t xml:space="preserve"> </w:t>
            </w:r>
          </w:p>
          <w:p w:rsidR="00C65031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52"/>
                <w:sz w:val="24"/>
                <w:szCs w:val="24"/>
              </w:rPr>
            </w:pPr>
            <w:r>
              <w:rPr>
                <w:rStyle w:val="44"/>
                <w:sz w:val="24"/>
                <w:szCs w:val="24"/>
              </w:rPr>
              <w:t xml:space="preserve"> </w:t>
            </w:r>
            <w:r w:rsidR="00FB38E4" w:rsidRPr="00CB7F59">
              <w:rPr>
                <w:rStyle w:val="61"/>
                <w:sz w:val="24"/>
                <w:szCs w:val="24"/>
                <w:u w:val="none"/>
                <w:lang w:val="ru-RU"/>
              </w:rPr>
              <w:t xml:space="preserve">жизненных </w:t>
            </w:r>
            <w:r w:rsidR="00FB38E4" w:rsidRPr="002E4054">
              <w:rPr>
                <w:rStyle w:val="52"/>
                <w:sz w:val="24"/>
                <w:szCs w:val="24"/>
              </w:rPr>
              <w:t xml:space="preserve">и </w:t>
            </w:r>
          </w:p>
          <w:p w:rsidR="00FB38E4" w:rsidRPr="002E4054" w:rsidRDefault="00C65031" w:rsidP="00C65031">
            <w:pPr>
              <w:pStyle w:val="14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52"/>
                <w:sz w:val="24"/>
                <w:szCs w:val="24"/>
              </w:rPr>
              <w:t xml:space="preserve"> </w:t>
            </w:r>
            <w:r w:rsidR="00FB38E4" w:rsidRPr="002E4054">
              <w:rPr>
                <w:rStyle w:val="52"/>
                <w:sz w:val="24"/>
                <w:szCs w:val="24"/>
              </w:rPr>
              <w:t>профессиональных цел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E4" w:rsidRPr="002E4054" w:rsidRDefault="00894825" w:rsidP="002902A1">
            <w:pPr>
              <w:pStyle w:val="14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BE2DD7">
              <w:rPr>
                <w:bCs/>
              </w:rPr>
              <w:t>Демонстрация</w:t>
            </w:r>
            <w:r>
              <w:rPr>
                <w:bCs/>
              </w:rPr>
              <w:t xml:space="preserve"> </w:t>
            </w:r>
            <w:r w:rsidRPr="00BE2DD7">
              <w:rPr>
                <w:bCs/>
              </w:rPr>
              <w:t>ведения здорового образа жизни</w:t>
            </w:r>
            <w:r w:rsidR="002902A1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E4" w:rsidRDefault="002902A1" w:rsidP="00C3661C">
            <w:pPr>
              <w:pStyle w:val="11"/>
              <w:shd w:val="clear" w:color="auto" w:fill="auto"/>
              <w:spacing w:line="274" w:lineRule="exact"/>
              <w:ind w:firstLine="0"/>
              <w:jc w:val="both"/>
            </w:pPr>
            <w:r>
              <w:t>Отсутствие вредных привычек на рабочем месте.</w:t>
            </w:r>
          </w:p>
        </w:tc>
      </w:tr>
    </w:tbl>
    <w:p w:rsidR="00B83DC5" w:rsidRDefault="00B83DC5">
      <w:pPr>
        <w:rPr>
          <w:sz w:val="2"/>
          <w:szCs w:val="2"/>
        </w:rPr>
      </w:pPr>
    </w:p>
    <w:p w:rsidR="00B83DC5" w:rsidRDefault="00B83DC5">
      <w:pPr>
        <w:rPr>
          <w:sz w:val="2"/>
          <w:szCs w:val="2"/>
        </w:rPr>
      </w:pPr>
    </w:p>
    <w:p w:rsidR="00B83DC5" w:rsidRDefault="00A700EE">
      <w:pPr>
        <w:pStyle w:val="50"/>
        <w:shd w:val="clear" w:color="auto" w:fill="auto"/>
        <w:spacing w:after="256" w:line="220" w:lineRule="exact"/>
        <w:ind w:left="20" w:firstLine="0"/>
      </w:pPr>
      <w:r>
        <w:t>11. Учебно-методическое и информационное обеспечение производственной практики</w:t>
      </w:r>
    </w:p>
    <w:p w:rsidR="009A15E1" w:rsidRPr="009A15E1" w:rsidRDefault="009A15E1" w:rsidP="009A15E1">
      <w:pPr>
        <w:pStyle w:val="afa"/>
        <w:rPr>
          <w:rFonts w:ascii="Times New Roman" w:hAnsi="Times New Roman" w:cs="Times New Roman"/>
          <w:b/>
        </w:rPr>
      </w:pPr>
      <w:r w:rsidRPr="009A15E1">
        <w:rPr>
          <w:rFonts w:ascii="Times New Roman" w:hAnsi="Times New Roman" w:cs="Times New Roman"/>
          <w:b/>
        </w:rPr>
        <w:t xml:space="preserve">Список  основной литературы: </w:t>
      </w:r>
    </w:p>
    <w:p w:rsidR="009A15E1" w:rsidRPr="009A15E1" w:rsidRDefault="009A15E1" w:rsidP="009A15E1">
      <w:pPr>
        <w:pStyle w:val="afa"/>
        <w:jc w:val="both"/>
        <w:rPr>
          <w:rFonts w:ascii="Times New Roman" w:hAnsi="Times New Roman" w:cs="Times New Roman"/>
        </w:rPr>
      </w:pPr>
      <w:r w:rsidRPr="009A15E1">
        <w:rPr>
          <w:rFonts w:ascii="Times New Roman" w:hAnsi="Times New Roman" w:cs="Times New Roman"/>
        </w:rPr>
        <w:t>1. О.Ю. Бурмистрова. Основы реаниматологии: учебник.-  СПб: издательство «Лань», 2020.</w:t>
      </w:r>
    </w:p>
    <w:p w:rsidR="009A15E1" w:rsidRPr="009A15E1" w:rsidRDefault="009A15E1" w:rsidP="009A15E1">
      <w:pPr>
        <w:pStyle w:val="afa"/>
        <w:jc w:val="both"/>
        <w:rPr>
          <w:rFonts w:ascii="Times New Roman" w:hAnsi="Times New Roman" w:cs="Times New Roman"/>
        </w:rPr>
      </w:pPr>
      <w:r w:rsidRPr="009A15E1">
        <w:rPr>
          <w:rFonts w:ascii="Times New Roman" w:hAnsi="Times New Roman" w:cs="Times New Roman"/>
        </w:rPr>
        <w:t>2. Кошелев А.А. Медицина катастроф. Теория и практика: учебное пособие для СПО. –  СПб: издательство «Лань», 2020.</w:t>
      </w:r>
    </w:p>
    <w:p w:rsidR="009A15E1" w:rsidRPr="009A15E1" w:rsidRDefault="009A15E1" w:rsidP="009A15E1">
      <w:pPr>
        <w:pStyle w:val="afa"/>
        <w:jc w:val="both"/>
        <w:rPr>
          <w:rFonts w:ascii="Times New Roman" w:hAnsi="Times New Roman" w:cs="Times New Roman"/>
        </w:rPr>
      </w:pPr>
      <w:r w:rsidRPr="009A15E1">
        <w:rPr>
          <w:rFonts w:ascii="Times New Roman" w:hAnsi="Times New Roman" w:cs="Times New Roman"/>
        </w:rPr>
        <w:t>3. Борисова С.Ю. Терминальные состояния. Алгоритм проведения базовой (элементарной) сердечно-легочной реанимации в условиях дефицита времени: учебное пособие – СПб: издательство «Лань», 2019.</w:t>
      </w:r>
    </w:p>
    <w:p w:rsidR="00B83DC5" w:rsidRPr="006B51D0" w:rsidRDefault="00A700EE" w:rsidP="00B92683">
      <w:pPr>
        <w:pStyle w:val="2b"/>
        <w:keepNext/>
        <w:keepLines/>
        <w:shd w:val="clear" w:color="auto" w:fill="auto"/>
        <w:spacing w:line="322" w:lineRule="exact"/>
      </w:pPr>
      <w:bookmarkStart w:id="6" w:name="bookmark7"/>
      <w:r w:rsidRPr="006B51D0">
        <w:t>Нормативные документы:</w:t>
      </w:r>
      <w:bookmarkEnd w:id="6"/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28"/>
        </w:tabs>
        <w:spacing w:line="322" w:lineRule="exact"/>
        <w:ind w:left="20" w:firstLine="0"/>
        <w:jc w:val="left"/>
      </w:pPr>
      <w:r w:rsidRPr="006B51D0">
        <w:t>Ф</w:t>
      </w:r>
      <w:r w:rsidR="00961653">
        <w:t>едеральный Закон</w:t>
      </w:r>
      <w:r w:rsidRPr="006B51D0">
        <w:t xml:space="preserve"> № 323</w:t>
      </w:r>
      <w:r w:rsidR="006B51D0" w:rsidRPr="006B51D0">
        <w:t>- ФЗ</w:t>
      </w:r>
      <w:r w:rsidRPr="006B51D0">
        <w:t xml:space="preserve"> от 21.11.2011г. «Об основах</w:t>
      </w:r>
      <w:r w:rsidR="006B51D0" w:rsidRPr="006B51D0">
        <w:t xml:space="preserve"> охраны </w:t>
      </w:r>
      <w:r w:rsidRPr="006B51D0">
        <w:t xml:space="preserve"> здоровья граждан</w:t>
      </w:r>
      <w:r w:rsidR="006B51D0" w:rsidRPr="006B51D0">
        <w:t xml:space="preserve"> Российской Федерации</w:t>
      </w:r>
      <w:r w:rsidRPr="006B51D0">
        <w:t>».</w:t>
      </w:r>
    </w:p>
    <w:p w:rsidR="006B51D0" w:rsidRPr="006B51D0" w:rsidRDefault="006B51D0" w:rsidP="006B51D0">
      <w:pPr>
        <w:pStyle w:val="11"/>
        <w:numPr>
          <w:ilvl w:val="1"/>
          <w:numId w:val="3"/>
        </w:numPr>
        <w:shd w:val="clear" w:color="auto" w:fill="auto"/>
        <w:tabs>
          <w:tab w:val="left" w:pos="447"/>
        </w:tabs>
        <w:spacing w:line="274" w:lineRule="exact"/>
        <w:ind w:left="20" w:right="20" w:firstLine="0"/>
        <w:jc w:val="left"/>
      </w:pPr>
      <w:r w:rsidRPr="006B51D0">
        <w:t>СанПиН 2.1.3.2630 -10 ''Санитарно-эпидемиологические требования к организациям, осуществляющим медицинскую деятельность''</w:t>
      </w:r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47"/>
        </w:tabs>
        <w:spacing w:line="274" w:lineRule="exact"/>
        <w:ind w:left="20" w:right="1220" w:firstLine="0"/>
        <w:jc w:val="both"/>
      </w:pPr>
      <w:r w:rsidRPr="006B51D0">
        <w:rPr>
          <w:rStyle w:val="81"/>
        </w:rPr>
        <w:lastRenderedPageBreak/>
        <w:t>Приказ Минздрава РФ от 05.08.2003 г. № 330 (ред. от 26.04.2006) «О мерах по совершенствованию лечебного питания в лечебно-профилактических учреждениях Российской Федерации».</w:t>
      </w:r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38"/>
        </w:tabs>
        <w:spacing w:line="322" w:lineRule="exact"/>
        <w:ind w:left="20" w:right="20" w:firstLine="0"/>
        <w:jc w:val="left"/>
      </w:pPr>
      <w:r w:rsidRPr="006B51D0">
        <w:t>Приказ № 243н от 16.04.2010 «Об организации оказания специализированной медицинской помощи».</w:t>
      </w:r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38"/>
        </w:tabs>
        <w:spacing w:line="322" w:lineRule="exact"/>
        <w:ind w:left="20" w:right="20" w:firstLine="0"/>
        <w:jc w:val="left"/>
      </w:pPr>
      <w:r w:rsidRPr="006B51D0">
        <w:t>Приказ № 477н от 04.05.2012 «Об утверждении перечня состояний, при которых оказывается первая помощь, и перечня состояний по оказанию первой помощи».</w:t>
      </w:r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47"/>
        </w:tabs>
        <w:spacing w:line="274" w:lineRule="exact"/>
        <w:ind w:left="20" w:right="20" w:firstLine="0"/>
        <w:jc w:val="left"/>
      </w:pPr>
      <w:r w:rsidRPr="006B51D0">
        <w:t>Сан ПиН 2.1.7.2790 - 10 «Санитарно - эпидемиологические требования к обращению с медицинскими отходами»</w:t>
      </w:r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47"/>
        </w:tabs>
        <w:spacing w:line="274" w:lineRule="exact"/>
        <w:ind w:left="20" w:right="20" w:firstLine="0"/>
        <w:jc w:val="left"/>
      </w:pPr>
      <w:r w:rsidRPr="006B51D0">
        <w:t>СП 3.1.58-00 «Профилактика вирусных гепатитов. Общие требования к эпиднадзору за вирусными гепатитами».</w:t>
      </w:r>
    </w:p>
    <w:p w:rsidR="00B83DC5" w:rsidRPr="006B51D0" w:rsidRDefault="00A700EE">
      <w:pPr>
        <w:pStyle w:val="11"/>
        <w:numPr>
          <w:ilvl w:val="1"/>
          <w:numId w:val="3"/>
        </w:numPr>
        <w:shd w:val="clear" w:color="auto" w:fill="auto"/>
        <w:tabs>
          <w:tab w:val="left" w:pos="428"/>
        </w:tabs>
        <w:spacing w:line="274" w:lineRule="exact"/>
        <w:ind w:left="20" w:firstLine="0"/>
        <w:jc w:val="left"/>
      </w:pPr>
      <w:r w:rsidRPr="006B51D0">
        <w:t>СП 3.1.5.2826 - 10 «Профилактика ВИЧ-инфекции».</w:t>
      </w:r>
    </w:p>
    <w:p w:rsidR="006B51D0" w:rsidRPr="006B51D0" w:rsidRDefault="006B51D0">
      <w:pPr>
        <w:pStyle w:val="221"/>
        <w:keepNext/>
        <w:keepLines/>
        <w:shd w:val="clear" w:color="auto" w:fill="auto"/>
        <w:spacing w:before="0" w:after="0" w:line="274" w:lineRule="exact"/>
        <w:ind w:left="20" w:firstLine="0"/>
      </w:pPr>
      <w:bookmarkStart w:id="7" w:name="bookmark8"/>
    </w:p>
    <w:p w:rsidR="00B83DC5" w:rsidRPr="006B51D0" w:rsidRDefault="00A700EE">
      <w:pPr>
        <w:pStyle w:val="221"/>
        <w:keepNext/>
        <w:keepLines/>
        <w:shd w:val="clear" w:color="auto" w:fill="auto"/>
        <w:spacing w:before="0" w:after="0" w:line="274" w:lineRule="exact"/>
        <w:ind w:left="20" w:firstLine="0"/>
      </w:pPr>
      <w:r w:rsidRPr="006B51D0">
        <w:t>12. Материально-техническое обеспечение производственной практики</w:t>
      </w:r>
      <w:bookmarkEnd w:id="7"/>
    </w:p>
    <w:p w:rsidR="00B83DC5" w:rsidRPr="006B51D0" w:rsidRDefault="00A700EE">
      <w:pPr>
        <w:pStyle w:val="11"/>
        <w:shd w:val="clear" w:color="auto" w:fill="auto"/>
        <w:spacing w:line="274" w:lineRule="exact"/>
        <w:ind w:left="20" w:right="20" w:firstLine="460"/>
        <w:jc w:val="both"/>
      </w:pPr>
      <w:r w:rsidRPr="006B51D0">
        <w:t xml:space="preserve">Рабочие места студентов во время прохождения производственной практики в условиях лечебных учреждений должны быть оборудованы и оснащены в соответствии с </w:t>
      </w:r>
      <w:r w:rsidR="00512FF7" w:rsidRPr="006B51D0">
        <w:t xml:space="preserve">СанПин 2.1.3.2630-10 </w:t>
      </w:r>
      <w:r w:rsidRPr="006B51D0">
        <w:t xml:space="preserve">«Санитарно-эпидемиологическими требованиями к организациям, осуществляющим медицинскую деятельность» утвержденных постановлением </w:t>
      </w:r>
      <w:r w:rsidR="00512FF7" w:rsidRPr="006B51D0">
        <w:t xml:space="preserve"> </w:t>
      </w:r>
      <w:r w:rsidRPr="006B51D0">
        <w:t xml:space="preserve">Главного государственного санитарного врача Российской Федерации от 18 мая 2010г. № 58 </w:t>
      </w:r>
      <w:r w:rsidR="00512FF7" w:rsidRPr="006B51D0">
        <w:t xml:space="preserve">и СанПиН 2.1.7.2790-10  </w:t>
      </w:r>
      <w:r w:rsidRPr="006B51D0">
        <w:t>«Санитарно-эпидемиологическими требованиями к обращению с медицинскими отходами».</w:t>
      </w:r>
    </w:p>
    <w:p w:rsidR="006B51D0" w:rsidRPr="006B51D0" w:rsidRDefault="006B51D0">
      <w:pPr>
        <w:pStyle w:val="11"/>
        <w:shd w:val="clear" w:color="auto" w:fill="auto"/>
        <w:spacing w:line="274" w:lineRule="exact"/>
        <w:ind w:left="20" w:right="20" w:firstLine="460"/>
        <w:jc w:val="both"/>
      </w:pPr>
    </w:p>
    <w:p w:rsidR="00B83DC5" w:rsidRPr="006B51D0" w:rsidRDefault="00A700EE">
      <w:pPr>
        <w:pStyle w:val="11"/>
        <w:shd w:val="clear" w:color="auto" w:fill="auto"/>
        <w:spacing w:line="274" w:lineRule="exact"/>
        <w:ind w:left="20" w:right="20" w:firstLine="460"/>
        <w:jc w:val="both"/>
      </w:pPr>
      <w:r w:rsidRPr="006B51D0">
        <w:t xml:space="preserve">Для проведения аттестации </w:t>
      </w:r>
      <w:r w:rsidRPr="006B51D0">
        <w:rPr>
          <w:rStyle w:val="91"/>
        </w:rPr>
        <w:t>составлен п</w:t>
      </w:r>
      <w:r w:rsidRPr="006B51D0">
        <w:t>еречень материально - технического оснащения (приложение 8)</w:t>
      </w:r>
    </w:p>
    <w:p w:rsidR="006B51D0" w:rsidRPr="00AB7966" w:rsidRDefault="006B51D0">
      <w:pPr>
        <w:pStyle w:val="11"/>
        <w:shd w:val="clear" w:color="auto" w:fill="auto"/>
        <w:spacing w:line="274" w:lineRule="exact"/>
        <w:ind w:left="20" w:right="20" w:firstLine="460"/>
        <w:jc w:val="both"/>
        <w:rPr>
          <w:highlight w:val="yellow"/>
        </w:rPr>
      </w:pPr>
    </w:p>
    <w:p w:rsidR="00B83DC5" w:rsidRPr="00512FF7" w:rsidRDefault="00A700EE">
      <w:pPr>
        <w:pStyle w:val="2b"/>
        <w:keepNext/>
        <w:keepLines/>
        <w:shd w:val="clear" w:color="auto" w:fill="auto"/>
      </w:pPr>
      <w:bookmarkStart w:id="8" w:name="bookmark9"/>
      <w:r w:rsidRPr="00512FF7">
        <w:t>Перечень приложений.</w:t>
      </w:r>
      <w:bookmarkEnd w:id="8"/>
    </w:p>
    <w:p w:rsidR="004C5FA3" w:rsidRDefault="00A700EE">
      <w:pPr>
        <w:pStyle w:val="11"/>
        <w:numPr>
          <w:ilvl w:val="2"/>
          <w:numId w:val="3"/>
        </w:numPr>
        <w:shd w:val="clear" w:color="auto" w:fill="auto"/>
        <w:tabs>
          <w:tab w:val="left" w:pos="702"/>
        </w:tabs>
        <w:spacing w:line="274" w:lineRule="exact"/>
        <w:ind w:left="380" w:firstLine="0"/>
        <w:jc w:val="left"/>
      </w:pPr>
      <w:r w:rsidRPr="00512FF7">
        <w:t>Приложение 1.</w:t>
      </w:r>
      <w:r w:rsidR="004C5FA3" w:rsidRPr="004C5FA3">
        <w:t xml:space="preserve"> </w:t>
      </w:r>
      <w:r w:rsidR="004C5FA3" w:rsidRPr="0020620E">
        <w:t>Дневник производственной практики</w:t>
      </w:r>
      <w:r w:rsidR="004C5FA3">
        <w:t>.</w:t>
      </w:r>
    </w:p>
    <w:p w:rsidR="004C5FA3" w:rsidRDefault="004C5FA3">
      <w:pPr>
        <w:pStyle w:val="11"/>
        <w:numPr>
          <w:ilvl w:val="2"/>
          <w:numId w:val="3"/>
        </w:numPr>
        <w:shd w:val="clear" w:color="auto" w:fill="auto"/>
        <w:tabs>
          <w:tab w:val="left" w:pos="702"/>
        </w:tabs>
        <w:spacing w:line="274" w:lineRule="exact"/>
        <w:ind w:left="380" w:firstLine="0"/>
        <w:jc w:val="left"/>
      </w:pPr>
      <w:r w:rsidRPr="00512FF7">
        <w:t xml:space="preserve">Приложение 2. </w:t>
      </w:r>
      <w:r w:rsidRPr="0020620E">
        <w:t xml:space="preserve"> </w:t>
      </w:r>
      <w:r w:rsidR="00A700EE" w:rsidRPr="00512FF7">
        <w:t xml:space="preserve"> </w:t>
      </w:r>
      <w:r w:rsidRPr="00512FF7">
        <w:t>Манипуляционный лист.</w:t>
      </w:r>
    </w:p>
    <w:p w:rsidR="00B83DC5" w:rsidRPr="00512FF7" w:rsidRDefault="004C5FA3" w:rsidP="004C5FA3">
      <w:pPr>
        <w:pStyle w:val="11"/>
        <w:numPr>
          <w:ilvl w:val="2"/>
          <w:numId w:val="3"/>
        </w:numPr>
        <w:shd w:val="clear" w:color="auto" w:fill="auto"/>
        <w:tabs>
          <w:tab w:val="left" w:pos="702"/>
        </w:tabs>
        <w:spacing w:line="274" w:lineRule="exact"/>
        <w:ind w:left="380" w:firstLine="0"/>
        <w:jc w:val="left"/>
      </w:pPr>
      <w:r w:rsidRPr="00512FF7">
        <w:t xml:space="preserve">Приложение 3. </w:t>
      </w:r>
      <w:r w:rsidR="00A700EE" w:rsidRPr="00512FF7">
        <w:t>Отчет о прохождении производственной практики.</w:t>
      </w:r>
    </w:p>
    <w:p w:rsidR="00B83DC5" w:rsidRPr="00512FF7" w:rsidRDefault="004C5FA3">
      <w:pPr>
        <w:pStyle w:val="11"/>
        <w:numPr>
          <w:ilvl w:val="2"/>
          <w:numId w:val="3"/>
        </w:numPr>
        <w:shd w:val="clear" w:color="auto" w:fill="auto"/>
        <w:tabs>
          <w:tab w:val="left" w:pos="726"/>
        </w:tabs>
        <w:spacing w:line="274" w:lineRule="exact"/>
        <w:ind w:left="380" w:firstLine="0"/>
        <w:jc w:val="left"/>
      </w:pPr>
      <w:r w:rsidRPr="00512FF7">
        <w:t xml:space="preserve">Приложение 4. </w:t>
      </w:r>
      <w:r w:rsidR="00A700EE" w:rsidRPr="00512FF7">
        <w:t>Характеристика</w:t>
      </w:r>
      <w:r w:rsidRPr="004C5FA3">
        <w:t xml:space="preserve"> </w:t>
      </w:r>
      <w:r w:rsidRPr="0020620E">
        <w:t>на студента</w:t>
      </w:r>
      <w:r w:rsidR="00A700EE" w:rsidRPr="00512FF7">
        <w:t>.</w:t>
      </w:r>
    </w:p>
    <w:p w:rsidR="00B83DC5" w:rsidRPr="00512FF7" w:rsidRDefault="004C5FA3">
      <w:pPr>
        <w:pStyle w:val="11"/>
        <w:numPr>
          <w:ilvl w:val="2"/>
          <w:numId w:val="3"/>
        </w:numPr>
        <w:shd w:val="clear" w:color="auto" w:fill="auto"/>
        <w:tabs>
          <w:tab w:val="left" w:pos="726"/>
        </w:tabs>
        <w:spacing w:line="274" w:lineRule="exact"/>
        <w:ind w:left="380" w:firstLine="0"/>
        <w:jc w:val="left"/>
      </w:pPr>
      <w:r w:rsidRPr="00512FF7">
        <w:t xml:space="preserve">Приложение 5. </w:t>
      </w:r>
      <w:r w:rsidR="00A700EE" w:rsidRPr="00512FF7">
        <w:t>Перечень теоретических вопросов.</w:t>
      </w:r>
    </w:p>
    <w:p w:rsidR="00B83DC5" w:rsidRPr="00512FF7" w:rsidRDefault="004C5FA3">
      <w:pPr>
        <w:pStyle w:val="11"/>
        <w:numPr>
          <w:ilvl w:val="2"/>
          <w:numId w:val="3"/>
        </w:numPr>
        <w:shd w:val="clear" w:color="auto" w:fill="auto"/>
        <w:tabs>
          <w:tab w:val="left" w:pos="716"/>
        </w:tabs>
        <w:spacing w:line="274" w:lineRule="exact"/>
        <w:ind w:left="380" w:firstLine="0"/>
        <w:jc w:val="left"/>
      </w:pPr>
      <w:r w:rsidRPr="00512FF7">
        <w:t xml:space="preserve">Приложение 6. </w:t>
      </w:r>
      <w:r w:rsidR="00A700EE" w:rsidRPr="00512FF7">
        <w:t>Перечень практических умений.</w:t>
      </w:r>
    </w:p>
    <w:p w:rsidR="00B83DC5" w:rsidRPr="00512FF7" w:rsidRDefault="00A700EE">
      <w:pPr>
        <w:pStyle w:val="11"/>
        <w:numPr>
          <w:ilvl w:val="2"/>
          <w:numId w:val="3"/>
        </w:numPr>
        <w:shd w:val="clear" w:color="auto" w:fill="auto"/>
        <w:tabs>
          <w:tab w:val="left" w:pos="721"/>
        </w:tabs>
        <w:spacing w:line="274" w:lineRule="exact"/>
        <w:ind w:left="380" w:firstLine="0"/>
        <w:jc w:val="left"/>
      </w:pPr>
      <w:r w:rsidRPr="00512FF7">
        <w:t>Приложение 7. Билеты для проведения аттестации.</w:t>
      </w:r>
    </w:p>
    <w:p w:rsidR="00B83DC5" w:rsidRPr="00512FF7" w:rsidRDefault="00A700EE">
      <w:pPr>
        <w:pStyle w:val="11"/>
        <w:numPr>
          <w:ilvl w:val="2"/>
          <w:numId w:val="3"/>
        </w:numPr>
        <w:shd w:val="clear" w:color="auto" w:fill="auto"/>
        <w:tabs>
          <w:tab w:val="left" w:pos="716"/>
        </w:tabs>
        <w:spacing w:line="274" w:lineRule="exact"/>
        <w:ind w:left="380" w:firstLine="0"/>
        <w:jc w:val="left"/>
        <w:sectPr w:rsidR="00B83DC5" w:rsidRPr="00512FF7" w:rsidSect="00961653">
          <w:footerReference w:type="default" r:id="rId8"/>
          <w:type w:val="continuous"/>
          <w:pgSz w:w="11905" w:h="16837"/>
          <w:pgMar w:top="851" w:right="706" w:bottom="709" w:left="1276" w:header="0" w:footer="3" w:gutter="0"/>
          <w:cols w:space="720"/>
          <w:noEndnote/>
          <w:docGrid w:linePitch="360"/>
        </w:sectPr>
      </w:pPr>
      <w:r w:rsidRPr="00512FF7">
        <w:t>Приложение 8. Перечень материально - технического оснащения.</w:t>
      </w:r>
    </w:p>
    <w:p w:rsidR="00B83DC5" w:rsidRDefault="00B83DC5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F46B06" w:rsidRDefault="00F46B06" w:rsidP="00F46B0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120"/>
        <w:ind w:firstLine="5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</w:t>
      </w:r>
    </w:p>
    <w:p w:rsidR="00F46B06" w:rsidRDefault="00F46B06" w:rsidP="00F46B06">
      <w:pPr>
        <w:spacing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итульный лист</w:t>
      </w:r>
    </w:p>
    <w:p w:rsidR="00F46B06" w:rsidRDefault="00F46B06" w:rsidP="00F46B06">
      <w:pPr>
        <w:spacing w:after="120"/>
        <w:jc w:val="center"/>
        <w:rPr>
          <w:rFonts w:ascii="Times New Roman" w:hAnsi="Times New Roman"/>
          <w:b/>
          <w:i/>
          <w:highlight w:val="yellow"/>
        </w:rPr>
      </w:pPr>
    </w:p>
    <w:p w:rsidR="00F46B06" w:rsidRDefault="00F46B06" w:rsidP="00F46B06">
      <w:pPr>
        <w:spacing w:after="120"/>
        <w:jc w:val="center"/>
        <w:rPr>
          <w:rFonts w:ascii="Times New Roman" w:hAnsi="Times New Roman"/>
          <w:b/>
          <w:i/>
          <w:highlight w:val="yellow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НИК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F46B06" w:rsidRDefault="00512FF7" w:rsidP="00F46B06">
      <w:pPr>
        <w:pStyle w:val="14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4.02.01.</w:t>
      </w:r>
      <w:r w:rsidR="00F46B06">
        <w:rPr>
          <w:rFonts w:ascii="Times New Roman" w:hAnsi="Times New Roman"/>
          <w:b/>
          <w:sz w:val="24"/>
          <w:szCs w:val="24"/>
        </w:rPr>
        <w:t xml:space="preserve">  «</w:t>
      </w:r>
      <w:r w:rsidR="00F46B06">
        <w:rPr>
          <w:rFonts w:ascii="Times New Roman" w:hAnsi="Times New Roman"/>
          <w:b/>
          <w:i/>
          <w:sz w:val="24"/>
          <w:szCs w:val="24"/>
        </w:rPr>
        <w:t>Сестринское дело</w:t>
      </w:r>
      <w:r w:rsidR="00F46B06">
        <w:rPr>
          <w:rFonts w:ascii="Times New Roman" w:hAnsi="Times New Roman"/>
          <w:b/>
          <w:sz w:val="24"/>
          <w:szCs w:val="24"/>
        </w:rPr>
        <w:t>»</w:t>
      </w:r>
    </w:p>
    <w:p w:rsidR="00F46B06" w:rsidRDefault="00F46B06" w:rsidP="00F46B06">
      <w:pPr>
        <w:pStyle w:val="14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46B06" w:rsidRPr="00F46B06" w:rsidRDefault="00F46B06" w:rsidP="00F46B06">
      <w:pPr>
        <w:pStyle w:val="30"/>
        <w:shd w:val="clear" w:color="auto" w:fill="auto"/>
        <w:spacing w:after="0" w:line="317" w:lineRule="exact"/>
        <w:rPr>
          <w:sz w:val="22"/>
        </w:rPr>
      </w:pPr>
      <w:r>
        <w:rPr>
          <w:b w:val="0"/>
          <w:i/>
          <w:sz w:val="24"/>
          <w:szCs w:val="24"/>
        </w:rPr>
        <w:t xml:space="preserve">ПМ .03 </w:t>
      </w:r>
      <w:r w:rsidRPr="00F46B06">
        <w:rPr>
          <w:rStyle w:val="31"/>
          <w:sz w:val="22"/>
        </w:rPr>
        <w:t>Оказание доврачебной медицинской помощи при неотложных и</w:t>
      </w:r>
    </w:p>
    <w:p w:rsidR="00F46B06" w:rsidRPr="00F46B06" w:rsidRDefault="00F46B06" w:rsidP="00F46B06">
      <w:pPr>
        <w:pStyle w:val="30"/>
        <w:shd w:val="clear" w:color="auto" w:fill="auto"/>
        <w:spacing w:after="293" w:line="317" w:lineRule="exact"/>
        <w:rPr>
          <w:sz w:val="22"/>
        </w:rPr>
      </w:pPr>
      <w:r w:rsidRPr="00F46B06">
        <w:rPr>
          <w:rStyle w:val="31"/>
          <w:sz w:val="22"/>
        </w:rPr>
        <w:t>экстремальных состояниях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ДК 03.01 Основы реаниматологии</w:t>
      </w:r>
    </w:p>
    <w:p w:rsidR="00F46B06" w:rsidRDefault="00F46B06" w:rsidP="00F46B06">
      <w:pPr>
        <w:pStyle w:val="14"/>
        <w:spacing w:after="120"/>
        <w:ind w:left="-851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______ группа ___________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 (лечебно-профилактическое учреждение, отделение):</w:t>
      </w: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:rsidR="00F46B06" w:rsidRDefault="00F46B06" w:rsidP="00F46B06">
      <w:pPr>
        <w:pStyle w:val="14"/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руководитель _______________________________________________</w:t>
      </w: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ый руководитель _____________________________________</w:t>
      </w: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6B06" w:rsidRDefault="00F46B06" w:rsidP="00F46B06">
      <w:pPr>
        <w:pStyle w:val="14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руководитель_________________________________________________________</w:t>
      </w:r>
    </w:p>
    <w:p w:rsidR="00F46B06" w:rsidRDefault="00F46B06" w:rsidP="00F46B06">
      <w:pPr>
        <w:spacing w:after="120"/>
        <w:jc w:val="right"/>
        <w:rPr>
          <w:rFonts w:ascii="Times New Roman" w:hAnsi="Times New Roman"/>
        </w:rPr>
      </w:pPr>
    </w:p>
    <w:p w:rsidR="00F46B06" w:rsidRDefault="00F46B06" w:rsidP="00F46B0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Инструктаж по ТБ ________________________</w:t>
      </w:r>
    </w:p>
    <w:p w:rsidR="00F46B06" w:rsidRDefault="00F46B06" w:rsidP="00F46B06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МП</w:t>
      </w:r>
    </w:p>
    <w:p w:rsidR="003B6E2E" w:rsidRPr="003B6E2E" w:rsidRDefault="003B6E2E" w:rsidP="003B6E2E">
      <w:pPr>
        <w:keepNext/>
        <w:tabs>
          <w:tab w:val="left" w:pos="708"/>
        </w:tabs>
        <w:suppressAutoHyphens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  <w:r w:rsidRPr="003B6E2E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  <w:lastRenderedPageBreak/>
        <w:t xml:space="preserve">Приложение  </w:t>
      </w:r>
      <w:r w:rsidR="00EE4162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  <w:t>2</w:t>
      </w:r>
    </w:p>
    <w:p w:rsidR="003B6E2E" w:rsidRPr="003B6E2E" w:rsidRDefault="003B6E2E" w:rsidP="003B6E2E">
      <w:pPr>
        <w:keepNext/>
        <w:tabs>
          <w:tab w:val="left" w:pos="708"/>
        </w:tabs>
        <w:suppressAutoHyphens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"/>
          <w:sz w:val="22"/>
          <w:szCs w:val="22"/>
          <w:lang w:eastAsia="x-none"/>
        </w:rPr>
      </w:pPr>
      <w:r w:rsidRPr="003B6E2E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  <w:t>МАНИПУЛЯЦИОННЫЙ  ЛИСТ</w:t>
      </w:r>
    </w:p>
    <w:p w:rsidR="003B6E2E" w:rsidRPr="003B6E2E" w:rsidRDefault="003B6E2E" w:rsidP="003B6E2E">
      <w:pPr>
        <w:rPr>
          <w:rFonts w:ascii="Times New Roman" w:hAnsi="Times New Roman" w:cs="Times New Roman"/>
          <w:sz w:val="22"/>
          <w:szCs w:val="22"/>
          <w:lang w:eastAsia="ar-SA"/>
        </w:rPr>
      </w:pPr>
      <w:r w:rsidRPr="003B6E2E">
        <w:rPr>
          <w:rFonts w:ascii="Times New Roman" w:hAnsi="Times New Roman" w:cs="Times New Roman"/>
          <w:sz w:val="22"/>
          <w:szCs w:val="22"/>
        </w:rPr>
        <w:t>Обучающегося (щейся) ________________________________________________ Группы _______</w:t>
      </w:r>
    </w:p>
    <w:p w:rsidR="003B6E2E" w:rsidRPr="003B6E2E" w:rsidRDefault="003B6E2E" w:rsidP="003B6E2E">
      <w:pPr>
        <w:jc w:val="center"/>
        <w:rPr>
          <w:rFonts w:ascii="Times New Roman" w:hAnsi="Times New Roman" w:cs="Times New Roman"/>
          <w:sz w:val="22"/>
          <w:szCs w:val="22"/>
        </w:rPr>
      </w:pPr>
      <w:r w:rsidRPr="003B6E2E">
        <w:rPr>
          <w:rFonts w:ascii="Times New Roman" w:hAnsi="Times New Roman" w:cs="Times New Roman"/>
          <w:sz w:val="22"/>
          <w:szCs w:val="22"/>
        </w:rPr>
        <w:t>ФИО)</w:t>
      </w:r>
    </w:p>
    <w:p w:rsidR="003B6E2E" w:rsidRPr="003B6E2E" w:rsidRDefault="003B6E2E" w:rsidP="003B6E2E">
      <w:pPr>
        <w:rPr>
          <w:rFonts w:ascii="Times New Roman" w:hAnsi="Times New Roman" w:cs="Times New Roman"/>
          <w:sz w:val="22"/>
          <w:szCs w:val="22"/>
        </w:rPr>
      </w:pPr>
      <w:r w:rsidRPr="003B6E2E">
        <w:rPr>
          <w:rFonts w:ascii="Times New Roman" w:hAnsi="Times New Roman" w:cs="Times New Roman"/>
          <w:sz w:val="22"/>
          <w:szCs w:val="22"/>
        </w:rPr>
        <w:t>Специальности 34.02.01«Сестринское дело»</w:t>
      </w:r>
    </w:p>
    <w:p w:rsidR="003B6E2E" w:rsidRPr="003B6E2E" w:rsidRDefault="003B6E2E" w:rsidP="003B6E2E">
      <w:pPr>
        <w:rPr>
          <w:rFonts w:ascii="Times New Roman" w:hAnsi="Times New Roman" w:cs="Times New Roman"/>
          <w:sz w:val="22"/>
          <w:szCs w:val="22"/>
        </w:rPr>
      </w:pPr>
      <w:r w:rsidRPr="003B6E2E">
        <w:rPr>
          <w:rFonts w:ascii="Times New Roman" w:hAnsi="Times New Roman" w:cs="Times New Roman"/>
          <w:sz w:val="22"/>
          <w:szCs w:val="22"/>
        </w:rPr>
        <w:t>Проходившего (шей) производственную практику с ____________ по ___________ 20____ г.</w:t>
      </w:r>
    </w:p>
    <w:p w:rsidR="003B6E2E" w:rsidRPr="003B6E2E" w:rsidRDefault="003B6E2E" w:rsidP="003B6E2E">
      <w:pPr>
        <w:rPr>
          <w:rFonts w:ascii="Times New Roman" w:hAnsi="Times New Roman" w:cs="Times New Roman"/>
          <w:sz w:val="22"/>
          <w:szCs w:val="22"/>
        </w:rPr>
      </w:pPr>
      <w:r w:rsidRPr="003B6E2E">
        <w:rPr>
          <w:rFonts w:ascii="Times New Roman" w:hAnsi="Times New Roman" w:cs="Times New Roman"/>
          <w:sz w:val="22"/>
          <w:szCs w:val="22"/>
        </w:rPr>
        <w:t>На базе ГБУЗ ЦРБ: ___________________________________________________________________</w:t>
      </w:r>
    </w:p>
    <w:p w:rsidR="003B6E2E" w:rsidRPr="003B6E2E" w:rsidRDefault="003B6E2E" w:rsidP="003B6E2E">
      <w:pPr>
        <w:spacing w:line="317" w:lineRule="exact"/>
      </w:pPr>
      <w:r w:rsidRPr="003B6E2E">
        <w:rPr>
          <w:rFonts w:ascii="Times New Roman" w:hAnsi="Times New Roman" w:cs="Times New Roman"/>
          <w:sz w:val="26"/>
          <w:szCs w:val="26"/>
        </w:rPr>
        <w:t>ПМ. 03. Оказание доврачебной медицинской помощи при неотложных и</w:t>
      </w:r>
    </w:p>
    <w:p w:rsidR="003B6E2E" w:rsidRPr="003B6E2E" w:rsidRDefault="003B6E2E" w:rsidP="003B6E2E">
      <w:pPr>
        <w:rPr>
          <w:rFonts w:ascii="Times New Roman" w:hAnsi="Times New Roman" w:cs="Times New Roman"/>
          <w:b/>
          <w:sz w:val="22"/>
          <w:szCs w:val="22"/>
        </w:rPr>
      </w:pPr>
      <w:r w:rsidRPr="003B6E2E">
        <w:rPr>
          <w:rFonts w:ascii="Times New Roman" w:hAnsi="Times New Roman" w:cs="Times New Roman"/>
          <w:sz w:val="26"/>
          <w:szCs w:val="26"/>
        </w:rPr>
        <w:t>экстремальных состояниях</w:t>
      </w:r>
      <w:r w:rsidRPr="003B6E2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6E2E" w:rsidRPr="003B6E2E" w:rsidRDefault="003B6E2E" w:rsidP="003B6E2E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440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459"/>
        <w:gridCol w:w="459"/>
        <w:gridCol w:w="460"/>
        <w:gridCol w:w="770"/>
      </w:tblGrid>
      <w:tr w:rsidR="003B6E2E" w:rsidRPr="003B6E2E" w:rsidTr="003B6E2E">
        <w:trPr>
          <w:trHeight w:val="89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b/>
                <w:sz w:val="22"/>
                <w:szCs w:val="22"/>
              </w:rPr>
              <w:t>№ п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E" w:rsidRPr="003B6E2E" w:rsidRDefault="003B6E2E" w:rsidP="003B6E2E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манипуляций </w:t>
            </w:r>
          </w:p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(в соответствии с программой производственной практики)</w:t>
            </w:r>
          </w:p>
        </w:tc>
        <w:tc>
          <w:tcPr>
            <w:tcW w:w="5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b/>
                <w:sz w:val="22"/>
                <w:szCs w:val="22"/>
              </w:rPr>
              <w:t>Даты прохождения практ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b/>
                <w:sz w:val="22"/>
                <w:szCs w:val="22"/>
              </w:rPr>
              <w:t>Всего манипуляций</w:t>
            </w:r>
          </w:p>
        </w:tc>
      </w:tr>
      <w:tr w:rsidR="003B6E2E" w:rsidRPr="003B6E2E" w:rsidTr="003B6E2E">
        <w:trPr>
          <w:trHeight w:val="678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2E" w:rsidRPr="003B6E2E" w:rsidRDefault="003B6E2E" w:rsidP="003B6E2E">
            <w:pPr>
              <w:rPr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2E" w:rsidRPr="003B6E2E" w:rsidRDefault="003B6E2E" w:rsidP="003B6E2E">
            <w:pP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2E" w:rsidRPr="003B6E2E" w:rsidRDefault="003B6E2E" w:rsidP="003B6E2E">
            <w:pPr>
              <w:rPr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eastAsia="en-US"/>
              </w:rPr>
            </w:pPr>
          </w:p>
        </w:tc>
      </w:tr>
      <w:tr w:rsidR="003B6E2E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термометри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3B6E2E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следование пульс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E" w:rsidRPr="003B6E2E" w:rsidRDefault="003B6E2E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мерение артериального давл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дготовка операционного поля пациен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ухода за дренаже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именение пузыря со льдо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катетеризации мочевого пузыря, ухода за мочевым катетеро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эластической компрессии нижних конечносте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ухода за трахеостомо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ход за интубационной трубко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ухода за сосудистым катетеро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щение тяжелобольного в постели, перемещение тяжелобольного в постел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рмление тяжелобольного через рот и назогастральный зон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ухода за кожей тяжелобольного пациента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ухода за полостью рта пациента палаты реанимации и интенсивной терапи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дкожное введение лекарственных средст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нутримышечное введение лекарственных средст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нутривенное введение лекарственных средст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FC2EF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зятие крови из периферической вены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вакуумная система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6F0B1F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оведение ухода за промежностью и наружными </w:t>
            </w: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половыми органами пациенту в палате реанимации и интенсивной терапи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ценка степени риска развития пролежней, оценка степени тяжести пролежне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дача увлажненного кислорода пациенту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B54A95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B6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частие в сердечно-легочной реанимаци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1F" w:rsidRPr="003B6E2E" w:rsidRDefault="006F0B1F" w:rsidP="003B6E2E">
            <w:pPr>
              <w:widowControl w:val="0"/>
              <w:jc w:val="right"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3B6E2E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F" w:rsidRPr="003B6E2E" w:rsidRDefault="006F0B1F" w:rsidP="003B6E2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  <w:tr w:rsidR="006F0B1F" w:rsidRPr="003B6E2E" w:rsidTr="003B6E2E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1F" w:rsidRPr="003B6E2E" w:rsidRDefault="006F0B1F" w:rsidP="003B6E2E">
            <w:pPr>
              <w:widowControl w:val="0"/>
              <w:jc w:val="right"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3B6E2E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Подпись  руководителя</w:t>
            </w:r>
          </w:p>
          <w:p w:rsidR="006F0B1F" w:rsidRPr="003B6E2E" w:rsidRDefault="006F0B1F" w:rsidP="003B6E2E">
            <w:pPr>
              <w:widowControl w:val="0"/>
              <w:jc w:val="righ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B6E2E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производственной практик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F" w:rsidRPr="003B6E2E" w:rsidRDefault="006F0B1F" w:rsidP="003B6E2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0B1F" w:rsidRPr="003B6E2E" w:rsidRDefault="006F0B1F" w:rsidP="003B6E2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3B6E2E" w:rsidRPr="003B6E2E" w:rsidRDefault="003B6E2E" w:rsidP="003B6E2E">
      <w:pPr>
        <w:rPr>
          <w:rFonts w:ascii="Times New Roman" w:hAnsi="Times New Roman" w:cs="Times New Roman"/>
          <w:sz w:val="22"/>
          <w:szCs w:val="22"/>
        </w:rPr>
        <w:sectPr w:rsidR="003B6E2E" w:rsidRPr="003B6E2E" w:rsidSect="003B6E2E">
          <w:type w:val="continuous"/>
          <w:pgSz w:w="11906" w:h="16838"/>
          <w:pgMar w:top="851" w:right="1134" w:bottom="1134" w:left="1134" w:header="709" w:footer="709" w:gutter="0"/>
          <w:pgNumType w:start="36"/>
          <w:cols w:space="720"/>
        </w:sectPr>
      </w:pPr>
    </w:p>
    <w:p w:rsidR="007171FB" w:rsidRPr="003B6E2E" w:rsidRDefault="007171FB" w:rsidP="007171FB">
      <w:pPr>
        <w:spacing w:before="364" w:line="274" w:lineRule="exact"/>
        <w:ind w:left="8080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lastRenderedPageBreak/>
        <w:t>Прилож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ени</w:t>
      </w:r>
      <w:r w:rsidRPr="003B6E2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е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 3</w:t>
      </w:r>
    </w:p>
    <w:p w:rsidR="007171FB" w:rsidRPr="003B6E2E" w:rsidRDefault="007171FB" w:rsidP="007171FB">
      <w:pPr>
        <w:spacing w:line="274" w:lineRule="exact"/>
        <w:ind w:left="5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ОТЧЕТ</w:t>
      </w:r>
    </w:p>
    <w:p w:rsidR="007171FB" w:rsidRPr="003B6E2E" w:rsidRDefault="007171FB" w:rsidP="007171FB">
      <w:pPr>
        <w:spacing w:after="223" w:line="274" w:lineRule="exact"/>
        <w:ind w:left="314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о прохождении производственной практики</w:t>
      </w:r>
    </w:p>
    <w:p w:rsidR="007171FB" w:rsidRPr="003B6E2E" w:rsidRDefault="007171FB" w:rsidP="007171FB">
      <w:pPr>
        <w:spacing w:after="85" w:line="220" w:lineRule="exact"/>
        <w:ind w:left="62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en-US"/>
        </w:rPr>
        <w:t>ПМ.03 МДК.03.01.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ОСНОВЫ РЕАНИМАТОЛОГИИ</w:t>
      </w:r>
    </w:p>
    <w:p w:rsidR="007171FB" w:rsidRPr="003B6E2E" w:rsidRDefault="007171FB" w:rsidP="007171FB">
      <w:pPr>
        <w:tabs>
          <w:tab w:val="left" w:pos="961"/>
          <w:tab w:val="left" w:leader="underscore" w:pos="9639"/>
        </w:tabs>
        <w:spacing w:line="274" w:lineRule="exact"/>
        <w:ind w:left="-142" w:firstLine="142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Ф.И.О. студента(ки) 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</w:p>
    <w:p w:rsidR="007171FB" w:rsidRPr="003B6E2E" w:rsidRDefault="007171FB" w:rsidP="007171FB">
      <w:pPr>
        <w:tabs>
          <w:tab w:val="left" w:pos="985"/>
          <w:tab w:val="left" w:leader="underscore" w:pos="9639"/>
        </w:tabs>
        <w:spacing w:line="274" w:lineRule="exact"/>
        <w:ind w:left="-142" w:firstLine="142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en-US"/>
        </w:rPr>
        <w:t>Специальность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34.02.01. Сестринское дело,</w:t>
      </w:r>
      <w:r w:rsidRPr="003B6E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bookmarkStart w:id="9" w:name="_GoBack"/>
      <w:bookmarkEnd w:id="9"/>
    </w:p>
    <w:p w:rsidR="007171FB" w:rsidRPr="003B6E2E" w:rsidRDefault="007171FB" w:rsidP="007171FB">
      <w:pPr>
        <w:tabs>
          <w:tab w:val="left" w:pos="970"/>
        </w:tabs>
        <w:spacing w:line="274" w:lineRule="exact"/>
        <w:ind w:left="-142" w:firstLine="142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Продолжительность практики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72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а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7171FB" w:rsidRPr="003B6E2E" w:rsidRDefault="007171FB" w:rsidP="007171FB">
      <w:pPr>
        <w:tabs>
          <w:tab w:val="left" w:pos="985"/>
          <w:tab w:val="left" w:leader="underscore" w:pos="4767"/>
          <w:tab w:val="left" w:leader="underscore" w:pos="6990"/>
          <w:tab w:val="left" w:leader="underscore" w:pos="8137"/>
          <w:tab w:val="left" w:leader="underscore" w:pos="9639"/>
        </w:tabs>
        <w:spacing w:line="274" w:lineRule="exact"/>
        <w:ind w:left="-142" w:firstLine="142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Сроки проведения практики: с «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>»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 xml:space="preserve"> по «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 xml:space="preserve">» </w:t>
      </w:r>
      <w:r w:rsidRPr="003B6E2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</w:p>
    <w:p w:rsidR="007171FB" w:rsidRPr="004C5FA3" w:rsidRDefault="007171FB" w:rsidP="007171FB">
      <w:pPr>
        <w:ind w:left="-142" w:firstLine="142"/>
        <w:rPr>
          <w:rFonts w:ascii="Times New Roman" w:eastAsiaTheme="minorHAnsi" w:hAnsi="Times New Roman" w:cs="Times New Roman"/>
          <w:color w:val="auto"/>
          <w:lang w:eastAsia="en-US"/>
        </w:rPr>
      </w:pPr>
      <w:r w:rsidRPr="004C5FA3">
        <w:rPr>
          <w:rFonts w:ascii="Times New Roman" w:hAnsi="Times New Roman" w:cs="Times New Roman"/>
        </w:rPr>
        <w:t xml:space="preserve">Место проведения: </w:t>
      </w:r>
      <w:r>
        <w:rPr>
          <w:rFonts w:ascii="Times New Roman" w:hAnsi="Times New Roman" w:cs="Times New Roman"/>
        </w:rPr>
        <w:t>________________________________________________________________</w:t>
      </w:r>
      <w:r w:rsidRPr="004C5FA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</w:p>
    <w:p w:rsidR="007171FB" w:rsidRPr="003B6E2E" w:rsidRDefault="007171FB" w:rsidP="007171FB">
      <w:pPr>
        <w:ind w:left="-142" w:firstLine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B6E2E">
        <w:rPr>
          <w:rFonts w:ascii="Times New Roman" w:eastAsiaTheme="minorHAnsi" w:hAnsi="Times New Roman" w:cs="Times New Roman"/>
          <w:color w:val="auto"/>
          <w:lang w:eastAsia="en-US"/>
        </w:rPr>
        <w:t>За время прохождения производственной практики мной выполнены следующие объемы работ:</w:t>
      </w:r>
    </w:p>
    <w:p w:rsidR="007171FB" w:rsidRDefault="007171FB" w:rsidP="007171FB">
      <w:pPr>
        <w:ind w:left="-142" w:firstLine="142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3B6E2E">
        <w:rPr>
          <w:rFonts w:ascii="Times New Roman" w:eastAsiaTheme="minorHAnsi" w:hAnsi="Times New Roman" w:cs="Times New Roman"/>
          <w:b/>
          <w:color w:val="auto"/>
          <w:lang w:eastAsia="en-US"/>
        </w:rPr>
        <w:t>А) цифровой отчет:</w:t>
      </w:r>
    </w:p>
    <w:p w:rsidR="007171FB" w:rsidRPr="003B6E2E" w:rsidRDefault="007171FB" w:rsidP="007171FB">
      <w:pPr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tbl>
      <w:tblPr>
        <w:tblStyle w:val="112"/>
        <w:tblpPr w:leftFromText="180" w:rightFromText="180" w:vertAnchor="text" w:tblpX="-283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472"/>
        <w:gridCol w:w="7000"/>
        <w:gridCol w:w="1842"/>
      </w:tblGrid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spacing w:line="360" w:lineRule="auto"/>
              <w:ind w:left="720" w:firstLine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1FB">
              <w:rPr>
                <w:rFonts w:ascii="Times New Roman" w:hAnsi="Times New Roman" w:cs="Times New Roman"/>
                <w:color w:val="auto"/>
              </w:rPr>
              <w:t>№п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7171F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1FB">
              <w:rPr>
                <w:rFonts w:ascii="Times New Roman" w:hAnsi="Times New Roman" w:cs="Times New Roman"/>
                <w:color w:val="auto"/>
              </w:rPr>
              <w:t>Перечень манипуля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7171F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1FB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71FB" w:rsidRPr="003B6E2E" w:rsidTr="00B54A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7171FB" w:rsidRDefault="007171FB" w:rsidP="00B54A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B" w:rsidRPr="003B6E2E" w:rsidRDefault="007171FB" w:rsidP="00B54A9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171FB" w:rsidRDefault="007171FB" w:rsidP="007171FB">
      <w:pPr>
        <w:ind w:left="-283" w:hanging="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 необходимости продолжить</w:t>
      </w:r>
    </w:p>
    <w:p w:rsidR="007171FB" w:rsidRDefault="007171FB" w:rsidP="007171FB">
      <w:pPr>
        <w:ind w:left="-283" w:hanging="6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3B6E2E">
        <w:rPr>
          <w:rFonts w:ascii="Times New Roman" w:eastAsiaTheme="minorHAnsi" w:hAnsi="Times New Roman" w:cs="Times New Roman"/>
          <w:b/>
          <w:color w:val="auto"/>
          <w:lang w:eastAsia="en-US"/>
        </w:rPr>
        <w:t>Б) текстовый отчет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___________________________________________________________________</w:t>
      </w:r>
    </w:p>
    <w:p w:rsidR="007171FB" w:rsidRDefault="007171FB" w:rsidP="007171FB">
      <w:pPr>
        <w:ind w:left="-283" w:hanging="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1FB" w:rsidRDefault="007171FB" w:rsidP="007171FB">
      <w:pPr>
        <w:ind w:left="-283" w:hanging="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171FB" w:rsidRDefault="007171FB" w:rsidP="007171FB">
      <w:pPr>
        <w:ind w:left="-283" w:hanging="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B6E2E">
        <w:rPr>
          <w:rFonts w:ascii="Times New Roman" w:eastAsiaTheme="minorHAnsi" w:hAnsi="Times New Roman" w:cs="Times New Roman"/>
          <w:color w:val="auto"/>
          <w:lang w:eastAsia="en-US"/>
        </w:rPr>
        <w:t>М.П ……………………Непосредственный руководитель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_________________________</w:t>
      </w:r>
    </w:p>
    <w:p w:rsidR="007171FB" w:rsidRPr="007171FB" w:rsidRDefault="007171FB" w:rsidP="007171FB">
      <w:pPr>
        <w:ind w:left="-283" w:hanging="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lang w:eastAsia="en-US"/>
        </w:rPr>
        <w:tab/>
        <w:t>Методический руководитель_____________________________</w:t>
      </w:r>
    </w:p>
    <w:p w:rsidR="007171FB" w:rsidRDefault="007171FB" w:rsidP="007171FB">
      <w:pPr>
        <w:spacing w:before="364" w:line="274" w:lineRule="exact"/>
        <w:ind w:left="8080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7171FB" w:rsidRDefault="007171FB" w:rsidP="007171FB">
      <w:pPr>
        <w:spacing w:before="364" w:line="274" w:lineRule="exact"/>
        <w:ind w:left="8080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E4162" w:rsidRPr="00E444BC" w:rsidRDefault="00EE4162" w:rsidP="007171FB">
      <w:pPr>
        <w:spacing w:before="662" w:after="24" w:line="190" w:lineRule="exact"/>
        <w:ind w:left="8660" w:hanging="155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444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lastRenderedPageBreak/>
        <w:t>Приложение 4</w:t>
      </w:r>
    </w:p>
    <w:p w:rsidR="00EE4162" w:rsidRPr="003B6E2E" w:rsidRDefault="00EE4162" w:rsidP="00EE4162">
      <w:pPr>
        <w:keepNext/>
        <w:keepLines/>
        <w:suppressAutoHyphens/>
        <w:ind w:left="4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0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8"/>
          <w:lang w:eastAsia="ar-SA"/>
        </w:rPr>
        <w:t xml:space="preserve">Характеристика производственной </w:t>
      </w:r>
      <w:r w:rsidRPr="003B6E2E">
        <w:rPr>
          <w:rFonts w:ascii="Times New Roman" w:eastAsia="Courier New" w:hAnsi="Times New Roman" w:cs="Times New Roman"/>
          <w:bCs/>
          <w:kern w:val="2"/>
          <w:sz w:val="28"/>
          <w:lang w:eastAsia="ar-SA"/>
        </w:rPr>
        <w:t>практики</w:t>
      </w:r>
    </w:p>
    <w:p w:rsidR="00EE4162" w:rsidRPr="003B6E2E" w:rsidRDefault="00EE4162" w:rsidP="00EE4162">
      <w:pPr>
        <w:suppressAutoHyphens/>
        <w:ind w:left="40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студента______________________________________________________________________</w:t>
      </w:r>
    </w:p>
    <w:p w:rsidR="00EE4162" w:rsidRPr="003B6E2E" w:rsidRDefault="00EE4162" w:rsidP="00EE4162">
      <w:pPr>
        <w:suppressAutoHyphens/>
        <w:ind w:left="40"/>
        <w:jc w:val="center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vertAlign w:val="superscript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vertAlign w:val="superscript"/>
          <w:lang w:eastAsia="ar-SA"/>
        </w:rPr>
        <w:t>Ф.И.О.</w:t>
      </w:r>
    </w:p>
    <w:p w:rsidR="00EE4162" w:rsidRPr="003B6E2E" w:rsidRDefault="00EE4162" w:rsidP="00EE4162">
      <w:pPr>
        <w:tabs>
          <w:tab w:val="left" w:leader="underscore" w:pos="976"/>
        </w:tabs>
        <w:suppressAutoHyphens/>
        <w:ind w:left="40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  <w:r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 xml:space="preserve">Группа </w:t>
      </w: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___________ курс __________ специальность 34.02.01 «Сестринское дело»</w:t>
      </w:r>
    </w:p>
    <w:p w:rsidR="00EE4162" w:rsidRPr="003B6E2E" w:rsidRDefault="00EE4162" w:rsidP="00EE4162">
      <w:pPr>
        <w:tabs>
          <w:tab w:val="left" w:pos="9443"/>
        </w:tabs>
        <w:suppressAutoHyphens/>
        <w:ind w:left="40" w:right="-55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  <w:r w:rsidRPr="008719B9">
        <w:rPr>
          <w:rFonts w:ascii="Times New Roman" w:eastAsia="Courier New" w:hAnsi="Times New Roman" w:cs="Times New Roman"/>
          <w:kern w:val="2"/>
          <w:sz w:val="22"/>
          <w:szCs w:val="22"/>
          <w:shd w:val="clear" w:color="auto" w:fill="FFFFFF"/>
          <w:lang w:eastAsia="ar-SA"/>
        </w:rPr>
        <w:t>Проходил    на базе ГБУЗ ЦРБ</w:t>
      </w: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 xml:space="preserve"> __________________________________________________________________________</w:t>
      </w:r>
      <w:r w:rsidRPr="003B6E2E">
        <w:rPr>
          <w:rFonts w:ascii="Times New Roman" w:eastAsia="Tahoma" w:hAnsi="Times New Roman" w:cs="Times New Roman"/>
          <w:kern w:val="2"/>
          <w:sz w:val="22"/>
          <w:szCs w:val="22"/>
          <w:lang w:eastAsia="ar-SA"/>
        </w:rPr>
        <w:t xml:space="preserve"> С___________________________ по_____________________</w:t>
      </w:r>
      <w:r w:rsidRPr="003B6E2E">
        <w:rPr>
          <w:rFonts w:ascii="Tahoma" w:eastAsia="Courier New" w:hAnsi="Tahoma" w:cs="Tahoma"/>
          <w:kern w:val="2"/>
          <w:sz w:val="18"/>
          <w:szCs w:val="18"/>
          <w:lang w:eastAsia="ar-SA"/>
        </w:rPr>
        <w:t>20 ________  г.</w:t>
      </w:r>
    </w:p>
    <w:p w:rsidR="00EE4162" w:rsidRPr="003B6E2E" w:rsidRDefault="00EE4162" w:rsidP="00EE4162">
      <w:pPr>
        <w:suppressAutoHyphens/>
        <w:ind w:left="40" w:right="31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</w:p>
    <w:p w:rsidR="00EE4162" w:rsidRPr="003B6E2E" w:rsidRDefault="00EE4162" w:rsidP="00EE4162">
      <w:pPr>
        <w:widowControl w:val="0"/>
        <w:rPr>
          <w:rFonts w:ascii="Times New Roman" w:eastAsia="Courier New" w:hAnsi="Times New Roman" w:cs="Times New Roman"/>
          <w:shd w:val="clear" w:color="auto" w:fill="FFFFFF"/>
        </w:rPr>
      </w:pPr>
      <w:r w:rsidRPr="003B6E2E">
        <w:rPr>
          <w:rFonts w:ascii="Times New Roman" w:eastAsia="Courier New" w:hAnsi="Times New Roman" w:cs="Times New Roman"/>
          <w:shd w:val="clear" w:color="auto" w:fill="FFFFFF"/>
        </w:rPr>
        <w:t>1.Теоретическая  подготовка ___________________________________________________________________________</w:t>
      </w:r>
    </w:p>
    <w:p w:rsidR="00EE4162" w:rsidRDefault="00EE4162" w:rsidP="00EE4162">
      <w:pPr>
        <w:pStyle w:val="30"/>
        <w:shd w:val="clear" w:color="auto" w:fill="auto"/>
        <w:spacing w:after="0" w:line="317" w:lineRule="exact"/>
        <w:jc w:val="left"/>
        <w:rPr>
          <w:b w:val="0"/>
          <w:i/>
          <w:sz w:val="24"/>
          <w:szCs w:val="24"/>
        </w:rPr>
      </w:pPr>
      <w:r>
        <w:rPr>
          <w:rFonts w:eastAsia="Courier New"/>
          <w:kern w:val="2"/>
          <w:sz w:val="20"/>
          <w:szCs w:val="20"/>
          <w:shd w:val="clear" w:color="auto" w:fill="FFFFFF"/>
          <w:lang w:eastAsia="ar-SA"/>
        </w:rPr>
        <w:t>2. Дисциплина  МДК 03.01.</w:t>
      </w:r>
      <w:r w:rsidRPr="00FB376C">
        <w:rPr>
          <w:sz w:val="24"/>
          <w:szCs w:val="24"/>
        </w:rPr>
        <w:t>Основы реаниматологии</w:t>
      </w:r>
    </w:p>
    <w:p w:rsidR="00EE4162" w:rsidRPr="003B6E2E" w:rsidRDefault="00EE4162" w:rsidP="00EE4162">
      <w:pPr>
        <w:tabs>
          <w:tab w:val="left" w:pos="260"/>
          <w:tab w:val="left" w:leader="underscore" w:pos="4370"/>
          <w:tab w:val="left" w:leader="underscore" w:pos="9412"/>
        </w:tabs>
        <w:suppressAutoHyphens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</w:p>
    <w:p w:rsidR="00EE4162" w:rsidRPr="003B6E2E" w:rsidRDefault="00EE4162" w:rsidP="00EE4162">
      <w:pPr>
        <w:widowControl w:val="0"/>
        <w:rPr>
          <w:rFonts w:ascii="Times New Roman" w:eastAsia="Courier New" w:hAnsi="Times New Roman" w:cs="Times New Roman"/>
          <w:shd w:val="clear" w:color="auto" w:fill="FFFFFF"/>
        </w:rPr>
      </w:pPr>
      <w:r w:rsidRPr="003B6E2E">
        <w:rPr>
          <w:rFonts w:ascii="Times New Roman" w:eastAsia="Courier New" w:hAnsi="Times New Roman" w:cs="Times New Roman"/>
          <w:shd w:val="clear" w:color="auto" w:fill="FFFFFF"/>
        </w:rPr>
        <w:t>3.Индивидуальные особенности, морально-волевые качества, инициатива, уравновешенность, выдержка,</w:t>
      </w:r>
      <w:r w:rsidRPr="003B6E2E">
        <w:rPr>
          <w:rFonts w:ascii="Times New Roman" w:eastAsia="Courier New" w:hAnsi="Times New Roman" w:cs="Times New Roman"/>
          <w:shd w:val="clear" w:color="auto" w:fill="FFFFFF"/>
        </w:rPr>
        <w:tab/>
        <w:t>отношение</w:t>
      </w:r>
      <w:r w:rsidRPr="003B6E2E">
        <w:rPr>
          <w:rFonts w:ascii="Times New Roman" w:eastAsia="Courier New" w:hAnsi="Times New Roman" w:cs="Times New Roman"/>
          <w:shd w:val="clear" w:color="auto" w:fill="FFFFFF"/>
        </w:rPr>
        <w:tab/>
        <w:t>к пациентам</w:t>
      </w:r>
      <w:r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3B6E2E">
        <w:rPr>
          <w:rFonts w:ascii="Times New Roman" w:eastAsia="Courier New" w:hAnsi="Times New Roman" w:cs="Times New Roman"/>
          <w:shd w:val="clear" w:color="auto" w:fill="FFFFFF"/>
        </w:rPr>
        <w:t>_____________________________________________</w:t>
      </w:r>
    </w:p>
    <w:p w:rsidR="00EE4162" w:rsidRPr="003B6E2E" w:rsidRDefault="00EE4162" w:rsidP="00EE4162">
      <w:pPr>
        <w:widowControl w:val="0"/>
        <w:rPr>
          <w:rFonts w:ascii="Courier New" w:eastAsia="Courier New" w:hAnsi="Courier New" w:cs="Courier New"/>
          <w:sz w:val="2"/>
        </w:rPr>
      </w:pPr>
    </w:p>
    <w:p w:rsidR="00EE4162" w:rsidRPr="003B6E2E" w:rsidRDefault="00EE4162" w:rsidP="00EE4162">
      <w:pPr>
        <w:widowControl w:val="0"/>
        <w:rPr>
          <w:rFonts w:ascii="Courier New" w:eastAsia="Courier New" w:hAnsi="Courier New" w:cs="Courier New"/>
          <w:sz w:val="2"/>
        </w:rPr>
      </w:pPr>
    </w:p>
    <w:p w:rsidR="00EE4162" w:rsidRPr="003B6E2E" w:rsidRDefault="00EE4162" w:rsidP="00EE4162">
      <w:pPr>
        <w:widowControl w:val="0"/>
        <w:rPr>
          <w:rFonts w:ascii="Courier New" w:eastAsia="Courier New" w:hAnsi="Courier New" w:cs="Courier New"/>
          <w:sz w:val="2"/>
        </w:rPr>
      </w:pPr>
    </w:p>
    <w:p w:rsidR="00EE4162" w:rsidRPr="003B6E2E" w:rsidRDefault="00EE4162" w:rsidP="00EE4162">
      <w:pPr>
        <w:widowControl w:val="0"/>
        <w:rPr>
          <w:rFonts w:ascii="Courier New" w:eastAsia="Courier New" w:hAnsi="Courier New" w:cs="Courier New"/>
          <w:sz w:val="2"/>
        </w:rPr>
      </w:pPr>
    </w:p>
    <w:p w:rsidR="00EE4162" w:rsidRPr="003B6E2E" w:rsidRDefault="00EE4162" w:rsidP="00EE4162">
      <w:pPr>
        <w:tabs>
          <w:tab w:val="left" w:pos="218"/>
        </w:tabs>
        <w:suppressAutoHyphens/>
        <w:ind w:right="568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Освоил общие и профессиональные компетенции (оценить по 5-ти бальной системе):</w:t>
      </w:r>
    </w:p>
    <w:tbl>
      <w:tblPr>
        <w:tblStyle w:val="210"/>
        <w:tblW w:w="10031" w:type="dxa"/>
        <w:tblLayout w:type="fixed"/>
        <w:tblLook w:val="04A0" w:firstRow="1" w:lastRow="0" w:firstColumn="1" w:lastColumn="0" w:noHBand="0" w:noVBand="1"/>
      </w:tblPr>
      <w:tblGrid>
        <w:gridCol w:w="815"/>
        <w:gridCol w:w="142"/>
        <w:gridCol w:w="3970"/>
        <w:gridCol w:w="3968"/>
        <w:gridCol w:w="1136"/>
      </w:tblGrid>
      <w:tr w:rsidR="00EE4162" w:rsidRPr="003B6E2E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color w:val="auto"/>
                <w:kern w:val="2"/>
                <w:sz w:val="18"/>
                <w:szCs w:val="18"/>
                <w:lang w:eastAsia="ar-SA"/>
              </w:rPr>
            </w:pPr>
          </w:p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color w:val="auto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color w:val="auto"/>
                <w:kern w:val="2"/>
                <w:sz w:val="18"/>
                <w:szCs w:val="18"/>
                <w:lang w:eastAsia="ar-SA"/>
              </w:rPr>
            </w:pPr>
            <w:r w:rsidRPr="003B6E2E">
              <w:rPr>
                <w:color w:val="auto"/>
                <w:kern w:val="2"/>
                <w:sz w:val="18"/>
                <w:szCs w:val="18"/>
                <w:lang w:eastAsia="ar-SA"/>
              </w:rPr>
              <w:t>Наименование</w:t>
            </w:r>
          </w:p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color w:val="auto"/>
                <w:kern w:val="2"/>
                <w:sz w:val="18"/>
                <w:szCs w:val="18"/>
                <w:lang w:eastAsia="ar-SA"/>
              </w:rPr>
            </w:pPr>
            <w:r w:rsidRPr="003B6E2E">
              <w:rPr>
                <w:color w:val="auto"/>
                <w:kern w:val="2"/>
                <w:sz w:val="18"/>
                <w:szCs w:val="18"/>
                <w:lang w:eastAsia="ar-SA"/>
              </w:rPr>
              <w:t>компетенци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color w:val="auto"/>
                <w:kern w:val="2"/>
                <w:sz w:val="18"/>
                <w:szCs w:val="18"/>
                <w:lang w:eastAsia="ar-SA"/>
              </w:rPr>
            </w:pPr>
            <w:r w:rsidRPr="003B6E2E">
              <w:rPr>
                <w:color w:val="auto"/>
                <w:kern w:val="2"/>
                <w:sz w:val="18"/>
                <w:szCs w:val="18"/>
                <w:lang w:eastAsia="ar-SA"/>
              </w:rPr>
              <w:t>Показатели форсированности компетен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color w:val="auto"/>
                <w:kern w:val="2"/>
                <w:sz w:val="18"/>
                <w:szCs w:val="18"/>
                <w:lang w:eastAsia="ar-SA"/>
              </w:rPr>
            </w:pPr>
            <w:r w:rsidRPr="003B6E2E">
              <w:rPr>
                <w:color w:val="auto"/>
                <w:kern w:val="2"/>
                <w:sz w:val="18"/>
                <w:szCs w:val="18"/>
                <w:lang w:eastAsia="ar-SA"/>
              </w:rPr>
              <w:t>Оценка непосредственного  руководителя</w:t>
            </w:r>
          </w:p>
        </w:tc>
      </w:tr>
      <w:tr w:rsidR="00EE4162" w:rsidRPr="003B6E2E" w:rsidTr="007171F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3B6E2E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b/>
                <w:color w:val="auto"/>
                <w:kern w:val="2"/>
                <w:sz w:val="18"/>
                <w:szCs w:val="18"/>
                <w:lang w:eastAsia="ar-SA"/>
              </w:rPr>
            </w:pPr>
            <w:r w:rsidRPr="003B6E2E">
              <w:rPr>
                <w:b/>
                <w:color w:val="auto"/>
                <w:kern w:val="2"/>
                <w:sz w:val="18"/>
                <w:szCs w:val="18"/>
                <w:lang w:eastAsia="ar-SA"/>
              </w:rPr>
              <w:t>1 гр. Компетенции, относящиеся к себе как личности, как субъекту жизнедеятельности</w:t>
            </w: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1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</w:p>
          <w:p w:rsidR="00EE4162" w:rsidRPr="00FC2EF4" w:rsidRDefault="00EE4162" w:rsidP="00CB7F5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</w:p>
          <w:p w:rsidR="00EE4162" w:rsidRPr="00FC2EF4" w:rsidRDefault="00EE4162" w:rsidP="00CB7F5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FC2EF4">
              <w:rPr>
                <w:rFonts w:eastAsia="Courier New"/>
                <w:sz w:val="22"/>
                <w:szCs w:val="22"/>
              </w:rPr>
              <w:t>Соблюдение трудовой дисциплины, опрятный внешний вид, интерес к работе, отсутствие жалоб со стороны пациентов и персонал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 8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b/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b/>
                <w:color w:val="auto"/>
                <w:kern w:val="2"/>
                <w:sz w:val="22"/>
                <w:szCs w:val="22"/>
                <w:lang w:eastAsia="ar-SA"/>
              </w:rPr>
              <w:t>2гр. Компетентность, относящаяся к взаимодействию человека с другими людьми</w:t>
            </w: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4. 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b/>
                <w:i/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b/>
                <w:i/>
                <w:color w:val="auto"/>
                <w:kern w:val="2"/>
                <w:sz w:val="22"/>
                <w:szCs w:val="22"/>
                <w:lang w:eastAsia="ar-SA"/>
              </w:rPr>
              <w:t>Компетенции социального взаимодействия, компетенции в общении</w:t>
            </w:r>
          </w:p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</w:p>
          <w:p w:rsidR="00EE4162" w:rsidRPr="00FC2EF4" w:rsidRDefault="00EE4162" w:rsidP="00CB7F5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</w:p>
          <w:p w:rsidR="00EE4162" w:rsidRPr="00FC2EF4" w:rsidRDefault="00EE4162" w:rsidP="00CB7F59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FC2EF4">
              <w:rPr>
                <w:rFonts w:eastAsia="Courier New"/>
                <w:sz w:val="22"/>
                <w:szCs w:val="22"/>
              </w:rPr>
              <w:t xml:space="preserve">Соблюдение субординации, тактичное поведение, соблюдение принципов профессиональной этики, </w:t>
            </w:r>
            <w:r w:rsidRPr="00FC2EF4">
              <w:rPr>
                <w:rFonts w:eastAsia="Courier New"/>
                <w:color w:val="auto"/>
                <w:sz w:val="22"/>
                <w:szCs w:val="22"/>
              </w:rPr>
              <w:t>уважительное</w:t>
            </w:r>
            <w:r w:rsidRPr="00FC2EF4">
              <w:rPr>
                <w:rFonts w:eastAsia="Courier New"/>
                <w:sz w:val="22"/>
                <w:szCs w:val="22"/>
              </w:rPr>
              <w:t xml:space="preserve"> отношение к пациенту и персоналу, грамотная речь, умение донести до пациентов необходимую </w:t>
            </w:r>
            <w:r w:rsidRPr="00FC2EF4">
              <w:rPr>
                <w:rFonts w:eastAsia="Courier New"/>
                <w:color w:val="auto"/>
                <w:sz w:val="22"/>
                <w:szCs w:val="22"/>
              </w:rPr>
              <w:t>информацию по назначенным  методам обследования, по лечению, по профилактике осложнений, по всем возникающим у пациента вопросам, связанным с пребыванием в  стационаре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5. 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widowControl w:val="0"/>
              <w:suppressAutoHyphens/>
              <w:ind w:right="-84"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6. 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Работать в коллективе и команде, эффективно общаться  с коллегами, руководством, потребителями.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7. 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b/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b/>
                <w:color w:val="auto"/>
                <w:kern w:val="2"/>
                <w:sz w:val="22"/>
                <w:szCs w:val="22"/>
                <w:lang w:eastAsia="ar-SA"/>
              </w:rPr>
              <w:t>3 гр. Компетенции, относящиеся к деятельности человека</w:t>
            </w:r>
          </w:p>
        </w:tc>
      </w:tr>
      <w:tr w:rsidR="00EE4162" w:rsidRPr="00FC2EF4" w:rsidTr="007171FB">
        <w:trPr>
          <w:trHeight w:val="7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2. 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widowControl w:val="0"/>
              <w:tabs>
                <w:tab w:val="left" w:pos="0"/>
              </w:tabs>
              <w:suppressAutoHyphens/>
              <w:ind w:right="-84"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Четкое, грамотное и своевременное выполнение поручений непосредственного руководителя, применение средств барьерной защиты, обеспечение инфекционной безопасности пациентов и персонал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9. 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widowControl w:val="0"/>
              <w:tabs>
                <w:tab w:val="left" w:pos="0"/>
              </w:tabs>
              <w:suppressAutoHyphens/>
              <w:ind w:left="-34" w:right="-84" w:firstLine="34"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lastRenderedPageBreak/>
              <w:t>ОК 12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widowControl w:val="0"/>
              <w:suppressAutoHyphens/>
              <w:ind w:right="-84"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 Организовывать рабочее место с соблюдением требований 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К 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widowControl w:val="0"/>
              <w:suppressAutoHyphens/>
              <w:ind w:right="-84"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 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62" w:rsidRPr="00FC2EF4" w:rsidRDefault="00EE4162" w:rsidP="00CB7F59">
            <w:pPr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jc w:val="center"/>
              <w:rPr>
                <w:b/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b/>
                <w:color w:val="auto"/>
                <w:kern w:val="2"/>
                <w:sz w:val="22"/>
                <w:szCs w:val="22"/>
                <w:lang w:eastAsia="ar-SA"/>
              </w:rPr>
              <w:t>Профессиональные компетенции</w:t>
            </w:r>
          </w:p>
        </w:tc>
      </w:tr>
      <w:tr w:rsidR="00EE4162" w:rsidRPr="00FC2EF4" w:rsidTr="00F21FA2">
        <w:trPr>
          <w:trHeight w:val="37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62" w:rsidRPr="00F21FA2" w:rsidRDefault="00EE4162" w:rsidP="00F21FA2">
            <w:pPr>
              <w:pStyle w:val="30"/>
              <w:shd w:val="clear" w:color="auto" w:fill="auto"/>
              <w:spacing w:after="0" w:line="317" w:lineRule="exact"/>
              <w:rPr>
                <w:sz w:val="22"/>
                <w:szCs w:val="22"/>
              </w:rPr>
            </w:pPr>
            <w:r w:rsidRPr="00F21FA2">
              <w:rPr>
                <w:rFonts w:eastAsia="Courier New"/>
                <w:b w:val="0"/>
                <w:i/>
                <w:kern w:val="2"/>
                <w:sz w:val="22"/>
                <w:szCs w:val="22"/>
                <w:lang w:eastAsia="ar-SA"/>
              </w:rPr>
              <w:t xml:space="preserve">ВПД.  </w:t>
            </w:r>
            <w:r w:rsidR="00F21FA2" w:rsidRPr="00F21FA2">
              <w:rPr>
                <w:rStyle w:val="31"/>
                <w:sz w:val="22"/>
                <w:szCs w:val="22"/>
              </w:rPr>
              <w:t>Оказание доврачебной медицинской помощи при неотложных и</w:t>
            </w:r>
            <w:r w:rsidR="00F21FA2">
              <w:rPr>
                <w:rStyle w:val="31"/>
                <w:sz w:val="22"/>
                <w:szCs w:val="22"/>
              </w:rPr>
              <w:t xml:space="preserve"> </w:t>
            </w:r>
            <w:r w:rsidR="00F21FA2" w:rsidRPr="00F21FA2">
              <w:rPr>
                <w:rStyle w:val="31"/>
                <w:sz w:val="22"/>
                <w:szCs w:val="22"/>
              </w:rPr>
              <w:t>экстремальных состояниях</w:t>
            </w:r>
          </w:p>
        </w:tc>
      </w:tr>
      <w:tr w:rsidR="00EE4162" w:rsidRPr="00FC2EF4" w:rsidTr="007171FB">
        <w:trPr>
          <w:trHeight w:val="1081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>ПК</w:t>
            </w:r>
            <w:r w:rsidRPr="00FC2EF4">
              <w:rPr>
                <w:rStyle w:val="29"/>
                <w:rFonts w:eastAsia="Courier New"/>
                <w:sz w:val="22"/>
                <w:szCs w:val="22"/>
              </w:rPr>
              <w:t>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rPr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Представлять информацию в понятном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 xml:space="preserve">для пациента виде, объяснять ему суть </w:t>
            </w:r>
            <w:r w:rsidRPr="00FC2EF4">
              <w:rPr>
                <w:rStyle w:val="29"/>
                <w:rFonts w:eastAsia="Arial Unicode MS"/>
                <w:sz w:val="22"/>
                <w:szCs w:val="22"/>
              </w:rPr>
              <w:t>вмешательст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Грамотное правильное и понятное информирование пациента о цели, ходе предстоящей процедуры, возможных неприятных ощущен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rPr>
          <w:trHeight w:val="1681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>ПК 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rPr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Осуществлять лечебно-диагностические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 xml:space="preserve">вмешательства, взаимодействуя с </w:t>
            </w:r>
            <w:r w:rsidRPr="00FC2EF4">
              <w:rPr>
                <w:rStyle w:val="29"/>
                <w:rFonts w:eastAsia="Arial Unicode MS"/>
                <w:sz w:val="22"/>
                <w:szCs w:val="22"/>
              </w:rPr>
              <w:t>участниками лечебного процесс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Своевременная и правильная подготовка пациента к медицинским вмешательствам и проведении их в соответствии с  протоколами ТОМУ, обеспечение контакта с пациентом в процессе вмешательства и после него,  обеспечение безопасности пациента и медперсон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rPr>
          <w:trHeight w:val="72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>ПК2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rPr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Сотрудничать  со взаимодействующими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>организациями и службам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Умение сотрудничать  со взаимодействующими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>организациями и служба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rPr>
          <w:trHeight w:val="1303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>ПК</w:t>
            </w:r>
            <w:r w:rsidRPr="00FC2EF4">
              <w:rPr>
                <w:rStyle w:val="29"/>
                <w:rFonts w:eastAsia="Courier New"/>
                <w:sz w:val="22"/>
                <w:szCs w:val="22"/>
              </w:rPr>
              <w:t>2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center" w:pos="3717"/>
                <w:tab w:val="left" w:pos="4773"/>
                <w:tab w:val="right" w:pos="6314"/>
                <w:tab w:val="right" w:pos="7235"/>
                <w:tab w:val="right" w:pos="9395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Применять медикаментозные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>средства в</w:t>
            </w:r>
          </w:p>
          <w:p w:rsidR="00EE4162" w:rsidRPr="00FC2EF4" w:rsidRDefault="00EE4162" w:rsidP="00CB7F59">
            <w:pPr>
              <w:tabs>
                <w:tab w:val="center" w:pos="3717"/>
                <w:tab w:val="left" w:pos="4773"/>
                <w:tab w:val="right" w:pos="6314"/>
                <w:tab w:val="right" w:pos="7235"/>
                <w:tab w:val="right" w:pos="9395"/>
              </w:tabs>
              <w:rPr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 xml:space="preserve"> соответствии с </w:t>
            </w:r>
            <w:r w:rsidRPr="00FC2EF4">
              <w:rPr>
                <w:rStyle w:val="29"/>
                <w:rFonts w:eastAsia="Arial Unicode MS"/>
                <w:sz w:val="22"/>
                <w:szCs w:val="22"/>
              </w:rPr>
              <w:t>правилами их использовани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уверенное владение манипуляционной техникой в соответствии с ТОМУ, знание групп лекарственных препаратов, правила приема и приме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rPr>
          <w:trHeight w:val="1539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>ПК</w:t>
            </w:r>
            <w:r w:rsidRPr="00FC2EF4">
              <w:rPr>
                <w:rStyle w:val="29"/>
                <w:rFonts w:eastAsia="Arial Unicode MS"/>
                <w:sz w:val="22"/>
                <w:szCs w:val="22"/>
              </w:rPr>
              <w:t>2.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rPr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Соблюдать правила использования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 xml:space="preserve">аппаратуры, оборудования и изделий </w:t>
            </w: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медицинского назначения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 xml:space="preserve">в </w:t>
            </w: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ходе </w:t>
            </w:r>
            <w:r w:rsidRPr="00FC2EF4">
              <w:rPr>
                <w:rStyle w:val="29"/>
                <w:rFonts w:eastAsia="Courier New"/>
                <w:sz w:val="22"/>
                <w:szCs w:val="22"/>
              </w:rPr>
              <w:t xml:space="preserve">лечебно-диагностического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>процесс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Рациональное и бережное использование расходных материалов, знание правил работы с аппаратурой, своевременное прохождение инструктажа, самостоятельное (без напоминаний) изучение и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rPr>
          <w:trHeight w:val="1751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>ПК2.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rPr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Вести утвержденную медицинскую </w:t>
            </w:r>
            <w:r w:rsidRPr="00FC2EF4">
              <w:rPr>
                <w:rStyle w:val="29"/>
                <w:rFonts w:eastAsia="Courier New"/>
                <w:sz w:val="22"/>
                <w:szCs w:val="22"/>
              </w:rPr>
              <w:t>документацию.</w:t>
            </w:r>
          </w:p>
          <w:p w:rsidR="00EE4162" w:rsidRPr="00FC2EF4" w:rsidRDefault="00EE4162" w:rsidP="00CB7F59">
            <w:pPr>
              <w:tabs>
                <w:tab w:val="center" w:pos="3717"/>
                <w:tab w:val="left" w:pos="4773"/>
                <w:tab w:val="right" w:pos="6314"/>
                <w:tab w:val="right" w:pos="7235"/>
                <w:tab w:val="right" w:pos="9395"/>
              </w:tabs>
              <w:rPr>
                <w:rStyle w:val="29"/>
                <w:rFonts w:eastAsia="Arial Unicode MS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Аккуратно (без помарок, исправлений, разборчивым почерком) и правильное (ежедневно, подробная запись содержания работы) ведение дневника практики, заполнение медицинской документации сестринской истории боле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EE4162" w:rsidRPr="00FC2EF4" w:rsidTr="007171FB">
        <w:trPr>
          <w:trHeight w:val="553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rStyle w:val="29"/>
                <w:rFonts w:eastAsia="Tahoma"/>
                <w:sz w:val="22"/>
                <w:szCs w:val="22"/>
              </w:rPr>
            </w:pPr>
            <w:r w:rsidRPr="00FC2EF4">
              <w:rPr>
                <w:rStyle w:val="29"/>
                <w:rFonts w:eastAsia="Tahoma"/>
                <w:sz w:val="22"/>
                <w:szCs w:val="22"/>
              </w:rPr>
              <w:t>ПК2.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rPr>
                <w:rStyle w:val="29"/>
                <w:rFonts w:eastAsia="Arial Unicode MS"/>
                <w:sz w:val="22"/>
                <w:szCs w:val="22"/>
              </w:rPr>
            </w:pPr>
            <w:r w:rsidRPr="00FC2EF4">
              <w:rPr>
                <w:rStyle w:val="29"/>
                <w:rFonts w:eastAsia="Arial Unicode MS"/>
                <w:sz w:val="22"/>
                <w:szCs w:val="22"/>
              </w:rPr>
              <w:t xml:space="preserve">Осуществлять реабилитационные </w:t>
            </w:r>
            <w:r w:rsidRPr="00FC2EF4">
              <w:rPr>
                <w:rStyle w:val="29"/>
                <w:rFonts w:eastAsia="Tahoma"/>
                <w:sz w:val="22"/>
                <w:szCs w:val="22"/>
              </w:rPr>
              <w:t>мероприяти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Проведение массажа, лечебной гимнастики по назначению врача без нарушения техники, знание состава реабилитационных мероприятий при конкретной патологии, умение донести до пациента и его родственников информацию по повышению качества жизни при конкретном заболеван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2" w:rsidRPr="00FC2EF4" w:rsidRDefault="00EE4162" w:rsidP="00CB7F59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F21FA2">
        <w:trPr>
          <w:trHeight w:val="27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rPr>
                <w:rFonts w:eastAsia="Tahoma"/>
                <w:sz w:val="22"/>
                <w:szCs w:val="22"/>
              </w:rPr>
            </w:pPr>
            <w:r w:rsidRPr="00FC2EF4">
              <w:rPr>
                <w:rStyle w:val="33"/>
                <w:rFonts w:eastAsia="Courier New"/>
              </w:rPr>
              <w:t>ПК</w:t>
            </w:r>
            <w:r w:rsidRPr="00FC2EF4">
              <w:rPr>
                <w:rStyle w:val="2"/>
                <w:rFonts w:eastAsia="Courier New"/>
              </w:rPr>
              <w:t>2.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rPr>
                <w:rFonts w:eastAsia="Arial Unicode MS"/>
                <w:sz w:val="22"/>
                <w:szCs w:val="22"/>
              </w:rPr>
            </w:pPr>
            <w:r w:rsidRPr="00FC2EF4">
              <w:rPr>
                <w:rStyle w:val="33"/>
                <w:rFonts w:eastAsia="Courier New"/>
              </w:rPr>
              <w:t>Оказывать паллиативную помощь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rPr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 xml:space="preserve">Осуществление ухода за тяжелобольным пациентом в соответствии с ОСТ, протоколами ТОМУ, умение взаимодействовать с членами мульти дисциплинарной команды, умение  общаться с родственниками и пациентом с </w:t>
            </w:r>
            <w:r w:rsidRPr="00FC2EF4">
              <w:rPr>
                <w:sz w:val="22"/>
                <w:szCs w:val="22"/>
              </w:rPr>
              <w:lastRenderedPageBreak/>
              <w:t>соблюдением принципов эти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2268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FC2EF4">
              <w:rPr>
                <w:sz w:val="22"/>
                <w:szCs w:val="22"/>
              </w:rPr>
              <w:t>ПК 3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1"/>
              <w:shd w:val="clear" w:color="auto" w:fill="auto"/>
              <w:spacing w:line="274" w:lineRule="exact"/>
              <w:ind w:left="140" w:firstLine="0"/>
              <w:jc w:val="left"/>
            </w:pPr>
            <w:r w:rsidRPr="00FC2EF4">
              <w:t>Оказывать доврачебную помощь при неотложных состояниях и травма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1"/>
              <w:shd w:val="clear" w:color="auto" w:fill="auto"/>
              <w:spacing w:line="274" w:lineRule="exact"/>
              <w:ind w:left="43" w:hanging="43"/>
              <w:jc w:val="both"/>
            </w:pPr>
            <w:r w:rsidRPr="00FC2EF4">
              <w:t>своевременное выполнение комплекса реанимационных мероприятий и интенсивной терапии при неотложных состояниях в соответствии с алгоритмами деятельности самостоятельно и в бригаде.</w:t>
            </w:r>
          </w:p>
          <w:p w:rsidR="00F21FA2" w:rsidRPr="00FC2EF4" w:rsidRDefault="00F21FA2" w:rsidP="00F21FA2">
            <w:pPr>
              <w:pStyle w:val="11"/>
              <w:shd w:val="clear" w:color="auto" w:fill="auto"/>
              <w:spacing w:line="274" w:lineRule="exact"/>
              <w:ind w:left="43" w:hanging="43"/>
              <w:jc w:val="both"/>
            </w:pPr>
            <w:r w:rsidRPr="00FC2EF4">
              <w:t>Точность выполнения комплекса реанимационных мероприятий и интенсивной терапии согласно алгоритмам действий;</w:t>
            </w:r>
          </w:p>
          <w:p w:rsidR="00F21FA2" w:rsidRPr="00FC2EF4" w:rsidRDefault="00F21FA2" w:rsidP="00F21FA2">
            <w:pPr>
              <w:pStyle w:val="11"/>
              <w:shd w:val="clear" w:color="auto" w:fill="auto"/>
              <w:spacing w:line="240" w:lineRule="auto"/>
              <w:ind w:left="43" w:hanging="43"/>
              <w:jc w:val="both"/>
            </w:pPr>
            <w:r w:rsidRPr="00FC2EF4">
              <w:t>Оценка эффективности проведения реанимационных мероприятий;</w:t>
            </w:r>
          </w:p>
          <w:p w:rsidR="00F21FA2" w:rsidRPr="00FC2EF4" w:rsidRDefault="00F21FA2" w:rsidP="00F21FA2">
            <w:pPr>
              <w:pStyle w:val="11"/>
              <w:shd w:val="clear" w:color="auto" w:fill="auto"/>
              <w:spacing w:line="240" w:lineRule="auto"/>
              <w:ind w:left="43" w:hanging="43"/>
              <w:jc w:val="both"/>
            </w:pPr>
            <w:r w:rsidRPr="00FC2EF4">
              <w:t>Проведение и осуществление профилактических мероприятий в соответствии с алгоритмами деятельн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573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FC2EF4">
              <w:rPr>
                <w:rFonts w:eastAsia="Courier New"/>
                <w:sz w:val="22"/>
                <w:szCs w:val="22"/>
              </w:rPr>
              <w:t>ПК 3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Участвовать </w:t>
            </w:r>
            <w:r w:rsidRPr="00FC2EF4">
              <w:rPr>
                <w:rStyle w:val="44"/>
              </w:rPr>
              <w:t xml:space="preserve">в оказании медицинской </w:t>
            </w:r>
            <w:r w:rsidRPr="00FC2EF4">
              <w:rPr>
                <w:rStyle w:val="52"/>
              </w:rPr>
              <w:t xml:space="preserve">помощи </w:t>
            </w:r>
            <w:r w:rsidRPr="00FC2EF4">
              <w:rPr>
                <w:rStyle w:val="44"/>
              </w:rPr>
              <w:t xml:space="preserve">при чрезвычайных </w:t>
            </w:r>
            <w:r w:rsidRPr="00FC2EF4">
              <w:rPr>
                <w:rStyle w:val="52"/>
              </w:rPr>
              <w:t>ситуациях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</w:p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</w:p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  <w:r w:rsidRPr="005C7884">
              <w:rPr>
                <w:color w:val="404040" w:themeColor="text1" w:themeTint="BF"/>
              </w:rPr>
              <w:t>Умение</w:t>
            </w:r>
            <w:r w:rsidRPr="005C7884">
              <w:rPr>
                <w:rStyle w:val="44"/>
                <w:color w:val="404040" w:themeColor="text1" w:themeTint="BF"/>
              </w:rPr>
              <w:t xml:space="preserve"> взаимодействовать с членами профессиональной бригады</w:t>
            </w:r>
            <w:r w:rsidRPr="005C7884">
              <w:rPr>
                <w:color w:val="404040" w:themeColor="text1" w:themeTint="BF"/>
              </w:rPr>
              <w:t xml:space="preserve"> и </w:t>
            </w:r>
            <w:r w:rsidRPr="005C7884">
              <w:rPr>
                <w:rStyle w:val="44"/>
                <w:color w:val="404040" w:themeColor="text1" w:themeTint="BF"/>
              </w:rPr>
              <w:t xml:space="preserve">оказывать медицинскую </w:t>
            </w:r>
            <w:r w:rsidRPr="005C7884">
              <w:rPr>
                <w:rStyle w:val="52"/>
                <w:color w:val="404040" w:themeColor="text1" w:themeTint="BF"/>
              </w:rPr>
              <w:t xml:space="preserve">помощь </w:t>
            </w:r>
            <w:r w:rsidRPr="005C7884">
              <w:rPr>
                <w:rStyle w:val="44"/>
                <w:color w:val="404040" w:themeColor="text1" w:themeTint="BF"/>
              </w:rPr>
              <w:t xml:space="preserve">при чрезвычайных </w:t>
            </w:r>
            <w:r w:rsidRPr="005C7884">
              <w:rPr>
                <w:rStyle w:val="52"/>
                <w:color w:val="404040" w:themeColor="text1" w:themeTint="BF"/>
              </w:rPr>
              <w:t>ситуац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946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FC2EF4">
              <w:rPr>
                <w:rFonts w:eastAsia="Courier New"/>
                <w:sz w:val="22"/>
                <w:szCs w:val="22"/>
              </w:rPr>
              <w:t>ПК 3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.</w:t>
            </w:r>
            <w:r w:rsidRPr="00FC2EF4">
              <w:rPr>
                <w:rStyle w:val="44"/>
              </w:rPr>
              <w:t xml:space="preserve">Взаимодействовать с членами профессиональной бригады и добровольными помощниками в </w:t>
            </w:r>
            <w:r w:rsidRPr="00FC2EF4">
              <w:rPr>
                <w:rStyle w:val="52"/>
              </w:rPr>
              <w:t xml:space="preserve">условиях </w:t>
            </w:r>
            <w:r w:rsidRPr="00FC2EF4">
              <w:rPr>
                <w:rStyle w:val="44"/>
              </w:rPr>
              <w:t>чрезвычайных ситуаций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70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FC2EF4">
              <w:rPr>
                <w:rStyle w:val="52"/>
              </w:rPr>
              <w:t>ПК4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Эффективно </w:t>
            </w:r>
            <w:r w:rsidRPr="00FC2EF4">
              <w:rPr>
                <w:rStyle w:val="44"/>
              </w:rPr>
              <w:t xml:space="preserve">общаться с пациентом и его </w:t>
            </w:r>
            <w:r w:rsidRPr="00FC2EF4">
              <w:rPr>
                <w:rStyle w:val="52"/>
              </w:rPr>
              <w:t xml:space="preserve">окружением </w:t>
            </w:r>
            <w:r w:rsidRPr="00FC2EF4">
              <w:rPr>
                <w:rStyle w:val="44"/>
              </w:rPr>
              <w:t>в процессе профессиональной деятельности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</w:p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</w:p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</w:p>
          <w:p w:rsidR="00F21FA2" w:rsidRPr="005C788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color w:val="404040" w:themeColor="text1" w:themeTint="BF"/>
              </w:rPr>
            </w:pPr>
            <w:r w:rsidRPr="005C7884">
              <w:rPr>
                <w:color w:val="404040" w:themeColor="text1" w:themeTint="BF"/>
              </w:rPr>
              <w:t xml:space="preserve">Умение общаться с пациентом и его окружением, соблюдать профессиональную этику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559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FC2EF4">
              <w:rPr>
                <w:rStyle w:val="52"/>
              </w:rPr>
              <w:t>ПК4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Соблюдать </w:t>
            </w:r>
            <w:r w:rsidRPr="00FC2EF4">
              <w:rPr>
                <w:rStyle w:val="81"/>
              </w:rPr>
              <w:t xml:space="preserve">принципы </w:t>
            </w:r>
            <w:r w:rsidRPr="00FC2EF4">
              <w:rPr>
                <w:rStyle w:val="44"/>
              </w:rPr>
              <w:t xml:space="preserve">профессиональной </w:t>
            </w:r>
            <w:r w:rsidRPr="00FC2EF4">
              <w:rPr>
                <w:rStyle w:val="52"/>
              </w:rPr>
              <w:t>этики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959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ПК4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Осуществлять </w:t>
            </w:r>
            <w:r w:rsidRPr="00FC2EF4">
              <w:rPr>
                <w:rStyle w:val="44"/>
              </w:rPr>
              <w:t xml:space="preserve">уход за пациентами </w:t>
            </w:r>
            <w:r w:rsidRPr="00FC2EF4">
              <w:rPr>
                <w:rStyle w:val="52"/>
              </w:rPr>
              <w:t xml:space="preserve">различных </w:t>
            </w:r>
            <w:r w:rsidRPr="00FC2EF4">
              <w:rPr>
                <w:rStyle w:val="44"/>
              </w:rPr>
              <w:t xml:space="preserve">возрастных групп в </w:t>
            </w:r>
            <w:r w:rsidRPr="00FC2EF4">
              <w:rPr>
                <w:rStyle w:val="52"/>
              </w:rPr>
              <w:t xml:space="preserve">учреждениях </w:t>
            </w:r>
            <w:r w:rsidRPr="00FC2EF4">
              <w:rPr>
                <w:rStyle w:val="44"/>
              </w:rPr>
              <w:t>здравоохранения и на дому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ПК4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Консультировать </w:t>
            </w:r>
            <w:r w:rsidRPr="00FC2EF4">
              <w:rPr>
                <w:rStyle w:val="44"/>
              </w:rPr>
              <w:t xml:space="preserve">пациента и его </w:t>
            </w:r>
            <w:r w:rsidRPr="00FC2EF4">
              <w:rPr>
                <w:rStyle w:val="52"/>
              </w:rPr>
              <w:t xml:space="preserve">окружение по </w:t>
            </w:r>
            <w:r w:rsidRPr="00FC2EF4">
              <w:rPr>
                <w:rStyle w:val="44"/>
              </w:rPr>
              <w:t>вопросам</w:t>
            </w:r>
            <w:r w:rsidRPr="00FC2EF4">
              <w:rPr>
                <w:rStyle w:val="44"/>
                <w:b/>
              </w:rPr>
              <w:t xml:space="preserve"> </w:t>
            </w:r>
            <w:r w:rsidRPr="00FC2EF4">
              <w:rPr>
                <w:rStyle w:val="0pt"/>
                <w:i w:val="0"/>
              </w:rPr>
              <w:t>ухода</w:t>
            </w:r>
            <w:r w:rsidRPr="00FC2EF4">
              <w:rPr>
                <w:rStyle w:val="44"/>
              </w:rPr>
              <w:t xml:space="preserve"> и</w:t>
            </w:r>
          </w:p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самоухода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20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ПК4.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Обеспечивать </w:t>
            </w:r>
            <w:r w:rsidRPr="00FC2EF4">
              <w:rPr>
                <w:rStyle w:val="44"/>
              </w:rPr>
              <w:t xml:space="preserve">инфекционную </w:t>
            </w:r>
            <w:r w:rsidRPr="00FC2EF4">
              <w:rPr>
                <w:rStyle w:val="52"/>
              </w:rPr>
              <w:t>безопас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suppressAutoHyphens/>
              <w:rPr>
                <w:color w:val="FF0000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проведение  дезинфекции палат, процедурного кабинета в соответствии с действующим СанПиНом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 рациональное и правильное примене</w:t>
            </w:r>
            <w:r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- 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ние средств индивидуальной защиты ;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 обработка рук на гигиеническом уровне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сбор медицинских отходов в соответствии с действующим СанПиН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проведение кварцевания помещений лечебного отделения</w:t>
            </w:r>
          </w:p>
          <w:p w:rsidR="00F21FA2" w:rsidRPr="00FC2EF4" w:rsidRDefault="00F21FA2" w:rsidP="00F21FA2">
            <w:pPr>
              <w:tabs>
                <w:tab w:val="left" w:pos="218"/>
              </w:tabs>
              <w:suppressAutoHyphens/>
              <w:jc w:val="both"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соблюдение правил работы со стерильными растворами,  инструментами и материал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20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ПК4.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Обеспечивать </w:t>
            </w:r>
            <w:r w:rsidRPr="00FC2EF4">
              <w:rPr>
                <w:rStyle w:val="44"/>
              </w:rPr>
              <w:t xml:space="preserve">безопасную больничную </w:t>
            </w:r>
            <w:r w:rsidRPr="00FC2EF4">
              <w:rPr>
                <w:rStyle w:val="52"/>
              </w:rPr>
              <w:t xml:space="preserve">среду для </w:t>
            </w:r>
            <w:r w:rsidRPr="00FC2EF4">
              <w:rPr>
                <w:rStyle w:val="44"/>
              </w:rPr>
              <w:t>пациентов и персонал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знание и применение в работе основ эргономики и биомеханики;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выполнение требований охраны труда, противопожарной безопасности при уходе за пациентом, во  время проведения процедур и манипуляций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- правильное применение средств транспортировки пациента и средств малой механизации;</w:t>
            </w:r>
          </w:p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- определение и устранение факторов 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lastRenderedPageBreak/>
              <w:t>риска, влияющих на безопасность пациента и персон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20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ПК4.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44"/>
              </w:rPr>
              <w:t>Участвовать в санитарно</w:t>
            </w:r>
            <w:r w:rsidRPr="00FC2EF4">
              <w:rPr>
                <w:rStyle w:val="44"/>
              </w:rPr>
              <w:softHyphen/>
              <w:t>просветительской работе среди</w:t>
            </w:r>
          </w:p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44"/>
              </w:rPr>
              <w:t>насел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проведение бесед с пациентами и их родственниками по вопросам: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- 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диетологическое питание при различных  заболеваниях;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color w:val="auto"/>
                <w:kern w:val="2"/>
                <w:sz w:val="22"/>
                <w:szCs w:val="22"/>
                <w:lang w:eastAsia="ar-SA"/>
              </w:rPr>
              <w:t>-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 рациональная двигательная активность пациента;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color w:val="auto"/>
                <w:kern w:val="2"/>
                <w:sz w:val="22"/>
                <w:szCs w:val="22"/>
                <w:lang w:eastAsia="ar-SA"/>
              </w:rPr>
              <w:t>-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 вредные привычки и их влияние на здоровье;</w:t>
            </w:r>
          </w:p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color w:val="auto"/>
                <w:kern w:val="2"/>
                <w:sz w:val="22"/>
                <w:szCs w:val="22"/>
                <w:lang w:eastAsia="ar-SA"/>
              </w:rPr>
              <w:t>-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 влияние режима дня на качество здоровь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20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  <w:rPr>
                <w:rStyle w:val="52"/>
              </w:rPr>
            </w:pPr>
            <w:r w:rsidRPr="00FC2EF4">
              <w:rPr>
                <w:rStyle w:val="52"/>
              </w:rPr>
              <w:t>ПК</w:t>
            </w:r>
          </w:p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4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Владеть </w:t>
            </w:r>
            <w:r w:rsidRPr="00FC2EF4">
              <w:rPr>
                <w:rStyle w:val="44"/>
              </w:rPr>
              <w:t xml:space="preserve">основами диетического </w:t>
            </w:r>
            <w:r w:rsidRPr="00FC2EF4">
              <w:rPr>
                <w:rStyle w:val="52"/>
              </w:rPr>
              <w:t>пит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беспечить гигиенические условия при кормлении пациен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  <w:tr w:rsidR="00F21FA2" w:rsidRPr="00FC2EF4" w:rsidTr="007171FB">
        <w:trPr>
          <w:trHeight w:val="204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>ПК 4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pStyle w:val="140"/>
              <w:shd w:val="clear" w:color="auto" w:fill="auto"/>
              <w:spacing w:line="240" w:lineRule="exact"/>
              <w:ind w:firstLine="0"/>
              <w:jc w:val="both"/>
            </w:pPr>
            <w:r w:rsidRPr="00FC2EF4">
              <w:rPr>
                <w:rStyle w:val="52"/>
              </w:rPr>
              <w:t xml:space="preserve">Обеспечивать </w:t>
            </w:r>
            <w:r w:rsidRPr="00FC2EF4">
              <w:rPr>
                <w:rStyle w:val="44"/>
              </w:rPr>
              <w:t xml:space="preserve">производственную </w:t>
            </w:r>
            <w:r w:rsidRPr="00FC2EF4">
              <w:rPr>
                <w:rStyle w:val="52"/>
              </w:rPr>
              <w:t xml:space="preserve">санитарию и </w:t>
            </w:r>
            <w:r w:rsidRPr="00FC2EF4">
              <w:rPr>
                <w:rStyle w:val="44"/>
              </w:rPr>
              <w:t xml:space="preserve">личную гигиену на рабочем </w:t>
            </w:r>
            <w:r w:rsidRPr="00FC2EF4">
              <w:rPr>
                <w:rStyle w:val="52"/>
              </w:rPr>
              <w:t>мест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организация рабочего места</w:t>
            </w:r>
            <w:r>
              <w:rPr>
                <w:color w:val="auto"/>
                <w:kern w:val="2"/>
                <w:sz w:val="22"/>
                <w:szCs w:val="22"/>
                <w:lang w:eastAsia="ar-SA"/>
              </w:rPr>
              <w:t>:</w:t>
            </w:r>
          </w:p>
          <w:p w:rsidR="00F21FA2" w:rsidRPr="00FC2EF4" w:rsidRDefault="00F21FA2" w:rsidP="00F21FA2">
            <w:pPr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поддержание чистоты и порядка на рабочем месте;</w:t>
            </w:r>
            <w:r>
              <w:rPr>
                <w:color w:val="auto"/>
                <w:kern w:val="2"/>
                <w:sz w:val="22"/>
                <w:szCs w:val="22"/>
                <w:lang w:eastAsia="ar-SA"/>
              </w:rPr>
              <w:t xml:space="preserve"> </w:t>
            </w:r>
            <w:r w:rsidRPr="00FC2EF4">
              <w:rPr>
                <w:color w:val="auto"/>
                <w:kern w:val="2"/>
                <w:sz w:val="22"/>
                <w:szCs w:val="22"/>
                <w:lang w:eastAsia="ar-SA"/>
              </w:rPr>
              <w:t>применение специальной одежды и средств индивидуальной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2" w:rsidRPr="00FC2EF4" w:rsidRDefault="00F21FA2" w:rsidP="00F21FA2">
            <w:pPr>
              <w:tabs>
                <w:tab w:val="left" w:pos="218"/>
              </w:tabs>
              <w:suppressAutoHyphens/>
              <w:rPr>
                <w:color w:val="auto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EE4162" w:rsidRPr="00FC2EF4" w:rsidRDefault="00EE4162" w:rsidP="00EE4162">
      <w:pPr>
        <w:widowControl w:val="0"/>
        <w:tabs>
          <w:tab w:val="left" w:pos="274"/>
          <w:tab w:val="left" w:leader="underscore" w:pos="9381"/>
        </w:tabs>
        <w:ind w:left="720"/>
        <w:jc w:val="both"/>
        <w:rPr>
          <w:rFonts w:ascii="Times New Roman" w:eastAsia="Courier New" w:hAnsi="Times New Roman" w:cs="Times New Roman"/>
          <w:kern w:val="2"/>
          <w:sz w:val="22"/>
          <w:szCs w:val="22"/>
          <w:shd w:val="clear" w:color="auto" w:fill="FFFFFF"/>
          <w:lang w:eastAsia="ar-SA"/>
        </w:rPr>
      </w:pPr>
    </w:p>
    <w:p w:rsidR="00EE4162" w:rsidRPr="003B6E2E" w:rsidRDefault="00EE4162" w:rsidP="00EE4162">
      <w:pPr>
        <w:widowControl w:val="0"/>
        <w:tabs>
          <w:tab w:val="left" w:pos="274"/>
          <w:tab w:val="left" w:leader="underscore" w:pos="9381"/>
        </w:tabs>
        <w:jc w:val="both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Какими манипуляциями овладел хорошо</w:t>
      </w:r>
      <w:r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 xml:space="preserve"> </w:t>
      </w: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____________________________________________________________</w:t>
      </w:r>
    </w:p>
    <w:p w:rsidR="00EE4162" w:rsidRPr="003B6E2E" w:rsidRDefault="00EE4162" w:rsidP="00EE4162">
      <w:pPr>
        <w:tabs>
          <w:tab w:val="left" w:pos="274"/>
          <w:tab w:val="left" w:leader="underscore" w:pos="9381"/>
        </w:tabs>
        <w:suppressAutoHyphens/>
        <w:jc w:val="both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______________________________________________________________________________________________</w:t>
      </w:r>
    </w:p>
    <w:p w:rsidR="00EE4162" w:rsidRPr="003B6E2E" w:rsidRDefault="00EE4162" w:rsidP="00EE4162">
      <w:pPr>
        <w:tabs>
          <w:tab w:val="left" w:pos="274"/>
          <w:tab w:val="left" w:leader="underscore" w:pos="9381"/>
        </w:tabs>
        <w:suppressAutoHyphens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</w:p>
    <w:p w:rsidR="00EE4162" w:rsidRPr="003B6E2E" w:rsidRDefault="00EE4162" w:rsidP="00EE4162">
      <w:pPr>
        <w:widowControl w:val="0"/>
        <w:tabs>
          <w:tab w:val="left" w:pos="274"/>
          <w:tab w:val="left" w:leader="underscore" w:pos="9381"/>
        </w:tabs>
        <w:jc w:val="both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Что не умеет делать или делает плохо______________________________________________________________</w:t>
      </w:r>
    </w:p>
    <w:p w:rsidR="00EE4162" w:rsidRPr="003B6E2E" w:rsidRDefault="00EE4162" w:rsidP="00EE4162">
      <w:pPr>
        <w:tabs>
          <w:tab w:val="left" w:pos="274"/>
          <w:tab w:val="left" w:leader="underscore" w:pos="9381"/>
        </w:tabs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______________________________________________________________________________________________</w:t>
      </w:r>
    </w:p>
    <w:p w:rsidR="00EE4162" w:rsidRPr="003B6E2E" w:rsidRDefault="00EE4162" w:rsidP="00EE4162">
      <w:pPr>
        <w:widowControl w:val="0"/>
        <w:tabs>
          <w:tab w:val="left" w:pos="274"/>
        </w:tabs>
        <w:ind w:left="40"/>
        <w:jc w:val="both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</w:p>
    <w:p w:rsidR="00EE4162" w:rsidRPr="003B6E2E" w:rsidRDefault="00EE4162" w:rsidP="00EE4162">
      <w:pPr>
        <w:widowControl w:val="0"/>
        <w:tabs>
          <w:tab w:val="left" w:pos="274"/>
        </w:tabs>
        <w:ind w:left="40"/>
        <w:jc w:val="both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Замечания по ПП, рекомендации по улучшению качества ПП</w:t>
      </w:r>
    </w:p>
    <w:p w:rsidR="00EE4162" w:rsidRPr="003B6E2E" w:rsidRDefault="00EE4162" w:rsidP="00EE4162">
      <w:pPr>
        <w:tabs>
          <w:tab w:val="left" w:pos="274"/>
        </w:tabs>
        <w:suppressAutoHyphens/>
        <w:ind w:left="40"/>
        <w:jc w:val="both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_______________________________________________________________________________</w:t>
      </w:r>
    </w:p>
    <w:p w:rsidR="00EE4162" w:rsidRPr="003B6E2E" w:rsidRDefault="00EE4162" w:rsidP="00EE4162">
      <w:pPr>
        <w:tabs>
          <w:tab w:val="left" w:leader="underscore" w:pos="2632"/>
          <w:tab w:val="left" w:leader="underscore" w:pos="9381"/>
        </w:tabs>
        <w:suppressAutoHyphens/>
        <w:ind w:left="40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</w:p>
    <w:p w:rsidR="00EE4162" w:rsidRPr="003B6E2E" w:rsidRDefault="00EE4162" w:rsidP="00EE4162">
      <w:pPr>
        <w:tabs>
          <w:tab w:val="left" w:leader="underscore" w:pos="2632"/>
          <w:tab w:val="left" w:leader="underscore" w:pos="9381"/>
        </w:tabs>
        <w:suppressAutoHyphens/>
        <w:ind w:left="40"/>
        <w:rPr>
          <w:rFonts w:ascii="Times New Roman" w:eastAsia="Courier New" w:hAnsi="Times New Roman" w:cs="Courier New"/>
          <w:sz w:val="22"/>
        </w:rPr>
      </w:pPr>
      <w:r w:rsidRPr="003B6E2E">
        <w:rPr>
          <w:rFonts w:ascii="Times New Roman" w:eastAsia="Courier New" w:hAnsi="Times New Roman" w:cs="Courier New"/>
          <w:sz w:val="22"/>
        </w:rPr>
        <w:t>Дифференцированный зачет  (оценка)             ________________</w:t>
      </w:r>
    </w:p>
    <w:p w:rsidR="00EE4162" w:rsidRPr="003B6E2E" w:rsidRDefault="00EE4162" w:rsidP="00EE4162">
      <w:pPr>
        <w:tabs>
          <w:tab w:val="left" w:leader="underscore" w:pos="2632"/>
          <w:tab w:val="left" w:leader="underscore" w:pos="9381"/>
        </w:tabs>
        <w:suppressAutoHyphens/>
        <w:ind w:left="40"/>
        <w:rPr>
          <w:rFonts w:ascii="Times New Roman" w:eastAsia="Courier New" w:hAnsi="Times New Roman" w:cs="Courier New"/>
          <w:sz w:val="22"/>
        </w:rPr>
      </w:pPr>
    </w:p>
    <w:p w:rsidR="00EE4162" w:rsidRPr="003B6E2E" w:rsidRDefault="00EE4162" w:rsidP="00EE4162">
      <w:pPr>
        <w:tabs>
          <w:tab w:val="left" w:leader="underscore" w:pos="2632"/>
          <w:tab w:val="left" w:leader="underscore" w:pos="9381"/>
        </w:tabs>
        <w:suppressAutoHyphens/>
        <w:ind w:left="40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>Производственную  практику прошел(а)  с оценкой</w:t>
      </w:r>
      <w:r w:rsidRPr="003B6E2E">
        <w:rPr>
          <w:rFonts w:ascii="Times New Roman" w:eastAsia="Times New Roman" w:hAnsi="Times New Roman" w:cs="Times New Roman" w:hint="eastAsia"/>
          <w:color w:val="auto"/>
          <w:kern w:val="2"/>
          <w:sz w:val="20"/>
          <w:szCs w:val="20"/>
          <w:lang w:eastAsia="ar-SA"/>
        </w:rPr>
        <w:t xml:space="preserve"> по пятибалльной системе (цифрой и прописью)</w:t>
      </w:r>
      <w:r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lang w:eastAsia="ar-SA"/>
        </w:rPr>
        <w:t xml:space="preserve"> ___________</w:t>
      </w:r>
    </w:p>
    <w:p w:rsidR="00EE4162" w:rsidRPr="003B6E2E" w:rsidRDefault="00EE4162" w:rsidP="00EE4162">
      <w:pPr>
        <w:tabs>
          <w:tab w:val="left" w:pos="274"/>
          <w:tab w:val="left" w:leader="underscore" w:pos="9170"/>
        </w:tabs>
        <w:suppressAutoHyphens/>
        <w:ind w:left="2694" w:hanging="11"/>
        <w:jc w:val="center"/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vertAlign w:val="superscript"/>
          <w:lang w:eastAsia="ar-SA"/>
        </w:rPr>
      </w:pPr>
      <w:r w:rsidRPr="003B6E2E">
        <w:rPr>
          <w:rFonts w:ascii="Times New Roman" w:eastAsia="Courier New" w:hAnsi="Times New Roman" w:cs="Times New Roman"/>
          <w:kern w:val="2"/>
          <w:sz w:val="20"/>
          <w:szCs w:val="20"/>
          <w:shd w:val="clear" w:color="auto" w:fill="FFFFFF"/>
          <w:vertAlign w:val="superscript"/>
          <w:lang w:eastAsia="ar-SA"/>
        </w:rPr>
        <w:t xml:space="preserve">       отлично, хорошо, удовлетворительно, неудовлетворительно</w:t>
      </w:r>
    </w:p>
    <w:p w:rsidR="00EE4162" w:rsidRPr="00FC2EF4" w:rsidRDefault="00EE4162" w:rsidP="00EE4162">
      <w:pPr>
        <w:tabs>
          <w:tab w:val="left" w:pos="274"/>
          <w:tab w:val="left" w:leader="underscore" w:pos="9170"/>
        </w:tabs>
        <w:ind w:hanging="709"/>
        <w:rPr>
          <w:rFonts w:ascii="Times New Roman" w:eastAsia="Courier New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C2EF4">
        <w:rPr>
          <w:rFonts w:ascii="Times New Roman" w:eastAsia="Courier New" w:hAnsi="Times New Roman" w:cs="Times New Roman"/>
          <w:kern w:val="2"/>
          <w:sz w:val="22"/>
          <w:szCs w:val="22"/>
          <w:shd w:val="clear" w:color="auto" w:fill="FFFFFF"/>
          <w:lang w:eastAsia="ar-SA"/>
        </w:rPr>
        <w:tab/>
        <w:t xml:space="preserve">Непосредственные руководители:      </w:t>
      </w:r>
      <w:r w:rsidRPr="00FC2EF4">
        <w:rPr>
          <w:rFonts w:ascii="Times New Roman" w:eastAsia="Courier New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________________________________________________________________________________</w:t>
      </w:r>
    </w:p>
    <w:p w:rsidR="00EE4162" w:rsidRDefault="00EE4162" w:rsidP="00EE4162">
      <w:pPr>
        <w:tabs>
          <w:tab w:val="left" w:pos="274"/>
          <w:tab w:val="left" w:leader="underscore" w:pos="9170"/>
        </w:tabs>
        <w:ind w:hanging="709"/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</w:pPr>
    </w:p>
    <w:p w:rsidR="00EE4162" w:rsidRPr="003B6E2E" w:rsidRDefault="00EE4162" w:rsidP="00EE4162">
      <w:pPr>
        <w:tabs>
          <w:tab w:val="left" w:pos="274"/>
          <w:tab w:val="left" w:leader="underscore" w:pos="9170"/>
        </w:tabs>
        <w:ind w:hanging="709"/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</w:pPr>
      <w:r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 xml:space="preserve">            </w:t>
      </w:r>
      <w:r w:rsidRPr="003B6E2E"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>____________________________________________________</w:t>
      </w:r>
      <w:r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>____________________________</w:t>
      </w:r>
    </w:p>
    <w:p w:rsidR="00EE4162" w:rsidRPr="003B6E2E" w:rsidRDefault="00EE4162" w:rsidP="00EE4162">
      <w:pPr>
        <w:tabs>
          <w:tab w:val="left" w:pos="274"/>
          <w:tab w:val="left" w:leader="underscore" w:pos="9170"/>
        </w:tabs>
        <w:ind w:hanging="709"/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</w:pPr>
      <w:r w:rsidRPr="003B6E2E"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 xml:space="preserve">                                                                          ____________________________________________________</w:t>
      </w:r>
      <w:r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>____________________________</w:t>
      </w:r>
    </w:p>
    <w:p w:rsidR="00EE4162" w:rsidRPr="003B6E2E" w:rsidRDefault="00EE4162" w:rsidP="00EE4162">
      <w:pPr>
        <w:widowControl w:val="0"/>
        <w:rPr>
          <w:rFonts w:ascii="Times New Roman" w:eastAsia="Courier New" w:hAnsi="Times New Roman" w:cs="Courier New"/>
          <w:sz w:val="22"/>
          <w:vertAlign w:val="superscript"/>
        </w:rPr>
      </w:pPr>
      <w:r w:rsidRPr="003B6E2E">
        <w:rPr>
          <w:rFonts w:ascii="Times New Roman" w:eastAsia="Courier New" w:hAnsi="Times New Roman" w:cs="Courier New"/>
          <w:sz w:val="22"/>
          <w:vertAlign w:val="superscript"/>
        </w:rPr>
        <w:t xml:space="preserve">                                                                                                                                (подпись)</w:t>
      </w:r>
      <w:r w:rsidRPr="003B6E2E">
        <w:rPr>
          <w:rFonts w:ascii="Times New Roman" w:eastAsia="Courier New" w:hAnsi="Times New Roman" w:cs="Courier New"/>
          <w:sz w:val="22"/>
        </w:rPr>
        <w:t xml:space="preserve">                        </w:t>
      </w:r>
      <w:r w:rsidRPr="003B6E2E">
        <w:rPr>
          <w:rFonts w:ascii="Times New Roman" w:eastAsia="Courier New" w:hAnsi="Times New Roman" w:cs="Courier New"/>
          <w:sz w:val="22"/>
          <w:vertAlign w:val="superscript"/>
        </w:rPr>
        <w:t xml:space="preserve">(расшифровка подписи </w:t>
      </w:r>
      <w:r w:rsidRPr="003B6E2E">
        <w:rPr>
          <w:rFonts w:ascii="Times New Roman" w:eastAsia="Courier New" w:hAnsi="Times New Roman" w:cs="Courier New"/>
          <w:sz w:val="22"/>
        </w:rPr>
        <w:t xml:space="preserve"> </w:t>
      </w:r>
      <w:r w:rsidRPr="003B6E2E">
        <w:rPr>
          <w:rFonts w:ascii="Times New Roman" w:eastAsia="Courier New" w:hAnsi="Times New Roman" w:cs="Courier New"/>
          <w:sz w:val="22"/>
          <w:vertAlign w:val="superscript"/>
        </w:rPr>
        <w:t>Ф.И.О.)</w:t>
      </w:r>
    </w:p>
    <w:p w:rsidR="00EE4162" w:rsidRPr="00FC2EF4" w:rsidRDefault="00EE4162" w:rsidP="00EE4162">
      <w:pPr>
        <w:tabs>
          <w:tab w:val="left" w:pos="274"/>
          <w:tab w:val="left" w:leader="underscore" w:pos="9170"/>
        </w:tabs>
        <w:ind w:hanging="709"/>
        <w:rPr>
          <w:rFonts w:ascii="Times New Roman" w:eastAsia="Courier New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3B6E2E"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ab/>
      </w:r>
      <w:r w:rsidRPr="003B6E2E">
        <w:rPr>
          <w:rFonts w:ascii="Times New Roman" w:eastAsia="Courier New" w:hAnsi="Times New Roman" w:cs="Times New Roman"/>
          <w:color w:val="auto"/>
          <w:szCs w:val="22"/>
          <w:shd w:val="clear" w:color="auto" w:fill="FFFFFF"/>
          <w:lang w:eastAsia="en-US"/>
        </w:rPr>
        <w:tab/>
      </w:r>
      <w:r w:rsidRPr="00FC2E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уководитель практики от ЛПУ</w:t>
      </w:r>
      <w:r w:rsidRPr="00FC2EF4">
        <w:rPr>
          <w:rFonts w:ascii="Times New Roman" w:eastAsia="Courier New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:   ____________________________________________________</w:t>
      </w:r>
    </w:p>
    <w:p w:rsidR="00EE4162" w:rsidRPr="00FC2EF4" w:rsidRDefault="00EE4162" w:rsidP="00EE4162">
      <w:pPr>
        <w:widowControl w:val="0"/>
        <w:rPr>
          <w:rFonts w:ascii="Courier New" w:eastAsia="Courier New" w:hAnsi="Courier New" w:cs="Courier New"/>
          <w:sz w:val="22"/>
          <w:szCs w:val="22"/>
          <w:vertAlign w:val="superscript"/>
        </w:rPr>
      </w:pPr>
      <w:r w:rsidRPr="00FC2EF4">
        <w:rPr>
          <w:rFonts w:ascii="Times New Roman" w:eastAsia="Courier New" w:hAnsi="Times New Roman" w:cs="Courier New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(подпись)</w:t>
      </w:r>
      <w:r w:rsidRPr="00FC2EF4">
        <w:rPr>
          <w:rFonts w:ascii="Times New Roman" w:eastAsia="Courier New" w:hAnsi="Times New Roman" w:cs="Courier New"/>
          <w:sz w:val="22"/>
          <w:szCs w:val="22"/>
        </w:rPr>
        <w:t xml:space="preserve">                        </w:t>
      </w:r>
      <w:r w:rsidRPr="00FC2EF4">
        <w:rPr>
          <w:rFonts w:ascii="Times New Roman" w:eastAsia="Courier New" w:hAnsi="Times New Roman" w:cs="Courier New"/>
          <w:sz w:val="22"/>
          <w:szCs w:val="22"/>
          <w:vertAlign w:val="superscript"/>
        </w:rPr>
        <w:t xml:space="preserve">(расшифровка подписи </w:t>
      </w:r>
      <w:r w:rsidRPr="00FC2EF4">
        <w:rPr>
          <w:rFonts w:ascii="Times New Roman" w:eastAsia="Courier New" w:hAnsi="Times New Roman" w:cs="Courier New"/>
          <w:sz w:val="22"/>
          <w:szCs w:val="22"/>
        </w:rPr>
        <w:t xml:space="preserve"> </w:t>
      </w:r>
      <w:r w:rsidRPr="00FC2EF4">
        <w:rPr>
          <w:rFonts w:ascii="Times New Roman" w:eastAsia="Courier New" w:hAnsi="Times New Roman" w:cs="Courier New"/>
          <w:sz w:val="22"/>
          <w:szCs w:val="22"/>
          <w:vertAlign w:val="superscript"/>
        </w:rPr>
        <w:t>Ф.И.О.)</w:t>
      </w:r>
    </w:p>
    <w:p w:rsidR="00EE4162" w:rsidRPr="00FC2EF4" w:rsidRDefault="00EE4162" w:rsidP="00EE4162">
      <w:pPr>
        <w:tabs>
          <w:tab w:val="left" w:pos="5813"/>
        </w:tabs>
        <w:suppressAutoHyphens/>
        <w:spacing w:after="193"/>
        <w:ind w:left="40" w:firstLine="684"/>
        <w:rPr>
          <w:rFonts w:ascii="Times New Roman" w:eastAsia="Courier New" w:hAnsi="Times New Roman" w:cs="Times New Roman"/>
          <w:b/>
          <w:kern w:val="2"/>
          <w:sz w:val="22"/>
          <w:szCs w:val="22"/>
          <w:shd w:val="clear" w:color="auto" w:fill="FFFFFF"/>
          <w:lang w:eastAsia="ar-SA"/>
        </w:rPr>
      </w:pPr>
      <w:r w:rsidRPr="00FC2EF4">
        <w:rPr>
          <w:rFonts w:ascii="Times New Roman" w:eastAsia="Courier New" w:hAnsi="Times New Roman" w:cs="Times New Roman"/>
          <w:kern w:val="2"/>
          <w:sz w:val="22"/>
          <w:szCs w:val="22"/>
          <w:shd w:val="clear" w:color="auto" w:fill="FFFFFF"/>
          <w:lang w:eastAsia="ar-SA"/>
        </w:rPr>
        <w:t xml:space="preserve">М.П. </w:t>
      </w:r>
      <w:r w:rsidRPr="00FC2E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ЛПУ</w:t>
      </w:r>
    </w:p>
    <w:p w:rsidR="00FB78CB" w:rsidRDefault="00FB78CB" w:rsidP="00EE4162">
      <w:pPr>
        <w:suppressAutoHyphens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</w:pPr>
    </w:p>
    <w:p w:rsidR="00EE4162" w:rsidRPr="00FC2EF4" w:rsidRDefault="00EE4162" w:rsidP="00EE4162">
      <w:pPr>
        <w:suppressAutoHyphens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</w:pPr>
      <w:r w:rsidRPr="00FC2EF4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  <w:t>Характеристика получена  «___»___________20___г</w:t>
      </w:r>
    </w:p>
    <w:p w:rsidR="00EE4162" w:rsidRPr="00FC2EF4" w:rsidRDefault="00EE4162" w:rsidP="00EE4162">
      <w:pPr>
        <w:suppressAutoHyphens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</w:pPr>
    </w:p>
    <w:p w:rsidR="00EE4162" w:rsidRPr="00FC2EF4" w:rsidRDefault="00EE4162" w:rsidP="00EE4162">
      <w:pPr>
        <w:suppressAutoHyphens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vertAlign w:val="superscript"/>
          <w:lang w:eastAsia="ar-SA"/>
        </w:rPr>
      </w:pPr>
      <w:r w:rsidRPr="00FC2EF4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  <w:t>Зав практическим обучением   АСф ГБПОУ «СБМК»: _________________       ___</w:t>
      </w:r>
      <w:r w:rsidRPr="00FC2EF4">
        <w:rPr>
          <w:rFonts w:ascii="Times New Roman" w:eastAsia="Courier New" w:hAnsi="Times New Roman" w:cs="Times New Roman"/>
          <w:b/>
          <w:kern w:val="2"/>
          <w:sz w:val="22"/>
          <w:szCs w:val="22"/>
          <w:u w:val="single"/>
          <w:shd w:val="clear" w:color="auto" w:fill="FFFFFF"/>
          <w:lang w:eastAsia="ar-SA"/>
        </w:rPr>
        <w:t>А.В. Сизгунова</w:t>
      </w:r>
      <w:r w:rsidRPr="00FC2EF4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  <w:t>_______</w:t>
      </w:r>
      <w:r w:rsidRPr="00FC2EF4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vertAlign w:val="superscript"/>
          <w:lang w:eastAsia="ar-SA"/>
        </w:rPr>
        <w:t xml:space="preserve">                          </w:t>
      </w:r>
    </w:p>
    <w:p w:rsidR="00EE4162" w:rsidRPr="003B6E2E" w:rsidRDefault="00EE4162" w:rsidP="00EE4162">
      <w:pPr>
        <w:suppressAutoHyphens/>
        <w:rPr>
          <w:rFonts w:ascii="Times New Roman" w:eastAsia="Times New Roman" w:hAnsi="Times New Roman" w:cs="Courier New"/>
          <w:color w:val="auto"/>
          <w:kern w:val="2"/>
          <w:sz w:val="20"/>
          <w:szCs w:val="20"/>
          <w:vertAlign w:val="superscript"/>
          <w:lang w:eastAsia="ar-SA"/>
        </w:rPr>
      </w:pPr>
      <w:r w:rsidRPr="003B6E2E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(подпись)</w:t>
      </w:r>
      <w:r w:rsidRPr="003B6E2E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  <w:t xml:space="preserve">                        </w:t>
      </w:r>
      <w:r w:rsidRPr="003B6E2E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vertAlign w:val="superscript"/>
          <w:lang w:eastAsia="ar-SA"/>
        </w:rPr>
        <w:t xml:space="preserve">(расшифровка подписи </w:t>
      </w:r>
      <w:r w:rsidRPr="003B6E2E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ar-SA"/>
        </w:rPr>
        <w:t xml:space="preserve"> </w:t>
      </w:r>
      <w:r w:rsidRPr="003B6E2E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vertAlign w:val="superscript"/>
          <w:lang w:eastAsia="ar-SA"/>
        </w:rPr>
        <w:t>Ф.И.О.)</w:t>
      </w:r>
    </w:p>
    <w:p w:rsidR="00B92683" w:rsidRDefault="00B92683">
      <w:pPr>
        <w:rPr>
          <w:rStyle w:val="275pt"/>
          <w:rFonts w:eastAsia="Arial Unicode MS"/>
          <w:b w:val="0"/>
          <w:bCs w:val="0"/>
        </w:rPr>
      </w:pPr>
    </w:p>
    <w:p w:rsidR="00E444BC" w:rsidRDefault="00E444BC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81294B" w:rsidRDefault="0081294B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E444BC" w:rsidRDefault="00E444BC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E444BC" w:rsidRDefault="00E444BC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</w:p>
    <w:p w:rsidR="00512FF7" w:rsidRDefault="00512FF7" w:rsidP="00512FF7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jc w:val="right"/>
      </w:pPr>
      <w:r>
        <w:lastRenderedPageBreak/>
        <w:t>Приложение №</w:t>
      </w:r>
      <w:r w:rsidR="00E444BC">
        <w:t xml:space="preserve">5 </w:t>
      </w:r>
    </w:p>
    <w:p w:rsidR="00405570" w:rsidRDefault="00A511A4" w:rsidP="00A511A4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rPr>
          <w:rFonts w:eastAsia="Courier New"/>
          <w:kern w:val="2"/>
          <w:sz w:val="20"/>
          <w:szCs w:val="20"/>
          <w:shd w:val="clear" w:color="auto" w:fill="FFFFFF"/>
          <w:lang w:eastAsia="ar-SA"/>
        </w:rPr>
      </w:pPr>
      <w:r w:rsidRPr="00A511A4">
        <w:rPr>
          <w:b/>
        </w:rPr>
        <w:t>Теоретические вопросы</w:t>
      </w:r>
      <w:r w:rsidR="00405570" w:rsidRPr="00405570">
        <w:rPr>
          <w:rFonts w:eastAsia="Courier New"/>
          <w:kern w:val="2"/>
          <w:sz w:val="20"/>
          <w:szCs w:val="20"/>
          <w:shd w:val="clear" w:color="auto" w:fill="FFFFFF"/>
          <w:lang w:eastAsia="ar-SA"/>
        </w:rPr>
        <w:t xml:space="preserve"> </w:t>
      </w:r>
    </w:p>
    <w:p w:rsidR="00A511A4" w:rsidRPr="00405570" w:rsidRDefault="00405570" w:rsidP="00A511A4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rPr>
          <w:b/>
        </w:rPr>
      </w:pPr>
      <w:r w:rsidRPr="00405570">
        <w:rPr>
          <w:rFonts w:eastAsia="Courier New"/>
          <w:b/>
          <w:kern w:val="2"/>
          <w:sz w:val="20"/>
          <w:szCs w:val="20"/>
          <w:shd w:val="clear" w:color="auto" w:fill="FFFFFF"/>
          <w:lang w:eastAsia="ar-SA"/>
        </w:rPr>
        <w:t>МДК 03.01.</w:t>
      </w:r>
      <w:r w:rsidRPr="00405570">
        <w:rPr>
          <w:b/>
          <w:sz w:val="24"/>
          <w:szCs w:val="24"/>
        </w:rPr>
        <w:t>Основы реаниматологии</w:t>
      </w:r>
    </w:p>
    <w:p w:rsidR="00A511A4" w:rsidRPr="00A511A4" w:rsidRDefault="00A511A4" w:rsidP="00A511A4">
      <w:pPr>
        <w:pStyle w:val="11"/>
        <w:shd w:val="clear" w:color="auto" w:fill="auto"/>
        <w:tabs>
          <w:tab w:val="left" w:pos="534"/>
        </w:tabs>
        <w:spacing w:line="274" w:lineRule="exact"/>
        <w:ind w:left="20" w:firstLine="0"/>
        <w:rPr>
          <w:b/>
        </w:rPr>
      </w:pP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Понятие о терминальном состоянии. Стадии. Диагностика. Клиника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3"/>
        </w:tabs>
        <w:spacing w:line="274" w:lineRule="exact"/>
        <w:ind w:left="20" w:firstLine="0"/>
        <w:jc w:val="both"/>
      </w:pPr>
      <w:r>
        <w:t>Клиническая смерть. Патофизиология Клиника, диагностика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3"/>
        </w:tabs>
        <w:spacing w:line="274" w:lineRule="exact"/>
        <w:ind w:left="20" w:firstLine="0"/>
        <w:jc w:val="both"/>
      </w:pPr>
      <w:r>
        <w:t>Биологическая смерть. Патофизиология Клиника, диагностика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Неотложная помощь при электротравме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8"/>
        </w:tabs>
        <w:spacing w:line="274" w:lineRule="exact"/>
        <w:ind w:left="20" w:firstLine="0"/>
        <w:jc w:val="both"/>
      </w:pPr>
      <w:r>
        <w:t>Неотложная помощь при утоплении, повешении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2"/>
        </w:tabs>
        <w:spacing w:line="274" w:lineRule="exact"/>
        <w:ind w:left="20" w:right="40" w:firstLine="0"/>
        <w:jc w:val="both"/>
      </w:pPr>
      <w:r>
        <w:t>Показания к проведению сердечно-легочной реанимации. Правила. Оценка эффективности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Острая дыхательная недостаточность. Этиология, патогенез, клиника, диагностика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3"/>
        </w:tabs>
        <w:spacing w:line="274" w:lineRule="exact"/>
        <w:ind w:left="20" w:right="40" w:firstLine="0"/>
        <w:jc w:val="both"/>
      </w:pPr>
      <w:r>
        <w:t>Принципы искусственной вентиляции легких. Показания к проведению ИВЛ, противопоказан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3"/>
        </w:tabs>
        <w:spacing w:line="274" w:lineRule="exact"/>
        <w:ind w:left="20" w:right="40" w:firstLine="0"/>
        <w:jc w:val="both"/>
      </w:pPr>
      <w:r>
        <w:t>Реанимация и интенсивная терапия при инородном теле верхних дыхательных путей, асфиксии, стенозе гортани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72"/>
        </w:tabs>
        <w:spacing w:line="274" w:lineRule="exact"/>
        <w:ind w:left="20" w:right="40" w:firstLine="0"/>
        <w:jc w:val="both"/>
      </w:pPr>
      <w:r>
        <w:t>Острая сердечно-сосудистая недостаточность. Патогенез, клиника, диагностика. Принципы неотложной помощи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Отек легких. Клиника, патогенез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Острый коронарный синдром. Клиника, патогенез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Сердечная астма. Клиника, патогенез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38"/>
        </w:tabs>
        <w:spacing w:line="274" w:lineRule="exact"/>
        <w:ind w:left="20" w:firstLine="0"/>
        <w:jc w:val="both"/>
      </w:pPr>
      <w:r>
        <w:t>Дефибрилляция сердца. Условия проведения, показан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01"/>
        </w:tabs>
        <w:spacing w:line="274" w:lineRule="exact"/>
        <w:ind w:left="20" w:firstLine="0"/>
        <w:jc w:val="both"/>
      </w:pPr>
      <w:r>
        <w:t>ТЭЛа: клиника, патогенез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Сосудистая недостаточность. Коллапс. Клиника, патогенез, неотложная помощь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Геморрагический шок. Клиника, диагностика. Интенсивная терапия и реанимац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Травматический шок. Клиника, диагностика. Интенсивная терапия и реанимац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Ожоговый шок. Клиника, диагностика. Интенсивная терапия и реанимац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Анафилактический шок. Клиника, диагностика. Интенсивная терапия и реанимац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15"/>
        </w:tabs>
        <w:spacing w:line="274" w:lineRule="exact"/>
        <w:ind w:left="20" w:firstLine="0"/>
        <w:jc w:val="both"/>
      </w:pPr>
      <w:r>
        <w:t>Понятие о нарушении сознания. Виды, стадии. Патогенез, клиника, первая помощь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15"/>
        </w:tabs>
        <w:spacing w:line="274" w:lineRule="exact"/>
        <w:ind w:left="20" w:firstLine="0"/>
        <w:jc w:val="both"/>
      </w:pPr>
      <w:r>
        <w:t>Комы: виды, патогенез, клиника, особенности диагностики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20"/>
        </w:tabs>
        <w:spacing w:line="274" w:lineRule="exact"/>
        <w:ind w:left="20" w:right="40" w:firstLine="0"/>
        <w:jc w:val="both"/>
      </w:pPr>
      <w:r>
        <w:t>Экзогенные интоксикации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25"/>
        </w:tabs>
        <w:spacing w:line="274" w:lineRule="exact"/>
        <w:ind w:left="20" w:firstLine="0"/>
        <w:jc w:val="both"/>
      </w:pPr>
      <w:r>
        <w:t>Особенности интенсивной терапии и реанимации диабетических ком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72"/>
        </w:tabs>
        <w:spacing w:line="274" w:lineRule="exact"/>
        <w:ind w:left="20" w:right="40" w:firstLine="0"/>
        <w:jc w:val="both"/>
      </w:pPr>
      <w:r>
        <w:t>Острое нарушение мозгового кровообращения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7"/>
        </w:tabs>
        <w:spacing w:line="274" w:lineRule="exact"/>
        <w:ind w:left="20" w:firstLine="0"/>
        <w:jc w:val="both"/>
      </w:pPr>
      <w:r>
        <w:t>Отек мозга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7"/>
        </w:tabs>
        <w:spacing w:line="274" w:lineRule="exact"/>
        <w:ind w:left="20" w:firstLine="0"/>
        <w:jc w:val="both"/>
      </w:pPr>
      <w:r>
        <w:t>Солнечный удар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ДВС-синдром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15"/>
        </w:tabs>
        <w:spacing w:line="274" w:lineRule="exact"/>
        <w:ind w:left="20" w:firstLine="0"/>
        <w:jc w:val="both"/>
      </w:pPr>
      <w:r>
        <w:t>Интенсивная терапия и реанимация при экзогенных отравлениях. Антидоты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20"/>
        </w:tabs>
        <w:spacing w:line="274" w:lineRule="exact"/>
        <w:ind w:left="20" w:right="40" w:firstLine="0"/>
        <w:jc w:val="both"/>
      </w:pPr>
      <w:r>
        <w:t>Острая печеночная недостаточность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62"/>
        </w:tabs>
        <w:spacing w:line="274" w:lineRule="exact"/>
        <w:ind w:left="20" w:right="40" w:firstLine="0"/>
        <w:jc w:val="both"/>
      </w:pPr>
      <w:r>
        <w:t>Острая почечная недостаточность. Патогенез, клиника, диагностика. Реанимация и интенсивная терап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620"/>
        </w:tabs>
        <w:spacing w:line="274" w:lineRule="exact"/>
        <w:ind w:left="20" w:right="40" w:firstLine="0"/>
        <w:jc w:val="both"/>
      </w:pPr>
      <w:r>
        <w:t>Понятие об экстракорпоральных методах детоксикации. Показания к применению, условия проведения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72"/>
        </w:tabs>
        <w:spacing w:line="274" w:lineRule="exact"/>
        <w:ind w:left="20" w:right="40" w:firstLine="0"/>
        <w:jc w:val="both"/>
      </w:pPr>
      <w:r>
        <w:t>Общие принципы длительной инфузионной терапии. Техника. Инфузионные среды. Программа инфузионной терапии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8"/>
        </w:tabs>
        <w:spacing w:line="274" w:lineRule="exact"/>
        <w:ind w:left="20" w:right="40" w:firstLine="0"/>
        <w:jc w:val="both"/>
      </w:pPr>
      <w:r>
        <w:t>Кровезаменители. Показания к применению, противопоказания. Осложнения. Переливание крови и ее препаратов.</w:t>
      </w:r>
    </w:p>
    <w:p w:rsidR="00B83DC5" w:rsidRDefault="00A700EE">
      <w:pPr>
        <w:pStyle w:val="11"/>
        <w:numPr>
          <w:ilvl w:val="6"/>
          <w:numId w:val="3"/>
        </w:numPr>
        <w:shd w:val="clear" w:color="auto" w:fill="auto"/>
        <w:tabs>
          <w:tab w:val="left" w:pos="553"/>
        </w:tabs>
        <w:spacing w:line="274" w:lineRule="exact"/>
        <w:ind w:left="20" w:right="40" w:firstLine="0"/>
        <w:jc w:val="both"/>
      </w:pPr>
      <w:r>
        <w:t>Парентеральное питание, энтеральное питание. Условия проведения, показания, противопоказания.</w:t>
      </w:r>
    </w:p>
    <w:p w:rsidR="0068449D" w:rsidRDefault="0068449D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E444BC" w:rsidRDefault="00E444BC" w:rsidP="00E444BC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jc w:val="right"/>
        <w:rPr>
          <w:b/>
        </w:rPr>
      </w:pPr>
      <w:r>
        <w:rPr>
          <w:b/>
        </w:rPr>
        <w:lastRenderedPageBreak/>
        <w:t>Приложение № 6</w:t>
      </w:r>
    </w:p>
    <w:p w:rsidR="0068449D" w:rsidRDefault="0068449D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  <w:r w:rsidRPr="0068449D">
        <w:rPr>
          <w:b/>
        </w:rPr>
        <w:t>Практические вопросы</w:t>
      </w:r>
    </w:p>
    <w:p w:rsidR="00405570" w:rsidRDefault="00405570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  <w:sz w:val="24"/>
          <w:szCs w:val="24"/>
        </w:rPr>
      </w:pPr>
      <w:r w:rsidRPr="00405570">
        <w:rPr>
          <w:rFonts w:eastAsia="Courier New"/>
          <w:b/>
          <w:kern w:val="2"/>
          <w:sz w:val="20"/>
          <w:szCs w:val="20"/>
          <w:shd w:val="clear" w:color="auto" w:fill="FFFFFF"/>
          <w:lang w:eastAsia="ar-SA"/>
        </w:rPr>
        <w:t>МДК 03.01.</w:t>
      </w:r>
      <w:r w:rsidRPr="00405570">
        <w:rPr>
          <w:b/>
          <w:sz w:val="24"/>
          <w:szCs w:val="24"/>
        </w:rPr>
        <w:t>Основы реаниматологии</w:t>
      </w:r>
    </w:p>
    <w:p w:rsidR="00405570" w:rsidRPr="00405570" w:rsidRDefault="00405570" w:rsidP="0068449D">
      <w:pPr>
        <w:pStyle w:val="11"/>
        <w:shd w:val="clear" w:color="auto" w:fill="auto"/>
        <w:tabs>
          <w:tab w:val="left" w:pos="553"/>
        </w:tabs>
        <w:spacing w:line="274" w:lineRule="exact"/>
        <w:ind w:left="20" w:right="40" w:firstLine="0"/>
        <w:rPr>
          <w:b/>
        </w:rPr>
      </w:pP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Восстановление свободной проходимости дыхательных путей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Искусственная вентиляция легких способом «рот в рот»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3"/>
        </w:tabs>
        <w:spacing w:line="274" w:lineRule="exact"/>
        <w:ind w:left="20" w:firstLine="0"/>
        <w:jc w:val="both"/>
      </w:pPr>
      <w:r>
        <w:t>Искусственная вентиляция легких способом «рот в нос»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Искусственная вентиляция легких с помощью мешка Амбу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48"/>
        </w:tabs>
        <w:spacing w:line="274" w:lineRule="exact"/>
        <w:ind w:left="20" w:firstLine="0"/>
        <w:jc w:val="both"/>
      </w:pPr>
      <w:r>
        <w:t>Непрямой массаж сердц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Сердечно-легочная реанимация самостоятельно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Сердечно-легочная реанимация в паре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48"/>
        </w:tabs>
        <w:spacing w:line="274" w:lineRule="exact"/>
        <w:ind w:left="20" w:firstLine="0"/>
        <w:jc w:val="both"/>
      </w:pPr>
      <w:r>
        <w:t>Использование воздуховода, роторасширителя, языкодержателя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Уход за респираторным трактом больного, находящимся на ИВЛ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43"/>
        </w:tabs>
        <w:spacing w:line="274" w:lineRule="exact"/>
        <w:ind w:left="20" w:firstLine="0"/>
        <w:jc w:val="both"/>
      </w:pPr>
      <w:r>
        <w:t>Оксигенотерапия через катетер, маску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Подготовка набора инструментов для проведения трахеостоми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8"/>
        </w:tabs>
        <w:spacing w:line="274" w:lineRule="exact"/>
        <w:ind w:left="20" w:firstLine="0"/>
        <w:jc w:val="both"/>
      </w:pPr>
      <w:r>
        <w:t>Уход за больными с трахеостомой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Помощь при рвоте и аспирации рвотными массам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Катетеризация мочевого пузыря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Подсчет почасового и суточного диурез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8"/>
        </w:tabs>
        <w:spacing w:line="274" w:lineRule="exact"/>
        <w:ind w:left="20" w:firstLine="0"/>
        <w:jc w:val="both"/>
      </w:pPr>
      <w:r>
        <w:t>Эластическая компрессия нижних конечностей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48"/>
        </w:tabs>
        <w:spacing w:line="274" w:lineRule="exact"/>
        <w:ind w:left="20" w:firstLine="0"/>
        <w:jc w:val="both"/>
      </w:pPr>
      <w:r>
        <w:t>Катетеризация кубитальных и других периферических вен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Уход за сосудистым катетером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34"/>
        </w:tabs>
        <w:spacing w:line="274" w:lineRule="exact"/>
        <w:ind w:left="20" w:firstLine="0"/>
        <w:jc w:val="both"/>
      </w:pPr>
      <w:r>
        <w:t>Кормление тяжелобольного через рот и назогастральный зонд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Уход за полостью рта пациент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Зондирование и промывание желудк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Уход за кожей тяжелобольного пациент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7"/>
        </w:tabs>
        <w:spacing w:line="274" w:lineRule="exact"/>
        <w:ind w:left="20" w:firstLine="0"/>
        <w:jc w:val="both"/>
      </w:pPr>
      <w:r>
        <w:t>Оценка эффективности реанимационных мероприятий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Уход за промежностью и наружными половыми органами пациент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Подготовка набора для определения групп кров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Профилактика застойных явлений в легких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Измерение артериального давления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Исследование пульса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8"/>
        </w:tabs>
        <w:spacing w:line="274" w:lineRule="exact"/>
        <w:ind w:left="20" w:firstLine="0"/>
        <w:jc w:val="both"/>
      </w:pPr>
      <w:r>
        <w:t>Размещение тяжелобольного в постели, перемещение тяжелобольного в постел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3"/>
        </w:tabs>
        <w:spacing w:line="274" w:lineRule="exact"/>
        <w:ind w:left="20" w:right="220" w:firstLine="0"/>
        <w:jc w:val="both"/>
      </w:pPr>
      <w:r>
        <w:t>Подготовка кровезаменителей гемодинамического (противошокового) действия для инфузионной терапи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right="220" w:firstLine="0"/>
        <w:jc w:val="both"/>
      </w:pPr>
      <w:r>
        <w:t>Подготовка кровезаменителей дезинтоксикационного действия для инфузионной терапи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3"/>
        </w:tabs>
        <w:spacing w:line="274" w:lineRule="exact"/>
        <w:ind w:left="20" w:firstLine="0"/>
        <w:jc w:val="both"/>
      </w:pPr>
      <w:r>
        <w:t>Подготовка растворов электролитов для проведения инфузионной терапии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3"/>
        </w:tabs>
        <w:spacing w:line="274" w:lineRule="exact"/>
        <w:ind w:left="20" w:firstLine="0"/>
        <w:jc w:val="both"/>
      </w:pPr>
      <w:r>
        <w:t>Подготовка препаратов для парентерального питания пациентов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62"/>
        </w:tabs>
        <w:spacing w:line="274" w:lineRule="exact"/>
        <w:ind w:left="20" w:firstLine="0"/>
        <w:jc w:val="both"/>
      </w:pPr>
      <w:r>
        <w:t>Внутривенное введение лекарственных средств.</w:t>
      </w:r>
    </w:p>
    <w:p w:rsidR="00B83DC5" w:rsidRDefault="00A700EE">
      <w:pPr>
        <w:pStyle w:val="11"/>
        <w:numPr>
          <w:ilvl w:val="7"/>
          <w:numId w:val="3"/>
        </w:numPr>
        <w:shd w:val="clear" w:color="auto" w:fill="auto"/>
        <w:tabs>
          <w:tab w:val="left" w:pos="553"/>
        </w:tabs>
        <w:spacing w:line="274" w:lineRule="exact"/>
        <w:ind w:left="20" w:firstLine="0"/>
        <w:jc w:val="both"/>
      </w:pPr>
      <w:r>
        <w:t>Неотложная помощь при обструкции верхних дыхательных путей инородным телом.</w:t>
      </w:r>
    </w:p>
    <w:p w:rsidR="00CB4FB8" w:rsidRDefault="00CB4FB8">
      <w:pPr>
        <w:pStyle w:val="2b"/>
        <w:keepNext/>
        <w:keepLines/>
        <w:shd w:val="clear" w:color="auto" w:fill="auto"/>
      </w:pPr>
      <w:bookmarkStart w:id="10" w:name="bookmark13"/>
    </w:p>
    <w:p w:rsidR="00CB4FB8" w:rsidRDefault="00CB4FB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br w:type="page"/>
      </w:r>
    </w:p>
    <w:p w:rsidR="00512FF7" w:rsidRDefault="00512FF7" w:rsidP="00512FF7">
      <w:pPr>
        <w:pStyle w:val="2b"/>
        <w:keepNext/>
        <w:keepLines/>
        <w:shd w:val="clear" w:color="auto" w:fill="auto"/>
        <w:jc w:val="right"/>
      </w:pPr>
      <w:r>
        <w:lastRenderedPageBreak/>
        <w:t>Приложение №</w:t>
      </w:r>
      <w:r w:rsidR="00E444BC">
        <w:t>7</w:t>
      </w:r>
    </w:p>
    <w:p w:rsidR="00405570" w:rsidRDefault="00E444BC" w:rsidP="00E444BC">
      <w:pPr>
        <w:pStyle w:val="2b"/>
        <w:keepNext/>
        <w:keepLines/>
        <w:shd w:val="clear" w:color="auto" w:fill="auto"/>
        <w:jc w:val="center"/>
      </w:pPr>
      <w:r>
        <w:t xml:space="preserve">БИЛЕТЫ </w:t>
      </w:r>
    </w:p>
    <w:p w:rsidR="00E444BC" w:rsidRDefault="00405570" w:rsidP="00E444BC">
      <w:pPr>
        <w:pStyle w:val="2b"/>
        <w:keepNext/>
        <w:keepLines/>
        <w:shd w:val="clear" w:color="auto" w:fill="auto"/>
        <w:jc w:val="center"/>
      </w:pPr>
      <w:r>
        <w:rPr>
          <w:rFonts w:eastAsia="Courier New"/>
          <w:kern w:val="2"/>
          <w:sz w:val="20"/>
          <w:szCs w:val="20"/>
          <w:shd w:val="clear" w:color="auto" w:fill="FFFFFF"/>
          <w:lang w:eastAsia="ar-SA"/>
        </w:rPr>
        <w:t>МДК 03.01.</w:t>
      </w:r>
      <w:r w:rsidRPr="00FB376C">
        <w:rPr>
          <w:sz w:val="24"/>
          <w:szCs w:val="24"/>
        </w:rPr>
        <w:t>Основы реаниматологии</w:t>
      </w:r>
    </w:p>
    <w:p w:rsidR="00B83DC5" w:rsidRDefault="00A700EE">
      <w:pPr>
        <w:pStyle w:val="2b"/>
        <w:keepNext/>
        <w:keepLines/>
        <w:shd w:val="clear" w:color="auto" w:fill="auto"/>
      </w:pPr>
      <w:r>
        <w:t>Билет № 1</w:t>
      </w:r>
      <w:bookmarkEnd w:id="10"/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восстановления свободной проходимости дыхательных путей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2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искусственной вентиляции легких способом «рот в рот»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1" w:name="bookmark14"/>
      <w:r>
        <w:t>Билет № 3</w:t>
      </w:r>
      <w:bookmarkEnd w:id="11"/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искусственной вентиляции легких способом «рот в нос»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4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искусственной вентиляции легких с помощью мешка Амбу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2" w:name="bookmark15"/>
      <w:r>
        <w:t>Билет № 5</w:t>
      </w:r>
      <w:bookmarkEnd w:id="12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непрямого массажа сердца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3" w:name="bookmark16"/>
      <w:r>
        <w:t>Билет № 6</w:t>
      </w:r>
      <w:bookmarkEnd w:id="13"/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сердечно-легочной реанимации самостоятельно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7</w:t>
      </w:r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>Продемонстрируйте методику сердечно-легочной реанимации в паре.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8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использования воздуховода, роторасширителя,</w:t>
      </w:r>
      <w:r w:rsidR="00CB4FB8">
        <w:t xml:space="preserve"> </w:t>
      </w:r>
      <w:r>
        <w:t>языкодержателя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4" w:name="bookmark17"/>
      <w:r>
        <w:t>Билет № 9</w:t>
      </w:r>
      <w:bookmarkEnd w:id="14"/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>Продемонстрируйте методику ухода за респираторным трактом больного, находящимся на ИВЛ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5" w:name="bookmark18"/>
      <w:r>
        <w:t>Билет № 10</w:t>
      </w:r>
      <w:bookmarkEnd w:id="15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оксигенотерапии через катетер, маску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6" w:name="bookmark19"/>
      <w:r>
        <w:t>Билет № 11</w:t>
      </w:r>
      <w:bookmarkEnd w:id="16"/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подготовку набора инструментов для проведения трахеостомии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12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ухода за больными с трахеостомой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7" w:name="bookmark20"/>
      <w:r>
        <w:t>Билет № 13</w:t>
      </w:r>
      <w:bookmarkEnd w:id="17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помощь при рвоте и аспирации рвотными массами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8" w:name="bookmark21"/>
      <w:r>
        <w:t>Билет № 14</w:t>
      </w:r>
      <w:bookmarkEnd w:id="18"/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катетеризации мочевого пузыря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15</w:t>
      </w:r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подсчета почасового и суточного диуреза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16</w:t>
      </w:r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проведения эластической компрессии нижних конечностей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17</w:t>
      </w:r>
    </w:p>
    <w:p w:rsidR="007B7124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t xml:space="preserve">Продемонстрируйте методику катетеризации кубитальных и других периферических вен. </w:t>
      </w:r>
    </w:p>
    <w:p w:rsidR="00B83DC5" w:rsidRDefault="00A700EE">
      <w:pPr>
        <w:pStyle w:val="11"/>
        <w:shd w:val="clear" w:color="auto" w:fill="auto"/>
        <w:spacing w:line="274" w:lineRule="exact"/>
        <w:ind w:right="260" w:firstLine="0"/>
        <w:jc w:val="left"/>
      </w:pPr>
      <w:r>
        <w:rPr>
          <w:rStyle w:val="af0"/>
        </w:rPr>
        <w:t>Билет № 18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ухода за сосудистым катетером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19" w:name="bookmark22"/>
      <w:r>
        <w:t>Билет № 19</w:t>
      </w:r>
      <w:bookmarkEnd w:id="19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кормления тяжелобольного через рот и назогастральный зонд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0" w:name="bookmark23"/>
      <w:r>
        <w:t>Билет № 20</w:t>
      </w:r>
      <w:bookmarkEnd w:id="20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ухода за полостью рта пациента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1" w:name="bookmark24"/>
      <w:r>
        <w:t>Билет № 21</w:t>
      </w:r>
      <w:bookmarkEnd w:id="21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зондирования и промывания желудка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2" w:name="bookmark25"/>
      <w:r>
        <w:t>Билет № 22</w:t>
      </w:r>
      <w:bookmarkEnd w:id="22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ухода за кожей тяжелобольного пациента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3" w:name="bookmark26"/>
      <w:r>
        <w:t>Билет № 23</w:t>
      </w:r>
      <w:bookmarkEnd w:id="23"/>
    </w:p>
    <w:p w:rsidR="00CB4FB8" w:rsidRDefault="00A700EE" w:rsidP="007B7124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оценки эффективности реанимационных мероприятий.</w:t>
      </w:r>
      <w:bookmarkStart w:id="24" w:name="bookmark27"/>
      <w:r w:rsidR="00CB4FB8">
        <w:t xml:space="preserve"> </w:t>
      </w:r>
    </w:p>
    <w:p w:rsidR="00B83DC5" w:rsidRPr="00CB4FB8" w:rsidRDefault="00A700EE" w:rsidP="007B7124">
      <w:pPr>
        <w:pStyle w:val="11"/>
        <w:shd w:val="clear" w:color="auto" w:fill="auto"/>
        <w:spacing w:line="274" w:lineRule="exact"/>
        <w:ind w:firstLine="0"/>
        <w:jc w:val="left"/>
        <w:rPr>
          <w:b/>
        </w:rPr>
      </w:pPr>
      <w:r w:rsidRPr="00CB4FB8">
        <w:rPr>
          <w:b/>
        </w:rPr>
        <w:t>Билет № 24</w:t>
      </w:r>
      <w:bookmarkEnd w:id="24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ухода за промежностью и наружными половыми органами пациента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5" w:name="bookmark28"/>
      <w:r>
        <w:t>Билет № 25</w:t>
      </w:r>
      <w:bookmarkEnd w:id="25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подготовку набора для определения групп крови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6" w:name="bookmark29"/>
      <w:r>
        <w:t>Билет № 26</w:t>
      </w:r>
      <w:bookmarkEnd w:id="26"/>
    </w:p>
    <w:p w:rsidR="00CB4FB8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 xml:space="preserve">Продемонстрируйте методику профилактики застойных явлений в легких. 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rPr>
          <w:rStyle w:val="af1"/>
        </w:rPr>
        <w:lastRenderedPageBreak/>
        <w:t>Билет № 27</w:t>
      </w:r>
    </w:p>
    <w:p w:rsidR="00CB4FB8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 xml:space="preserve">Продемонстрируйте методику измерения артериального давления. 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rPr>
          <w:rStyle w:val="af1"/>
        </w:rPr>
        <w:t>Билет № 28</w:t>
      </w:r>
    </w:p>
    <w:p w:rsidR="00CB4FB8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исследования пульса.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rPr>
          <w:rStyle w:val="af1"/>
        </w:rPr>
        <w:t>Билет № 29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 xml:space="preserve">Продемонстрируйте методику размещения тяжелобольного в постели, перемещение тяжелобольного в постели. </w:t>
      </w:r>
      <w:r>
        <w:rPr>
          <w:rStyle w:val="af1"/>
        </w:rPr>
        <w:t>Билет № 30</w:t>
      </w:r>
    </w:p>
    <w:p w:rsidR="00CB4FB8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 xml:space="preserve">Подготовьте кровезаменители гемодинамического (противошокового) действия для инфузионной терапии. 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rPr>
          <w:rStyle w:val="af1"/>
        </w:rPr>
        <w:t>Билет № 31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одготовьте кровезаменители дезинтоксикационного действия для инфузионной терапии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7" w:name="bookmark30"/>
      <w:r>
        <w:t>Билет № 32</w:t>
      </w:r>
      <w:bookmarkEnd w:id="27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одготовьте растворы электролитов для проведения инфузионной терапии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8" w:name="bookmark31"/>
      <w:r>
        <w:t>Билет № 33</w:t>
      </w:r>
      <w:bookmarkEnd w:id="28"/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одготовьте препараты для парентерального питания пациентов.</w:t>
      </w:r>
    </w:p>
    <w:p w:rsidR="00B83DC5" w:rsidRDefault="00A700EE">
      <w:pPr>
        <w:pStyle w:val="2b"/>
        <w:keepNext/>
        <w:keepLines/>
        <w:shd w:val="clear" w:color="auto" w:fill="auto"/>
      </w:pPr>
      <w:bookmarkStart w:id="29" w:name="bookmark32"/>
      <w:r>
        <w:t>Билет № 34</w:t>
      </w:r>
      <w:bookmarkEnd w:id="29"/>
    </w:p>
    <w:p w:rsidR="00CB4FB8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t>Продемонстрируйте методику внутривенного введения лекарственных средств</w:t>
      </w:r>
    </w:p>
    <w:p w:rsidR="00B83DC5" w:rsidRDefault="00A700EE">
      <w:pPr>
        <w:pStyle w:val="11"/>
        <w:shd w:val="clear" w:color="auto" w:fill="auto"/>
        <w:spacing w:line="274" w:lineRule="exact"/>
        <w:ind w:firstLine="0"/>
        <w:jc w:val="left"/>
      </w:pPr>
      <w:r>
        <w:rPr>
          <w:rStyle w:val="af1"/>
        </w:rPr>
        <w:t>Билет № 35</w:t>
      </w:r>
      <w:r w:rsidR="00CB4FB8">
        <w:rPr>
          <w:rStyle w:val="af1"/>
        </w:rPr>
        <w:t xml:space="preserve"> </w:t>
      </w:r>
      <w:r>
        <w:t>Продемонстрируйте методику неотложной помощи при обструкции верхних дыхательных путей инородным телом.</w:t>
      </w:r>
    </w:p>
    <w:p w:rsidR="00CB4FB8" w:rsidRDefault="00CB4FB8">
      <w:pPr>
        <w:pStyle w:val="2b"/>
        <w:keepNext/>
        <w:keepLines/>
        <w:shd w:val="clear" w:color="auto" w:fill="auto"/>
        <w:spacing w:after="15" w:line="220" w:lineRule="exact"/>
        <w:ind w:left="20"/>
      </w:pPr>
      <w:bookmarkStart w:id="30" w:name="bookmark33"/>
    </w:p>
    <w:p w:rsidR="00CB4FB8" w:rsidRDefault="00CB4FB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br w:type="page"/>
      </w:r>
    </w:p>
    <w:p w:rsidR="00512FF7" w:rsidRDefault="00512FF7" w:rsidP="00512FF7">
      <w:pPr>
        <w:pStyle w:val="2b"/>
        <w:keepNext/>
        <w:keepLines/>
        <w:shd w:val="clear" w:color="auto" w:fill="auto"/>
        <w:spacing w:after="15" w:line="220" w:lineRule="exact"/>
        <w:ind w:left="20"/>
        <w:jc w:val="right"/>
      </w:pPr>
      <w:r>
        <w:lastRenderedPageBreak/>
        <w:t>Приложение №</w:t>
      </w:r>
      <w:r w:rsidR="00405570">
        <w:t xml:space="preserve">8 </w:t>
      </w:r>
      <w:r>
        <w:t xml:space="preserve"> </w:t>
      </w:r>
    </w:p>
    <w:p w:rsidR="009A15E1" w:rsidRDefault="00405570">
      <w:pPr>
        <w:pStyle w:val="2b"/>
        <w:keepNext/>
        <w:keepLines/>
        <w:shd w:val="clear" w:color="auto" w:fill="auto"/>
        <w:spacing w:after="15" w:line="220" w:lineRule="exact"/>
        <w:ind w:left="20"/>
      </w:pPr>
      <w:r>
        <w:rPr>
          <w:rFonts w:eastAsia="Courier New"/>
          <w:kern w:val="2"/>
          <w:sz w:val="20"/>
          <w:szCs w:val="20"/>
          <w:shd w:val="clear" w:color="auto" w:fill="FFFFFF"/>
          <w:lang w:eastAsia="ar-SA"/>
        </w:rPr>
        <w:t xml:space="preserve"> </w:t>
      </w:r>
      <w:r w:rsidR="009A15E1" w:rsidRPr="00512FF7">
        <w:t>Перечень материально - технического оснащения.</w:t>
      </w:r>
    </w:p>
    <w:p w:rsidR="00405570" w:rsidRDefault="00405570">
      <w:pPr>
        <w:pStyle w:val="2b"/>
        <w:keepNext/>
        <w:keepLines/>
        <w:shd w:val="clear" w:color="auto" w:fill="auto"/>
        <w:spacing w:after="15" w:line="220" w:lineRule="exact"/>
        <w:ind w:left="20"/>
      </w:pPr>
    </w:p>
    <w:p w:rsidR="00405570" w:rsidRDefault="00405570">
      <w:pPr>
        <w:pStyle w:val="2b"/>
        <w:keepNext/>
        <w:keepLines/>
        <w:shd w:val="clear" w:color="auto" w:fill="auto"/>
        <w:spacing w:after="15" w:line="220" w:lineRule="exact"/>
        <w:ind w:left="20"/>
      </w:pPr>
    </w:p>
    <w:p w:rsidR="00B83DC5" w:rsidRDefault="00A700EE">
      <w:pPr>
        <w:pStyle w:val="2b"/>
        <w:keepNext/>
        <w:keepLines/>
        <w:shd w:val="clear" w:color="auto" w:fill="auto"/>
        <w:spacing w:after="15" w:line="220" w:lineRule="exact"/>
        <w:ind w:left="20"/>
      </w:pPr>
      <w:r>
        <w:t>Аппаратура, приборы, технические средства:</w:t>
      </w:r>
      <w:bookmarkEnd w:id="30"/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стол инструментальный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стойка для инфузионной системы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кушетка медицинская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мешок Амбу.</w:t>
      </w:r>
    </w:p>
    <w:p w:rsidR="00B83DC5" w:rsidRDefault="00A700EE">
      <w:pPr>
        <w:pStyle w:val="2b"/>
        <w:keepNext/>
        <w:keepLines/>
        <w:shd w:val="clear" w:color="auto" w:fill="auto"/>
        <w:ind w:left="20"/>
      </w:pPr>
      <w:bookmarkStart w:id="31" w:name="bookmark34"/>
      <w:r>
        <w:t>Фантомы, муляжи, тренажеры:</w:t>
      </w:r>
      <w:bookmarkEnd w:id="31"/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270"/>
        </w:tabs>
        <w:spacing w:line="274" w:lineRule="exact"/>
        <w:ind w:left="20" w:right="220" w:firstLine="0"/>
        <w:jc w:val="left"/>
      </w:pPr>
      <w:r>
        <w:t xml:space="preserve">тренажер сердечно-легочной и мозговой реанимации (голова, торс, конечности) с выносным электрическим контролем Максим </w:t>
      </w:r>
      <w:r>
        <w:rPr>
          <w:lang w:val="en-US"/>
        </w:rPr>
        <w:t>II</w:t>
      </w:r>
      <w:r w:rsidRPr="001045FD">
        <w:t>-01</w:t>
      </w:r>
      <w:r>
        <w:t>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фантом женской промежности (для отработки навыков катетеризации) ООО «ЗИК-А»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фантом мужской промежности (для отработки навыков катетеризации) ООО «ЗИК-А»;</w:t>
      </w:r>
    </w:p>
    <w:p w:rsidR="0000508B" w:rsidRPr="0000508B" w:rsidRDefault="00A700EE">
      <w:pPr>
        <w:pStyle w:val="231"/>
        <w:keepNext/>
        <w:keepLines/>
        <w:numPr>
          <w:ilvl w:val="0"/>
          <w:numId w:val="4"/>
        </w:numPr>
        <w:shd w:val="clear" w:color="auto" w:fill="auto"/>
        <w:tabs>
          <w:tab w:val="left" w:pos="159"/>
        </w:tabs>
        <w:ind w:left="20" w:right="220"/>
      </w:pPr>
      <w:bookmarkStart w:id="32" w:name="bookmark35"/>
      <w:r>
        <w:t xml:space="preserve">фантом туловища со стомами. </w:t>
      </w:r>
    </w:p>
    <w:p w:rsidR="00B83DC5" w:rsidRDefault="00A700EE" w:rsidP="0000508B">
      <w:pPr>
        <w:pStyle w:val="231"/>
        <w:keepNext/>
        <w:keepLines/>
        <w:shd w:val="clear" w:color="auto" w:fill="auto"/>
        <w:tabs>
          <w:tab w:val="left" w:pos="159"/>
        </w:tabs>
        <w:ind w:left="20" w:right="220"/>
      </w:pPr>
      <w:r>
        <w:rPr>
          <w:rStyle w:val="232"/>
        </w:rPr>
        <w:t>Медицинский инструментарий:</w:t>
      </w:r>
      <w:bookmarkEnd w:id="32"/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45"/>
        </w:tabs>
        <w:spacing w:line="274" w:lineRule="exact"/>
        <w:ind w:left="20" w:firstLine="0"/>
        <w:jc w:val="left"/>
      </w:pPr>
      <w:r>
        <w:t>тонометр и фонендоскоп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набор для проведения трахеостомии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набор для определения групп крови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64"/>
        </w:tabs>
        <w:spacing w:line="274" w:lineRule="exact"/>
        <w:ind w:left="20" w:firstLine="0"/>
        <w:jc w:val="left"/>
      </w:pPr>
      <w:r>
        <w:rPr>
          <w:lang w:val="en-US"/>
        </w:rPr>
        <w:t>S</w:t>
      </w:r>
      <w:r>
        <w:t>-образный воздуховод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пинцеты анатомические, хирургические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катетеры Нелатона и Фолея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45"/>
        </w:tabs>
        <w:spacing w:line="274" w:lineRule="exact"/>
        <w:ind w:left="20" w:firstLine="0"/>
        <w:jc w:val="left"/>
      </w:pPr>
      <w:r>
        <w:t>зонд аспирационный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0"/>
        </w:tabs>
        <w:spacing w:line="274" w:lineRule="exact"/>
        <w:ind w:left="20" w:firstLine="0"/>
        <w:jc w:val="left"/>
      </w:pPr>
      <w:r>
        <w:t>лотки почкообразные эмалированные и металлические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ножницы медицинские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система для внутривенного капельного вливания (одноразовая)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маска для проведения оксигенотерапии;</w:t>
      </w:r>
    </w:p>
    <w:p w:rsidR="00CB4FB8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64"/>
        </w:tabs>
        <w:spacing w:line="274" w:lineRule="exact"/>
        <w:ind w:left="20" w:right="220" w:firstLine="0"/>
        <w:jc w:val="left"/>
      </w:pPr>
      <w:r>
        <w:t xml:space="preserve">шприцы одноразовые разного объема. </w:t>
      </w:r>
    </w:p>
    <w:p w:rsidR="00B83DC5" w:rsidRDefault="00A700EE" w:rsidP="00CB4FB8">
      <w:pPr>
        <w:pStyle w:val="11"/>
        <w:shd w:val="clear" w:color="auto" w:fill="auto"/>
        <w:tabs>
          <w:tab w:val="left" w:pos="164"/>
        </w:tabs>
        <w:spacing w:line="274" w:lineRule="exact"/>
        <w:ind w:left="20" w:right="220" w:firstLine="0"/>
        <w:jc w:val="left"/>
      </w:pPr>
      <w:r>
        <w:rPr>
          <w:rStyle w:val="af2"/>
        </w:rPr>
        <w:t>Укладки: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0"/>
        </w:tabs>
        <w:spacing w:line="274" w:lineRule="exact"/>
        <w:ind w:left="20" w:firstLine="0"/>
        <w:jc w:val="left"/>
      </w:pPr>
      <w:r>
        <w:t>уход за сосудистым катетером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катетеризация и промывание мочевого пузыря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пособие при трахеостоме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промывание желудка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профилактика пролежней.</w:t>
      </w:r>
    </w:p>
    <w:p w:rsidR="00B83DC5" w:rsidRDefault="00A700EE">
      <w:pPr>
        <w:pStyle w:val="2b"/>
        <w:keepNext/>
        <w:keepLines/>
        <w:shd w:val="clear" w:color="auto" w:fill="auto"/>
        <w:ind w:left="20"/>
      </w:pPr>
      <w:bookmarkStart w:id="33" w:name="bookmark36"/>
      <w:r>
        <w:t>Предметы ухода за пациентом:</w:t>
      </w:r>
      <w:bookmarkEnd w:id="33"/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45"/>
        </w:tabs>
        <w:spacing w:line="274" w:lineRule="exact"/>
        <w:ind w:left="20" w:firstLine="0"/>
        <w:jc w:val="left"/>
      </w:pPr>
      <w:r>
        <w:t>таз эмалированный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судно подкладное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бинты эластичные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клеенка медицинская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контейнеры для дезсредств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мочеприемники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перевязочный материал (бинты, салфетки, шарики);</w:t>
      </w:r>
    </w:p>
    <w:p w:rsidR="00B83DC5" w:rsidRDefault="00A700EE">
      <w:pPr>
        <w:pStyle w:val="11"/>
        <w:numPr>
          <w:ilvl w:val="0"/>
          <w:numId w:val="4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left"/>
      </w:pPr>
      <w:r>
        <w:t>перчатки, маски, шапочки одноразовые.</w:t>
      </w:r>
    </w:p>
    <w:p w:rsidR="00B83DC5" w:rsidRDefault="00A700EE">
      <w:pPr>
        <w:pStyle w:val="2b"/>
        <w:keepNext/>
        <w:keepLines/>
        <w:shd w:val="clear" w:color="auto" w:fill="auto"/>
        <w:ind w:left="20"/>
      </w:pPr>
      <w:bookmarkStart w:id="34" w:name="bookmark37"/>
      <w:r>
        <w:t>Лекарственные средства:</w:t>
      </w:r>
      <w:bookmarkEnd w:id="34"/>
    </w:p>
    <w:p w:rsidR="00B83DC5" w:rsidRPr="00CB4FB8" w:rsidRDefault="00A700EE">
      <w:pPr>
        <w:pStyle w:val="131"/>
        <w:numPr>
          <w:ilvl w:val="0"/>
          <w:numId w:val="4"/>
        </w:numPr>
        <w:shd w:val="clear" w:color="auto" w:fill="auto"/>
        <w:tabs>
          <w:tab w:val="left" w:pos="159"/>
        </w:tabs>
        <w:ind w:left="20"/>
        <w:rPr>
          <w:sz w:val="22"/>
          <w:szCs w:val="22"/>
        </w:rPr>
      </w:pPr>
      <w:r w:rsidRPr="00CB4FB8">
        <w:rPr>
          <w:sz w:val="22"/>
          <w:szCs w:val="22"/>
        </w:rPr>
        <w:t>растворы антисептиков;</w:t>
      </w:r>
    </w:p>
    <w:p w:rsidR="00B83DC5" w:rsidRDefault="00A700EE">
      <w:pPr>
        <w:pStyle w:val="131"/>
        <w:numPr>
          <w:ilvl w:val="0"/>
          <w:numId w:val="4"/>
        </w:numPr>
        <w:shd w:val="clear" w:color="auto" w:fill="auto"/>
        <w:tabs>
          <w:tab w:val="left" w:pos="159"/>
        </w:tabs>
        <w:spacing w:line="250" w:lineRule="exact"/>
        <w:ind w:left="20"/>
        <w:rPr>
          <w:sz w:val="22"/>
          <w:szCs w:val="22"/>
        </w:rPr>
      </w:pPr>
      <w:r w:rsidRPr="00CB4FB8">
        <w:rPr>
          <w:sz w:val="22"/>
          <w:szCs w:val="22"/>
        </w:rPr>
        <w:t>растворы кровезаменителей.</w:t>
      </w: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p w:rsidR="00084217" w:rsidRPr="00FC2EF4" w:rsidRDefault="00084217" w:rsidP="00084217">
      <w:pPr>
        <w:suppressAutoHyphens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vertAlign w:val="superscript"/>
          <w:lang w:eastAsia="ar-SA"/>
        </w:rPr>
      </w:pPr>
      <w:r w:rsidRPr="00FC2EF4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vertAlign w:val="superscript"/>
          <w:lang w:eastAsia="ar-SA"/>
        </w:rPr>
        <w:t xml:space="preserve">                     </w:t>
      </w:r>
    </w:p>
    <w:p w:rsidR="00084217" w:rsidRDefault="00084217" w:rsidP="00084217">
      <w:pPr>
        <w:pStyle w:val="131"/>
        <w:shd w:val="clear" w:color="auto" w:fill="auto"/>
        <w:tabs>
          <w:tab w:val="left" w:pos="159"/>
        </w:tabs>
        <w:spacing w:line="250" w:lineRule="exact"/>
        <w:rPr>
          <w:sz w:val="22"/>
          <w:szCs w:val="22"/>
        </w:rPr>
      </w:pPr>
    </w:p>
    <w:sectPr w:rsidR="00084217" w:rsidSect="007171FB">
      <w:headerReference w:type="default" r:id="rId9"/>
      <w:footerReference w:type="default" r:id="rId10"/>
      <w:footerReference w:type="first" r:id="rId11"/>
      <w:pgSz w:w="11905" w:h="16837"/>
      <w:pgMar w:top="993" w:right="565" w:bottom="60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8C" w:rsidRDefault="00484E8C">
      <w:r>
        <w:separator/>
      </w:r>
    </w:p>
  </w:endnote>
  <w:endnote w:type="continuationSeparator" w:id="0">
    <w:p w:rsidR="00484E8C" w:rsidRDefault="0048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95" w:rsidRDefault="00B54A95">
    <w:pPr>
      <w:pStyle w:val="a6"/>
      <w:framePr w:h="216" w:wrap="none" w:vAnchor="text" w:hAnchor="page" w:x="10938" w:y="-91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E027B" w:rsidRPr="00AE027B">
      <w:rPr>
        <w:rStyle w:val="95pt"/>
        <w:noProof/>
      </w:rPr>
      <w:t>38</w:t>
    </w:r>
    <w:r>
      <w:rPr>
        <w:rStyle w:val="95pt"/>
      </w:rPr>
      <w:fldChar w:fldCharType="end"/>
    </w:r>
  </w:p>
  <w:p w:rsidR="00B54A95" w:rsidRDefault="00B54A9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595510"/>
      <w:docPartObj>
        <w:docPartGallery w:val="Page Numbers (Bottom of Page)"/>
        <w:docPartUnique/>
      </w:docPartObj>
    </w:sdtPr>
    <w:sdtEndPr/>
    <w:sdtContent>
      <w:p w:rsidR="00B54A95" w:rsidRDefault="00B54A95" w:rsidP="006F0B1F">
        <w:pPr>
          <w:pStyle w:val="af7"/>
          <w:framePr w:w="12731" w:h="158" w:wrap="none" w:vAnchor="text" w:hAnchor="page" w:x="-412" w:y="-209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7B">
          <w:rPr>
            <w:noProof/>
          </w:rPr>
          <w:t>48</w:t>
        </w:r>
        <w:r>
          <w:fldChar w:fldCharType="end"/>
        </w:r>
      </w:p>
    </w:sdtContent>
  </w:sdt>
  <w:p w:rsidR="00B54A95" w:rsidRDefault="00B54A95">
    <w:pPr>
      <w:pStyle w:val="a6"/>
      <w:framePr w:w="12731" w:h="158" w:wrap="none" w:vAnchor="text" w:hAnchor="page" w:x="-412" w:y="-2099"/>
      <w:shd w:val="clear" w:color="auto" w:fill="auto"/>
      <w:ind w:left="108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95" w:rsidRDefault="00B54A95">
    <w:pPr>
      <w:pStyle w:val="a6"/>
      <w:framePr w:h="216" w:wrap="none" w:vAnchor="text" w:hAnchor="page" w:x="10938" w:y="-91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E027B" w:rsidRPr="00AE027B">
      <w:rPr>
        <w:rStyle w:val="95pt"/>
        <w:noProof/>
      </w:rPr>
      <w:t>39</w:t>
    </w:r>
    <w:r>
      <w:rPr>
        <w:rStyle w:val="95pt"/>
      </w:rPr>
      <w:fldChar w:fldCharType="end"/>
    </w:r>
  </w:p>
  <w:p w:rsidR="00B54A95" w:rsidRDefault="00B54A9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8C" w:rsidRDefault="00484E8C"/>
  </w:footnote>
  <w:footnote w:type="continuationSeparator" w:id="0">
    <w:p w:rsidR="00484E8C" w:rsidRDefault="00484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95" w:rsidRPr="00D107F0" w:rsidRDefault="00B54A95" w:rsidP="00D107F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BE3"/>
    <w:multiLevelType w:val="hybridMultilevel"/>
    <w:tmpl w:val="2510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F9B"/>
    <w:multiLevelType w:val="multilevel"/>
    <w:tmpl w:val="13C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551D"/>
    <w:multiLevelType w:val="multilevel"/>
    <w:tmpl w:val="492455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856F80"/>
    <w:multiLevelType w:val="hybridMultilevel"/>
    <w:tmpl w:val="9D32112E"/>
    <w:lvl w:ilvl="0" w:tplc="C2FE1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0F6E"/>
    <w:multiLevelType w:val="multilevel"/>
    <w:tmpl w:val="2FA2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E6E90"/>
    <w:multiLevelType w:val="hybridMultilevel"/>
    <w:tmpl w:val="0B9C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1DD1"/>
    <w:multiLevelType w:val="hybridMultilevel"/>
    <w:tmpl w:val="3CFC1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D7C"/>
    <w:multiLevelType w:val="hybridMultilevel"/>
    <w:tmpl w:val="80A48104"/>
    <w:lvl w:ilvl="0" w:tplc="D6F2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405B"/>
    <w:multiLevelType w:val="hybridMultilevel"/>
    <w:tmpl w:val="572E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609"/>
    <w:multiLevelType w:val="multilevel"/>
    <w:tmpl w:val="49245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0" w15:restartNumberingAfterBreak="0">
    <w:nsid w:val="314564C4"/>
    <w:multiLevelType w:val="multilevel"/>
    <w:tmpl w:val="F8FC8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F6257A"/>
    <w:multiLevelType w:val="multilevel"/>
    <w:tmpl w:val="EB3C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5069A"/>
    <w:multiLevelType w:val="hybridMultilevel"/>
    <w:tmpl w:val="2E8AD3F6"/>
    <w:lvl w:ilvl="0" w:tplc="2D907378">
      <w:start w:val="7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D3D0792"/>
    <w:multiLevelType w:val="hybridMultilevel"/>
    <w:tmpl w:val="296A473C"/>
    <w:lvl w:ilvl="0" w:tplc="D6F2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67EE"/>
    <w:multiLevelType w:val="multilevel"/>
    <w:tmpl w:val="06E26972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5" w15:restartNumberingAfterBreak="0">
    <w:nsid w:val="476A7FDB"/>
    <w:multiLevelType w:val="hybridMultilevel"/>
    <w:tmpl w:val="8E82B43A"/>
    <w:lvl w:ilvl="0" w:tplc="882A49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7F5B"/>
    <w:multiLevelType w:val="multilevel"/>
    <w:tmpl w:val="33861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8403CD"/>
    <w:multiLevelType w:val="hybridMultilevel"/>
    <w:tmpl w:val="1B665D7A"/>
    <w:lvl w:ilvl="0" w:tplc="D6F2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9027D"/>
    <w:multiLevelType w:val="multilevel"/>
    <w:tmpl w:val="40E04F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861693"/>
    <w:multiLevelType w:val="hybridMultilevel"/>
    <w:tmpl w:val="8198316C"/>
    <w:lvl w:ilvl="0" w:tplc="D6F2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32726"/>
    <w:multiLevelType w:val="multilevel"/>
    <w:tmpl w:val="49245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1" w15:restartNumberingAfterBreak="0">
    <w:nsid w:val="6CD61D10"/>
    <w:multiLevelType w:val="hybridMultilevel"/>
    <w:tmpl w:val="45ECD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1C3E"/>
    <w:multiLevelType w:val="multilevel"/>
    <w:tmpl w:val="43E89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674234"/>
    <w:multiLevelType w:val="multilevel"/>
    <w:tmpl w:val="33861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22"/>
  </w:num>
  <w:num w:numId="5">
    <w:abstractNumId w:val="2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19"/>
  </w:num>
  <w:num w:numId="12">
    <w:abstractNumId w:val="13"/>
  </w:num>
  <w:num w:numId="13">
    <w:abstractNumId w:val="17"/>
  </w:num>
  <w:num w:numId="14">
    <w:abstractNumId w:val="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 w:numId="19">
    <w:abstractNumId w:val="0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83DC5"/>
    <w:rsid w:val="0000508B"/>
    <w:rsid w:val="00006A9D"/>
    <w:rsid w:val="00084217"/>
    <w:rsid w:val="001045FD"/>
    <w:rsid w:val="0013740B"/>
    <w:rsid w:val="001606F1"/>
    <w:rsid w:val="00167F72"/>
    <w:rsid w:val="001E4146"/>
    <w:rsid w:val="0020620E"/>
    <w:rsid w:val="00256D5A"/>
    <w:rsid w:val="002902A1"/>
    <w:rsid w:val="002A2A65"/>
    <w:rsid w:val="002B2CF4"/>
    <w:rsid w:val="002D2B2A"/>
    <w:rsid w:val="002F0073"/>
    <w:rsid w:val="003A0567"/>
    <w:rsid w:val="003B6E2E"/>
    <w:rsid w:val="003D13F6"/>
    <w:rsid w:val="003E0C63"/>
    <w:rsid w:val="00405570"/>
    <w:rsid w:val="004414A0"/>
    <w:rsid w:val="00484E8C"/>
    <w:rsid w:val="0049529A"/>
    <w:rsid w:val="004A239A"/>
    <w:rsid w:val="004C5FA3"/>
    <w:rsid w:val="005023FC"/>
    <w:rsid w:val="00512FF7"/>
    <w:rsid w:val="0057514C"/>
    <w:rsid w:val="00583364"/>
    <w:rsid w:val="005856BA"/>
    <w:rsid w:val="005B3CD2"/>
    <w:rsid w:val="005C7884"/>
    <w:rsid w:val="005D24DA"/>
    <w:rsid w:val="0063630C"/>
    <w:rsid w:val="00653AFD"/>
    <w:rsid w:val="0068449D"/>
    <w:rsid w:val="006857D2"/>
    <w:rsid w:val="006B51D0"/>
    <w:rsid w:val="006F0B1F"/>
    <w:rsid w:val="007171FB"/>
    <w:rsid w:val="00747A4C"/>
    <w:rsid w:val="00792D13"/>
    <w:rsid w:val="007B7124"/>
    <w:rsid w:val="007F66E5"/>
    <w:rsid w:val="0081294B"/>
    <w:rsid w:val="0081753C"/>
    <w:rsid w:val="00846414"/>
    <w:rsid w:val="008719B9"/>
    <w:rsid w:val="00893D1A"/>
    <w:rsid w:val="00894825"/>
    <w:rsid w:val="008A466F"/>
    <w:rsid w:val="009232D8"/>
    <w:rsid w:val="00930AB2"/>
    <w:rsid w:val="009407E7"/>
    <w:rsid w:val="00961653"/>
    <w:rsid w:val="00963B9A"/>
    <w:rsid w:val="00995FD5"/>
    <w:rsid w:val="009A15E1"/>
    <w:rsid w:val="009D027E"/>
    <w:rsid w:val="009D73B2"/>
    <w:rsid w:val="00A511A4"/>
    <w:rsid w:val="00A700EE"/>
    <w:rsid w:val="00A84AC1"/>
    <w:rsid w:val="00AB7966"/>
    <w:rsid w:val="00AD663D"/>
    <w:rsid w:val="00AE027B"/>
    <w:rsid w:val="00AE2113"/>
    <w:rsid w:val="00AE389D"/>
    <w:rsid w:val="00B05416"/>
    <w:rsid w:val="00B34053"/>
    <w:rsid w:val="00B37071"/>
    <w:rsid w:val="00B54A95"/>
    <w:rsid w:val="00B83DC5"/>
    <w:rsid w:val="00B92683"/>
    <w:rsid w:val="00BF54F3"/>
    <w:rsid w:val="00C3661C"/>
    <w:rsid w:val="00C65031"/>
    <w:rsid w:val="00C90E38"/>
    <w:rsid w:val="00C94915"/>
    <w:rsid w:val="00CB4FB8"/>
    <w:rsid w:val="00CB7F59"/>
    <w:rsid w:val="00CC7CD0"/>
    <w:rsid w:val="00CD6D5A"/>
    <w:rsid w:val="00D107F0"/>
    <w:rsid w:val="00D875C2"/>
    <w:rsid w:val="00D9358F"/>
    <w:rsid w:val="00E21AAD"/>
    <w:rsid w:val="00E444BC"/>
    <w:rsid w:val="00E620A3"/>
    <w:rsid w:val="00E739EC"/>
    <w:rsid w:val="00EA3FB7"/>
    <w:rsid w:val="00EA771B"/>
    <w:rsid w:val="00EE4162"/>
    <w:rsid w:val="00EE546E"/>
    <w:rsid w:val="00EE618B"/>
    <w:rsid w:val="00F21FA2"/>
    <w:rsid w:val="00F367D0"/>
    <w:rsid w:val="00F45221"/>
    <w:rsid w:val="00F46B06"/>
    <w:rsid w:val="00F829DF"/>
    <w:rsid w:val="00FB376C"/>
    <w:rsid w:val="00FB38E4"/>
    <w:rsid w:val="00FB78CB"/>
    <w:rsid w:val="00FC2EF4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0FD12"/>
  <w15:docId w15:val="{79DE9525-A496-4C3A-80BD-9B307F5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24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24DA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2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-1pt">
    <w:name w:val="Основной текст (2) + Интервал -1 pt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</w:rPr>
  </w:style>
  <w:style w:type="character" w:customStyle="1" w:styleId="24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2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28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9">
    <w:name w:val="Основной текст (2)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-1pt0">
    <w:name w:val="Основной текст (2) + Интервал -1 pt"/>
    <w:basedOn w:val="2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4">
    <w:name w:val="Основной текст (4)_"/>
    <w:basedOn w:val="a0"/>
    <w:link w:val="4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"/>
    <w:basedOn w:val="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;Курсив"/>
    <w:basedOn w:val="a4"/>
    <w:rsid w:val="005D24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0pt1pt75">
    <w:name w:val="Основной текст + 10 pt;Курсив;Интервал 1 pt;Масштаб 75%"/>
    <w:basedOn w:val="a4"/>
    <w:rsid w:val="005D24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0"/>
      <w:szCs w:val="20"/>
    </w:rPr>
  </w:style>
  <w:style w:type="character" w:customStyle="1" w:styleId="51">
    <w:name w:val="Основной текст (5) + Не курсив"/>
    <w:basedOn w:val="5"/>
    <w:rsid w:val="005D24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a">
    <w:name w:val="Заголовок №2_"/>
    <w:basedOn w:val="a0"/>
    <w:link w:val="2b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Заголовок №2 (2)_"/>
    <w:basedOn w:val="a0"/>
    <w:link w:val="22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2">
    <w:name w:val="Заголовок №2 (2) + Не курсив"/>
    <w:basedOn w:val="220"/>
    <w:rsid w:val="005D24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Основной текст4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Основной текст5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c">
    <w:name w:val="Заголовок №2"/>
    <w:basedOn w:val="2a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таблице_"/>
    <w:basedOn w:val="a0"/>
    <w:link w:val="aa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Подпись к таблице + Не курсив"/>
    <w:basedOn w:val="a9"/>
    <w:rsid w:val="005D24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"/>
    <w:basedOn w:val="a4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6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71">
    <w:name w:val="Основной текст7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9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Колонтитул + Полужирный"/>
    <w:basedOn w:val="a5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Основной текст (9) + Не полужирный"/>
    <w:basedOn w:val="9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d">
    <w:name w:val="Подпись к таблице (2)_"/>
    <w:basedOn w:val="a0"/>
    <w:link w:val="2e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">
    <w:name w:val="Подпись к таблице (2)"/>
    <w:basedOn w:val="2d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pt">
    <w:name w:val="Основной текст + 9 pt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75pt">
    <w:name w:val="Подпись к таблице (2) + 7;5 pt;Не полужирный"/>
    <w:basedOn w:val="2d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82">
    <w:name w:val="Основной текст (8) + Не полужирный"/>
    <w:basedOn w:val="8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11pt">
    <w:name w:val="Основной текст (8) + 11 pt;Не полужирный"/>
    <w:basedOn w:val="8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Полужирный;Курсив"/>
    <w:basedOn w:val="a4"/>
    <w:rsid w:val="005D24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93">
    <w:name w:val="Основной текст (9) + Не полужирный"/>
    <w:basedOn w:val="9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3">
    <w:name w:val="Основной текст (8) + Не полужирный"/>
    <w:basedOn w:val="8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11pt0">
    <w:name w:val="Основной текст (8) + 11 pt;Не полужирный"/>
    <w:basedOn w:val="8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2">
    <w:name w:val="Основной текст (7) + Полужирный"/>
    <w:basedOn w:val="7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Основной текст + Полужирный"/>
    <w:basedOn w:val="a4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2">
    <w:name w:val="Основной текст10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4">
    <w:name w:val="Подпись к таблице (3)_"/>
    <w:basedOn w:val="a0"/>
    <w:link w:val="35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11pt">
    <w:name w:val="Основной текст (7) + 11 pt"/>
    <w:basedOn w:val="7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4">
    <w:name w:val="Основной текст (8)"/>
    <w:basedOn w:val="8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811pt1">
    <w:name w:val="Основной текст (8) + 11 pt;Не полужирный"/>
    <w:basedOn w:val="8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5">
    <w:name w:val="Основной текст (8) + Не полужирный"/>
    <w:basedOn w:val="8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5pt">
    <w:name w:val="Колонтитул + 11;5 pt;Полужирный"/>
    <w:basedOn w:val="a5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0">
    <w:name w:val="Основной текст + 9 pt"/>
    <w:basedOn w:val="a4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сновной текст + Полужирный"/>
    <w:basedOn w:val="a4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Основной текст + Полужирный"/>
    <w:basedOn w:val="a4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Заголовок №2 (3)_"/>
    <w:basedOn w:val="a0"/>
    <w:link w:val="23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2">
    <w:name w:val="Заголовок №2 (3) + Полужирный"/>
    <w:basedOn w:val="230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Основной текст + Полужирный"/>
    <w:basedOn w:val="a4"/>
    <w:rsid w:val="005D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1"/>
    <w:rsid w:val="005D2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1"/>
    <w:basedOn w:val="a"/>
    <w:link w:val="a4"/>
    <w:rsid w:val="005D24DA"/>
    <w:pPr>
      <w:shd w:val="clear" w:color="auto" w:fill="FFFFFF"/>
      <w:spacing w:line="278" w:lineRule="exact"/>
      <w:ind w:hanging="4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5D2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5D24DA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0"/>
    <w:rsid w:val="005D24DA"/>
    <w:pPr>
      <w:shd w:val="clear" w:color="auto" w:fill="FFFFFF"/>
      <w:spacing w:before="30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D24DA"/>
    <w:pPr>
      <w:shd w:val="clear" w:color="auto" w:fill="FFFFFF"/>
      <w:spacing w:before="1860"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D24DA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6">
    <w:name w:val="Колонтитул"/>
    <w:basedOn w:val="a"/>
    <w:link w:val="a5"/>
    <w:rsid w:val="005D24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">
    <w:name w:val="Заголовок №2"/>
    <w:basedOn w:val="a"/>
    <w:link w:val="2a"/>
    <w:rsid w:val="005D24DA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5D24DA"/>
    <w:pPr>
      <w:shd w:val="clear" w:color="auto" w:fill="FFFFFF"/>
      <w:spacing w:before="240" w:after="60" w:line="0" w:lineRule="atLeast"/>
      <w:ind w:hanging="340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5D24DA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5D2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5D2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5D24D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5D24DA"/>
    <w:pPr>
      <w:shd w:val="clear" w:color="auto" w:fill="FFFFFF"/>
      <w:spacing w:line="274" w:lineRule="exact"/>
      <w:ind w:hanging="4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e">
    <w:name w:val="Подпись к таблице (2)"/>
    <w:basedOn w:val="a"/>
    <w:link w:val="2d"/>
    <w:rsid w:val="005D2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5D2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5">
    <w:name w:val="Подпись к таблице (3)"/>
    <w:basedOn w:val="a"/>
    <w:link w:val="34"/>
    <w:rsid w:val="005D2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rsid w:val="005D24DA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1">
    <w:name w:val="Основной текст (12)"/>
    <w:basedOn w:val="a"/>
    <w:link w:val="120"/>
    <w:rsid w:val="005D24DA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31">
    <w:name w:val="Заголовок №2 (3)"/>
    <w:basedOn w:val="a"/>
    <w:link w:val="230"/>
    <w:rsid w:val="005D24DA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1">
    <w:name w:val="Основной текст (13)"/>
    <w:basedOn w:val="a"/>
    <w:link w:val="130"/>
    <w:rsid w:val="005D24D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A700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00EE"/>
    <w:rPr>
      <w:rFonts w:ascii="Tahoma" w:hAnsi="Tahoma" w:cs="Tahoma"/>
      <w:color w:val="000000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7B712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B712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7B712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7124"/>
    <w:rPr>
      <w:color w:val="000000"/>
    </w:rPr>
  </w:style>
  <w:style w:type="table" w:styleId="af9">
    <w:name w:val="Table Grid"/>
    <w:basedOn w:val="a1"/>
    <w:uiPriority w:val="59"/>
    <w:rsid w:val="0081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AE2113"/>
    <w:rPr>
      <w:color w:val="000000"/>
    </w:rPr>
  </w:style>
  <w:style w:type="paragraph" w:customStyle="1" w:styleId="14">
    <w:name w:val="Без интервала1"/>
    <w:rsid w:val="00F46B06"/>
    <w:rPr>
      <w:rFonts w:ascii="Calibri" w:eastAsia="Times New Roman" w:hAnsi="Calibri" w:cs="Times New Roman"/>
      <w:sz w:val="22"/>
      <w:szCs w:val="22"/>
    </w:rPr>
  </w:style>
  <w:style w:type="paragraph" w:styleId="afb">
    <w:name w:val="List Paragraph"/>
    <w:basedOn w:val="a"/>
    <w:uiPriority w:val="99"/>
    <w:qFormat/>
    <w:rsid w:val="00A84AC1"/>
    <w:pPr>
      <w:ind w:left="720"/>
      <w:contextualSpacing/>
    </w:pPr>
  </w:style>
  <w:style w:type="table" w:customStyle="1" w:styleId="45">
    <w:name w:val="Сетка таблицы4"/>
    <w:basedOn w:val="a1"/>
    <w:next w:val="af9"/>
    <w:uiPriority w:val="59"/>
    <w:rsid w:val="00BF5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сновной текст14"/>
    <w:basedOn w:val="a"/>
    <w:rsid w:val="00FB38E4"/>
    <w:pPr>
      <w:widowControl w:val="0"/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5">
    <w:name w:val="Сетка таблицы1"/>
    <w:basedOn w:val="a1"/>
    <w:next w:val="af9"/>
    <w:uiPriority w:val="59"/>
    <w:rsid w:val="009D0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0">
    <w:name w:val="Основной текст + 11;5 pt;Курсив"/>
    <w:basedOn w:val="a4"/>
    <w:rsid w:val="003E0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homa9pt">
    <w:name w:val="Основной текст + Tahoma;9 pt;Полужирный;Курсив"/>
    <w:basedOn w:val="a4"/>
    <w:rsid w:val="003E0C6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0pt">
    <w:name w:val="Основной текст + Курсив;Интервал 0 pt"/>
    <w:basedOn w:val="a4"/>
    <w:rsid w:val="003E0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2f0">
    <w:name w:val="Сетка таблицы2"/>
    <w:basedOn w:val="a1"/>
    <w:next w:val="af9"/>
    <w:uiPriority w:val="59"/>
    <w:rsid w:val="004A239A"/>
    <w:pPr>
      <w:ind w:left="714" w:hanging="35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9"/>
    <w:uiPriority w:val="59"/>
    <w:rsid w:val="003B6E2E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3B6E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E0FC-7132-49D9-B30C-919A2B1D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А.В.Сизьгунова</cp:lastModifiedBy>
  <cp:revision>51</cp:revision>
  <cp:lastPrinted>2019-06-18T00:16:00Z</cp:lastPrinted>
  <dcterms:created xsi:type="dcterms:W3CDTF">2016-04-05T10:19:00Z</dcterms:created>
  <dcterms:modified xsi:type="dcterms:W3CDTF">2022-03-15T00:08:00Z</dcterms:modified>
</cp:coreProperties>
</file>